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EF" w:rsidRDefault="006B65EF" w:rsidP="002D796D">
      <w:pPr>
        <w:pStyle w:val="a3"/>
      </w:pPr>
    </w:p>
    <w:p w:rsidR="006B65EF" w:rsidRDefault="006B65EF" w:rsidP="002D796D">
      <w:pPr>
        <w:pStyle w:val="a3"/>
      </w:pPr>
    </w:p>
    <w:p w:rsidR="002D796D" w:rsidRDefault="0032554A" w:rsidP="002D796D">
      <w:pPr>
        <w:pStyle w:val="a3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6D" w:rsidRPr="002D796D" w:rsidRDefault="002D796D" w:rsidP="002D796D">
      <w:pPr>
        <w:pStyle w:val="a3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2D796D" w:rsidRDefault="002D796D" w:rsidP="002D796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482EC9" w:rsidRDefault="00482EC9" w:rsidP="00482EC9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ПЯТЫЙ СОЗЫВ</w:t>
      </w:r>
    </w:p>
    <w:p w:rsidR="00482EC9" w:rsidRPr="00A629E0" w:rsidRDefault="00482EC9" w:rsidP="00482EC9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482EC9" w:rsidRPr="008A6999" w:rsidRDefault="00482EC9" w:rsidP="00482EC9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7" w:history="1">
        <w:r w:rsidRPr="002A65E8">
          <w:rPr>
            <w:rStyle w:val="aa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2A65E8">
        <w:rPr>
          <w:sz w:val="20"/>
          <w:szCs w:val="20"/>
          <w:lang w:val="en-US"/>
        </w:rPr>
        <w:t xml:space="preserve">  </w:t>
      </w:r>
      <w:r w:rsidR="00FA0FA7" w:rsidRPr="00FA0FA7">
        <w:rPr>
          <w:sz w:val="20"/>
          <w:szCs w:val="20"/>
          <w:lang w:val="en-US"/>
        </w:rPr>
        <w:t xml:space="preserve">  </w:t>
      </w:r>
      <w:hyperlink r:id="rId8" w:history="1">
        <w:r w:rsidRPr="002A65E8">
          <w:rPr>
            <w:rStyle w:val="aa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2A65E8">
          <w:rPr>
            <w:rStyle w:val="aa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2A65E8">
          <w:rPr>
            <w:rStyle w:val="aa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2A65E8">
          <w:rPr>
            <w:rStyle w:val="aa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2A65E8">
          <w:rPr>
            <w:rStyle w:val="aa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2D796D" w:rsidRPr="005E1D1A" w:rsidRDefault="002D796D" w:rsidP="002D796D">
      <w:pPr>
        <w:jc w:val="center"/>
        <w:rPr>
          <w:color w:val="000000"/>
          <w:sz w:val="20"/>
          <w:szCs w:val="20"/>
          <w:lang w:val="en-US"/>
        </w:rPr>
      </w:pPr>
    </w:p>
    <w:p w:rsidR="002D796D" w:rsidRPr="005E1D1A" w:rsidRDefault="002D796D" w:rsidP="002D796D">
      <w:pPr>
        <w:pStyle w:val="3"/>
        <w:ind w:right="142"/>
        <w:rPr>
          <w:bCs/>
          <w:i/>
          <w:sz w:val="24"/>
          <w:lang w:val="en-US"/>
        </w:rPr>
      </w:pPr>
    </w:p>
    <w:p w:rsidR="002D796D" w:rsidRPr="00B44F62" w:rsidRDefault="002D796D" w:rsidP="002D796D">
      <w:pPr>
        <w:pStyle w:val="3"/>
        <w:ind w:right="142"/>
        <w:rPr>
          <w:sz w:val="24"/>
          <w:lang w:val="en-US"/>
        </w:rPr>
      </w:pPr>
    </w:p>
    <w:p w:rsidR="002D796D" w:rsidRDefault="002D796D" w:rsidP="002D796D">
      <w:pPr>
        <w:pStyle w:val="3"/>
        <w:ind w:right="142"/>
        <w:rPr>
          <w:b/>
          <w:sz w:val="24"/>
        </w:rPr>
      </w:pPr>
      <w:r w:rsidRPr="002D796D">
        <w:rPr>
          <w:b/>
          <w:sz w:val="24"/>
        </w:rPr>
        <w:t xml:space="preserve">РЕШЕНИЕ № </w:t>
      </w:r>
      <w:r w:rsidR="00FA0FA7">
        <w:rPr>
          <w:b/>
          <w:sz w:val="24"/>
        </w:rPr>
        <w:t>653</w:t>
      </w:r>
    </w:p>
    <w:p w:rsidR="002D796D" w:rsidRPr="002D796D" w:rsidRDefault="002D796D" w:rsidP="002D796D"/>
    <w:p w:rsidR="002D796D" w:rsidRDefault="002D796D" w:rsidP="002D796D"/>
    <w:p w:rsidR="002D796D" w:rsidRDefault="002D796D" w:rsidP="002D796D">
      <w:pPr>
        <w:rPr>
          <w:i/>
        </w:rPr>
      </w:pPr>
      <w:r>
        <w:rPr>
          <w:spacing w:val="-2"/>
        </w:rPr>
        <w:t>от «</w:t>
      </w:r>
      <w:r w:rsidR="00FA0FA7">
        <w:rPr>
          <w:spacing w:val="-2"/>
        </w:rPr>
        <w:t>16</w:t>
      </w:r>
      <w:r w:rsidRPr="002D5A77">
        <w:rPr>
          <w:rStyle w:val="ab"/>
          <w:i w:val="0"/>
        </w:rPr>
        <w:t>»</w:t>
      </w:r>
      <w:r w:rsidR="00FA0FA7">
        <w:rPr>
          <w:rStyle w:val="ab"/>
          <w:i w:val="0"/>
        </w:rPr>
        <w:t xml:space="preserve"> мая</w:t>
      </w:r>
      <w:r w:rsidR="00C47BBC">
        <w:rPr>
          <w:rStyle w:val="ab"/>
          <w:i w:val="0"/>
        </w:rPr>
        <w:t xml:space="preserve"> </w:t>
      </w:r>
      <w:r>
        <w:rPr>
          <w:rStyle w:val="ab"/>
          <w:i w:val="0"/>
        </w:rPr>
        <w:t>201</w:t>
      </w:r>
      <w:r w:rsidR="00F050FE">
        <w:rPr>
          <w:rStyle w:val="ab"/>
          <w:i w:val="0"/>
        </w:rPr>
        <w:t>8</w:t>
      </w:r>
      <w:r w:rsidRPr="002D5A77">
        <w:rPr>
          <w:rStyle w:val="ab"/>
          <w:i w:val="0"/>
        </w:rPr>
        <w:t xml:space="preserve"> г</w:t>
      </w:r>
      <w:r>
        <w:rPr>
          <w:rStyle w:val="ab"/>
          <w:i w:val="0"/>
        </w:rPr>
        <w:t>ода</w:t>
      </w:r>
      <w:r w:rsidRPr="00B616CA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</w:t>
      </w:r>
    </w:p>
    <w:p w:rsidR="002D796D" w:rsidRDefault="00FA0FA7" w:rsidP="002D796D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нято муниципальным советом</w:t>
      </w:r>
    </w:p>
    <w:p w:rsidR="002D796D" w:rsidRDefault="002D796D" w:rsidP="002D796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2D796D" w:rsidRPr="002F4369" w:rsidRDefault="002D796D" w:rsidP="002D796D">
      <w:r w:rsidRPr="002F4369">
        <w:t xml:space="preserve">Санкт-Петербург </w:t>
      </w:r>
    </w:p>
    <w:p w:rsidR="002D796D" w:rsidRDefault="002D796D" w:rsidP="00BC2232">
      <w:pPr>
        <w:keepNext/>
        <w:jc w:val="center"/>
        <w:outlineLvl w:val="5"/>
        <w:rPr>
          <w:i/>
          <w:sz w:val="20"/>
          <w:szCs w:val="20"/>
        </w:rPr>
      </w:pPr>
    </w:p>
    <w:p w:rsidR="00EA6DA6" w:rsidRPr="00EA6DA6" w:rsidRDefault="00BC2232" w:rsidP="00BC2232">
      <w:pPr>
        <w:keepNext/>
        <w:jc w:val="center"/>
        <w:outlineLvl w:val="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1C07D2" w:rsidRPr="002D796D" w:rsidRDefault="00BC2232" w:rsidP="002D796D">
      <w:pPr>
        <w:pStyle w:val="3"/>
        <w:jc w:val="left"/>
        <w:rPr>
          <w:b/>
          <w:sz w:val="24"/>
        </w:rPr>
      </w:pPr>
      <w:r w:rsidRPr="002D796D">
        <w:rPr>
          <w:b/>
          <w:sz w:val="24"/>
        </w:rPr>
        <w:t xml:space="preserve">«Об </w:t>
      </w:r>
      <w:r w:rsidR="003B52BF" w:rsidRPr="002D796D">
        <w:rPr>
          <w:b/>
          <w:sz w:val="24"/>
        </w:rPr>
        <w:t xml:space="preserve">утверждении отчета об </w:t>
      </w:r>
      <w:r w:rsidRPr="002D796D">
        <w:rPr>
          <w:b/>
          <w:sz w:val="24"/>
        </w:rPr>
        <w:t>исполнении бюджета</w:t>
      </w:r>
    </w:p>
    <w:p w:rsidR="00B332D8" w:rsidRPr="002D796D" w:rsidRDefault="00BC2232" w:rsidP="002D796D">
      <w:pPr>
        <w:pStyle w:val="3"/>
        <w:jc w:val="left"/>
        <w:rPr>
          <w:b/>
          <w:bCs/>
          <w:sz w:val="24"/>
        </w:rPr>
      </w:pPr>
      <w:r w:rsidRPr="002D796D">
        <w:rPr>
          <w:b/>
          <w:sz w:val="24"/>
        </w:rPr>
        <w:t xml:space="preserve"> МО </w:t>
      </w:r>
      <w:proofErr w:type="spellStart"/>
      <w:proofErr w:type="gramStart"/>
      <w:r w:rsidRPr="002D796D">
        <w:rPr>
          <w:b/>
          <w:sz w:val="24"/>
        </w:rPr>
        <w:t>МО</w:t>
      </w:r>
      <w:proofErr w:type="spellEnd"/>
      <w:proofErr w:type="gramEnd"/>
      <w:r w:rsidRPr="002D796D">
        <w:rPr>
          <w:b/>
          <w:sz w:val="24"/>
        </w:rPr>
        <w:t xml:space="preserve"> </w:t>
      </w:r>
      <w:proofErr w:type="spellStart"/>
      <w:r w:rsidRPr="002D796D">
        <w:rPr>
          <w:b/>
          <w:sz w:val="24"/>
        </w:rPr>
        <w:t>Обуховский</w:t>
      </w:r>
      <w:proofErr w:type="spellEnd"/>
      <w:r w:rsidR="006E5713" w:rsidRPr="002D796D">
        <w:rPr>
          <w:b/>
          <w:bCs/>
          <w:sz w:val="24"/>
        </w:rPr>
        <w:t xml:space="preserve"> </w:t>
      </w:r>
      <w:r w:rsidRPr="002D796D">
        <w:rPr>
          <w:b/>
          <w:bCs/>
          <w:sz w:val="24"/>
        </w:rPr>
        <w:t>за</w:t>
      </w:r>
      <w:r w:rsidR="006E5713" w:rsidRPr="002D796D">
        <w:rPr>
          <w:b/>
          <w:bCs/>
          <w:sz w:val="24"/>
        </w:rPr>
        <w:t xml:space="preserve"> 20</w:t>
      </w:r>
      <w:r w:rsidR="00F84801" w:rsidRPr="002D796D">
        <w:rPr>
          <w:b/>
          <w:bCs/>
          <w:sz w:val="24"/>
        </w:rPr>
        <w:t>1</w:t>
      </w:r>
      <w:r w:rsidR="00B44F62">
        <w:rPr>
          <w:b/>
          <w:bCs/>
          <w:sz w:val="24"/>
        </w:rPr>
        <w:t>7</w:t>
      </w:r>
      <w:r w:rsidR="006E5713" w:rsidRPr="002D796D">
        <w:rPr>
          <w:b/>
          <w:bCs/>
          <w:sz w:val="24"/>
        </w:rPr>
        <w:t xml:space="preserve"> год</w:t>
      </w:r>
      <w:r w:rsidR="003355CA" w:rsidRPr="002D796D">
        <w:rPr>
          <w:b/>
          <w:bCs/>
          <w:sz w:val="24"/>
        </w:rPr>
        <w:t>»</w:t>
      </w:r>
      <w:r w:rsidR="00BB044B" w:rsidRPr="002D796D">
        <w:rPr>
          <w:b/>
          <w:bCs/>
          <w:sz w:val="24"/>
        </w:rPr>
        <w:t xml:space="preserve"> </w:t>
      </w:r>
    </w:p>
    <w:p w:rsidR="00B84626" w:rsidRDefault="00B84626" w:rsidP="00B84626"/>
    <w:p w:rsidR="002D796D" w:rsidRDefault="00161ADE" w:rsidP="00EA3FFB">
      <w:pPr>
        <w:pStyle w:val="ConsPlusTitle"/>
        <w:widowControl/>
        <w:jc w:val="both"/>
        <w:rPr>
          <w:b w:val="0"/>
        </w:rPr>
      </w:pPr>
      <w:r w:rsidRPr="009A22F1">
        <w:t xml:space="preserve">    </w:t>
      </w:r>
      <w:r w:rsidR="00BC2232">
        <w:t xml:space="preserve">     </w:t>
      </w:r>
      <w:r w:rsidR="006E5713" w:rsidRPr="009A22F1">
        <w:rPr>
          <w:b w:val="0"/>
        </w:rPr>
        <w:t>В</w:t>
      </w:r>
      <w:r w:rsidRPr="009A22F1">
        <w:rPr>
          <w:b w:val="0"/>
        </w:rPr>
        <w:t xml:space="preserve"> соответствии</w:t>
      </w:r>
      <w:r w:rsidR="003B52BF">
        <w:rPr>
          <w:b w:val="0"/>
        </w:rPr>
        <w:t xml:space="preserve"> с п.5 ст.264,2, ст</w:t>
      </w:r>
      <w:r w:rsidR="00A12D4F">
        <w:rPr>
          <w:b w:val="0"/>
        </w:rPr>
        <w:t xml:space="preserve">. </w:t>
      </w:r>
      <w:r w:rsidR="003B52BF">
        <w:rPr>
          <w:b w:val="0"/>
        </w:rPr>
        <w:t>264.6</w:t>
      </w:r>
      <w:r w:rsidR="00F85D99" w:rsidRPr="009A22F1">
        <w:rPr>
          <w:b w:val="0"/>
        </w:rPr>
        <w:t xml:space="preserve"> </w:t>
      </w:r>
      <w:r w:rsidR="006E5713" w:rsidRPr="009A22F1">
        <w:rPr>
          <w:b w:val="0"/>
        </w:rPr>
        <w:t>Бюджетн</w:t>
      </w:r>
      <w:r w:rsidR="00F85D99" w:rsidRPr="009A22F1">
        <w:rPr>
          <w:b w:val="0"/>
        </w:rPr>
        <w:t>ого</w:t>
      </w:r>
      <w:r w:rsidR="006E5713" w:rsidRPr="009A22F1">
        <w:rPr>
          <w:b w:val="0"/>
        </w:rPr>
        <w:t xml:space="preserve"> </w:t>
      </w:r>
      <w:r w:rsidR="00F85D99" w:rsidRPr="009A22F1">
        <w:rPr>
          <w:b w:val="0"/>
        </w:rPr>
        <w:t>К</w:t>
      </w:r>
      <w:r w:rsidR="006E5713" w:rsidRPr="009A22F1">
        <w:rPr>
          <w:b w:val="0"/>
        </w:rPr>
        <w:t>одекс</w:t>
      </w:r>
      <w:r w:rsidR="00B8079A">
        <w:rPr>
          <w:b w:val="0"/>
        </w:rPr>
        <w:t>а</w:t>
      </w:r>
      <w:r w:rsidR="006E5713" w:rsidRPr="009A22F1">
        <w:rPr>
          <w:b w:val="0"/>
        </w:rPr>
        <w:t xml:space="preserve"> Р</w:t>
      </w:r>
      <w:r w:rsidR="00F85D99" w:rsidRPr="009A22F1">
        <w:rPr>
          <w:b w:val="0"/>
        </w:rPr>
        <w:t xml:space="preserve">оссийской </w:t>
      </w:r>
      <w:r w:rsidR="006E5713" w:rsidRPr="009A22F1">
        <w:rPr>
          <w:b w:val="0"/>
        </w:rPr>
        <w:t>Ф</w:t>
      </w:r>
      <w:r w:rsidR="00F85D99" w:rsidRPr="009A22F1">
        <w:rPr>
          <w:b w:val="0"/>
        </w:rPr>
        <w:t>едерации</w:t>
      </w:r>
      <w:r w:rsidR="00BC2232">
        <w:rPr>
          <w:b w:val="0"/>
        </w:rPr>
        <w:t xml:space="preserve">, гл. </w:t>
      </w:r>
      <w:r w:rsidR="002D796D">
        <w:rPr>
          <w:b w:val="0"/>
        </w:rPr>
        <w:t>5</w:t>
      </w:r>
      <w:r w:rsidR="00BC2232" w:rsidRPr="00BC2232">
        <w:rPr>
          <w:b w:val="0"/>
        </w:rPr>
        <w:t xml:space="preserve"> </w:t>
      </w:r>
      <w:r w:rsidR="00BC2232">
        <w:rPr>
          <w:b w:val="0"/>
        </w:rPr>
        <w:t xml:space="preserve">Положения о бюджетном процессе </w:t>
      </w:r>
      <w:r w:rsidR="002D796D">
        <w:rPr>
          <w:b w:val="0"/>
        </w:rPr>
        <w:t>во внутригородском муниципальном образовании Санкт-Петербурга муниципальный округ</w:t>
      </w:r>
      <w:r w:rsidR="00BC2232">
        <w:rPr>
          <w:b w:val="0"/>
        </w:rPr>
        <w:t xml:space="preserve"> </w:t>
      </w:r>
      <w:proofErr w:type="spellStart"/>
      <w:r w:rsidR="00BC2232">
        <w:rPr>
          <w:b w:val="0"/>
        </w:rPr>
        <w:t>Обуховский</w:t>
      </w:r>
      <w:proofErr w:type="spellEnd"/>
      <w:r w:rsidR="00BC2232">
        <w:rPr>
          <w:b w:val="0"/>
        </w:rPr>
        <w:t xml:space="preserve">, </w:t>
      </w:r>
      <w:r w:rsidR="002D796D">
        <w:rPr>
          <w:b w:val="0"/>
        </w:rPr>
        <w:t xml:space="preserve">утвержденного Решением МС МО </w:t>
      </w:r>
      <w:proofErr w:type="spellStart"/>
      <w:proofErr w:type="gramStart"/>
      <w:r w:rsidR="002D796D">
        <w:rPr>
          <w:b w:val="0"/>
        </w:rPr>
        <w:t>МО</w:t>
      </w:r>
      <w:proofErr w:type="spellEnd"/>
      <w:proofErr w:type="gramEnd"/>
      <w:r w:rsidR="002D796D">
        <w:rPr>
          <w:b w:val="0"/>
        </w:rPr>
        <w:t xml:space="preserve"> </w:t>
      </w:r>
      <w:proofErr w:type="spellStart"/>
      <w:r w:rsidR="002D796D">
        <w:rPr>
          <w:b w:val="0"/>
        </w:rPr>
        <w:t>Обухо</w:t>
      </w:r>
      <w:r w:rsidR="002D796D">
        <w:rPr>
          <w:b w:val="0"/>
        </w:rPr>
        <w:t>в</w:t>
      </w:r>
      <w:r w:rsidR="002D796D">
        <w:rPr>
          <w:b w:val="0"/>
        </w:rPr>
        <w:t>ский</w:t>
      </w:r>
      <w:proofErr w:type="spellEnd"/>
      <w:r w:rsidR="002D796D">
        <w:rPr>
          <w:b w:val="0"/>
        </w:rPr>
        <w:t xml:space="preserve"> от 28.07.2016</w:t>
      </w:r>
      <w:r w:rsidR="00176EB7">
        <w:rPr>
          <w:b w:val="0"/>
        </w:rPr>
        <w:t>г.</w:t>
      </w:r>
      <w:r w:rsidR="002D796D">
        <w:rPr>
          <w:b w:val="0"/>
        </w:rPr>
        <w:t xml:space="preserve"> № 596 (с измен. и </w:t>
      </w:r>
      <w:proofErr w:type="spellStart"/>
      <w:r w:rsidR="002D796D">
        <w:rPr>
          <w:b w:val="0"/>
        </w:rPr>
        <w:t>дополн</w:t>
      </w:r>
      <w:proofErr w:type="spellEnd"/>
      <w:r w:rsidR="002D796D">
        <w:rPr>
          <w:b w:val="0"/>
        </w:rPr>
        <w:t>.)</w:t>
      </w:r>
    </w:p>
    <w:p w:rsidR="002D796D" w:rsidRDefault="002D796D" w:rsidP="00EA3FFB">
      <w:pPr>
        <w:pStyle w:val="ConsPlusTitle"/>
        <w:widowControl/>
        <w:jc w:val="both"/>
        <w:rPr>
          <w:b w:val="0"/>
        </w:rPr>
      </w:pPr>
    </w:p>
    <w:p w:rsidR="00B332D8" w:rsidRPr="009A22F1" w:rsidRDefault="00F85D99" w:rsidP="00EA3FFB">
      <w:pPr>
        <w:pStyle w:val="ConsPlusTitle"/>
        <w:widowControl/>
        <w:jc w:val="both"/>
        <w:rPr>
          <w:b w:val="0"/>
        </w:rPr>
      </w:pPr>
      <w:r w:rsidRPr="009A22F1">
        <w:rPr>
          <w:b w:val="0"/>
        </w:rPr>
        <w:t>М</w:t>
      </w:r>
      <w:r w:rsidR="00161ADE" w:rsidRPr="009A22F1">
        <w:rPr>
          <w:b w:val="0"/>
        </w:rPr>
        <w:t xml:space="preserve">униципальный совет </w:t>
      </w:r>
      <w:r w:rsidR="002D796D">
        <w:rPr>
          <w:b w:val="0"/>
        </w:rPr>
        <w:t>М</w:t>
      </w:r>
      <w:r w:rsidR="00B332D8" w:rsidRPr="009A22F1">
        <w:rPr>
          <w:b w:val="0"/>
        </w:rPr>
        <w:t xml:space="preserve">униципального образования </w:t>
      </w:r>
      <w:r w:rsidR="002449F7" w:rsidRPr="009A22F1">
        <w:rPr>
          <w:b w:val="0"/>
        </w:rPr>
        <w:t xml:space="preserve">муниципальный округ </w:t>
      </w:r>
      <w:proofErr w:type="spellStart"/>
      <w:r w:rsidR="00B332D8" w:rsidRPr="009A22F1">
        <w:rPr>
          <w:b w:val="0"/>
        </w:rPr>
        <w:t>Обуховский</w:t>
      </w:r>
      <w:proofErr w:type="spellEnd"/>
    </w:p>
    <w:p w:rsidR="0056726E" w:rsidRPr="009A22F1" w:rsidRDefault="0056726E" w:rsidP="00EA3FFB">
      <w:pPr>
        <w:pStyle w:val="ConsPlusTitle"/>
        <w:widowControl/>
        <w:jc w:val="both"/>
        <w:rPr>
          <w:b w:val="0"/>
        </w:rPr>
      </w:pPr>
    </w:p>
    <w:p w:rsidR="00B332D8" w:rsidRPr="00F65B32" w:rsidRDefault="009C159C" w:rsidP="002D796D">
      <w:pPr>
        <w:jc w:val="both"/>
        <w:rPr>
          <w:b/>
          <w:bCs/>
        </w:rPr>
      </w:pPr>
      <w:r w:rsidRPr="00F65B32">
        <w:rPr>
          <w:b/>
          <w:bCs/>
        </w:rPr>
        <w:t>РЕШИЛ</w:t>
      </w:r>
      <w:r w:rsidR="00B332D8" w:rsidRPr="00F65B32">
        <w:rPr>
          <w:b/>
          <w:bCs/>
        </w:rPr>
        <w:t>:</w:t>
      </w:r>
    </w:p>
    <w:p w:rsidR="0056726E" w:rsidRPr="009A22F1" w:rsidRDefault="0056726E">
      <w:pPr>
        <w:ind w:firstLine="360"/>
        <w:jc w:val="both"/>
        <w:rPr>
          <w:b/>
          <w:bCs/>
          <w:i/>
        </w:rPr>
      </w:pPr>
    </w:p>
    <w:p w:rsidR="002B269A" w:rsidRDefault="00B41E24" w:rsidP="00B41E24">
      <w:pPr>
        <w:jc w:val="both"/>
      </w:pPr>
      <w:r w:rsidRPr="003B52BF">
        <w:t>1.</w:t>
      </w:r>
      <w:r w:rsidR="00BC2232" w:rsidRPr="002D796D">
        <w:t>Утвердить</w:t>
      </w:r>
      <w:r w:rsidR="00BC2232">
        <w:rPr>
          <w:b/>
        </w:rPr>
        <w:t xml:space="preserve"> </w:t>
      </w:r>
      <w:r w:rsidR="00BC2232" w:rsidRPr="00BC2232">
        <w:t xml:space="preserve">отчет об исполнении бюджета МО </w:t>
      </w:r>
      <w:proofErr w:type="spellStart"/>
      <w:r w:rsidR="00BC2232" w:rsidRPr="00BC2232">
        <w:t>МО</w:t>
      </w:r>
      <w:proofErr w:type="spellEnd"/>
      <w:r w:rsidR="00BC2232" w:rsidRPr="00BC2232">
        <w:t xml:space="preserve"> </w:t>
      </w:r>
      <w:proofErr w:type="spellStart"/>
      <w:r w:rsidR="00BC2232" w:rsidRPr="00BC2232">
        <w:t>О</w:t>
      </w:r>
      <w:r w:rsidR="004B0FD5">
        <w:t>б</w:t>
      </w:r>
      <w:r w:rsidR="00BC2232" w:rsidRPr="00BC2232">
        <w:t>уховский</w:t>
      </w:r>
      <w:proofErr w:type="spellEnd"/>
      <w:r w:rsidR="00BC2232" w:rsidRPr="00BC2232">
        <w:t xml:space="preserve"> за 201</w:t>
      </w:r>
      <w:r w:rsidR="00C47BBC">
        <w:t>7</w:t>
      </w:r>
      <w:r w:rsidR="00BC2232" w:rsidRPr="00BC2232">
        <w:t xml:space="preserve"> год согласно прилож</w:t>
      </w:r>
      <w:r w:rsidR="00BC2232" w:rsidRPr="00BC2232">
        <w:t>е</w:t>
      </w:r>
      <w:r w:rsidR="00BC2232" w:rsidRPr="00BC2232">
        <w:t xml:space="preserve">нию </w:t>
      </w:r>
      <w:r w:rsidR="00A010FA">
        <w:t>№</w:t>
      </w:r>
      <w:r w:rsidR="00BC2232" w:rsidRPr="00BC2232">
        <w:t xml:space="preserve">1 к настоящему </w:t>
      </w:r>
      <w:r w:rsidR="003B52BF">
        <w:t>р</w:t>
      </w:r>
      <w:r w:rsidR="00BC2232" w:rsidRPr="00BC2232">
        <w:t xml:space="preserve">ешению МС МО </w:t>
      </w:r>
      <w:proofErr w:type="spellStart"/>
      <w:r w:rsidR="00BC2232" w:rsidRPr="00BC2232">
        <w:t>МО</w:t>
      </w:r>
      <w:proofErr w:type="spellEnd"/>
      <w:r w:rsidR="00BC2232" w:rsidRPr="00BC2232">
        <w:t xml:space="preserve"> </w:t>
      </w:r>
      <w:proofErr w:type="spellStart"/>
      <w:r w:rsidR="00BC2232" w:rsidRPr="00BC2232">
        <w:t>Обухов</w:t>
      </w:r>
      <w:r w:rsidR="00BC2232">
        <w:t>ский</w:t>
      </w:r>
      <w:proofErr w:type="spellEnd"/>
      <w:r w:rsidR="00BC2232">
        <w:t>:</w:t>
      </w:r>
    </w:p>
    <w:p w:rsidR="00BC2232" w:rsidRPr="00B84626" w:rsidRDefault="00A12D4F" w:rsidP="00B84626">
      <w:pPr>
        <w:autoSpaceDE w:val="0"/>
        <w:autoSpaceDN w:val="0"/>
        <w:adjustRightInd w:val="0"/>
        <w:ind w:left="64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доходам в сумме </w:t>
      </w:r>
      <w:r w:rsidR="00177A6A">
        <w:rPr>
          <w:rFonts w:ascii="TimesNewRomanPSMT" w:hAnsi="TimesNewRomanPSMT" w:cs="TimesNewRomanPSMT"/>
        </w:rPr>
        <w:t>98 459,7</w:t>
      </w:r>
      <w:r w:rsidR="00B84626">
        <w:rPr>
          <w:rFonts w:ascii="TimesNewRomanPSMT" w:hAnsi="TimesNewRomanPSMT" w:cs="TimesNewRomanPSMT"/>
        </w:rPr>
        <w:t>тыс.</w:t>
      </w:r>
      <w:r w:rsidR="00DE62BB">
        <w:rPr>
          <w:rFonts w:ascii="TimesNewRomanPSMT" w:hAnsi="TimesNewRomanPSMT" w:cs="TimesNewRomanPSMT"/>
        </w:rPr>
        <w:t xml:space="preserve"> </w:t>
      </w:r>
      <w:r w:rsidR="00B84626">
        <w:rPr>
          <w:rFonts w:ascii="TimesNewRomanPSMT" w:hAnsi="TimesNewRomanPSMT" w:cs="TimesNewRomanPSMT"/>
        </w:rPr>
        <w:t>руб.;</w:t>
      </w:r>
    </w:p>
    <w:p w:rsidR="00BC2232" w:rsidRDefault="00BC2232" w:rsidP="00B84626">
      <w:pPr>
        <w:autoSpaceDE w:val="0"/>
        <w:autoSpaceDN w:val="0"/>
        <w:adjustRightInd w:val="0"/>
        <w:ind w:left="64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расходам в сумме </w:t>
      </w:r>
      <w:r w:rsidR="00177A6A">
        <w:rPr>
          <w:rFonts w:ascii="TimesNewRomanPSMT" w:hAnsi="TimesNewRomanPSMT" w:cs="TimesNewRomanPSMT"/>
        </w:rPr>
        <w:t>89 780,5</w:t>
      </w:r>
      <w:r>
        <w:rPr>
          <w:rFonts w:ascii="TimesNewRomanPSMT" w:hAnsi="TimesNewRomanPSMT" w:cs="TimesNewRomanPSMT"/>
        </w:rPr>
        <w:t xml:space="preserve"> тыс.</w:t>
      </w:r>
      <w:r w:rsidR="00DE62BB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руб.;</w:t>
      </w:r>
    </w:p>
    <w:p w:rsidR="00DE62BB" w:rsidRDefault="00BC2232" w:rsidP="00B84626">
      <w:pPr>
        <w:autoSpaceDE w:val="0"/>
        <w:autoSpaceDN w:val="0"/>
        <w:adjustRightInd w:val="0"/>
        <w:ind w:left="64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</w:t>
      </w:r>
      <w:proofErr w:type="spellStart"/>
      <w:r w:rsidR="004B0FD5">
        <w:rPr>
          <w:rFonts w:ascii="TimesNewRomanPSMT" w:hAnsi="TimesNewRomanPSMT" w:cs="TimesNewRomanPSMT"/>
        </w:rPr>
        <w:t>профициту</w:t>
      </w:r>
      <w:proofErr w:type="spellEnd"/>
      <w:r w:rsidR="004B0FD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в сумме </w:t>
      </w:r>
      <w:r w:rsidR="00177A6A">
        <w:rPr>
          <w:rFonts w:ascii="TimesNewRomanPSMT" w:hAnsi="TimesNewRomanPSMT" w:cs="TimesNewRomanPSMT"/>
        </w:rPr>
        <w:t>8 679,2</w:t>
      </w:r>
      <w:r>
        <w:rPr>
          <w:rFonts w:ascii="TimesNewRomanPSMT" w:hAnsi="TimesNewRomanPSMT" w:cs="TimesNewRomanPSMT"/>
        </w:rPr>
        <w:t xml:space="preserve"> тыс.</w:t>
      </w:r>
      <w:r w:rsidR="00DE62BB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руб.</w:t>
      </w:r>
    </w:p>
    <w:p w:rsidR="00B84626" w:rsidRPr="00770752" w:rsidRDefault="00B84626" w:rsidP="00B41E24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  <w:r w:rsidRPr="003B52BF">
        <w:rPr>
          <w:sz w:val="24"/>
          <w:szCs w:val="24"/>
        </w:rPr>
        <w:t>2.</w:t>
      </w:r>
      <w:r w:rsidRPr="002D796D">
        <w:rPr>
          <w:sz w:val="24"/>
          <w:szCs w:val="24"/>
        </w:rPr>
        <w:t>Утвердить</w:t>
      </w:r>
      <w:r w:rsidRPr="00770752">
        <w:rPr>
          <w:sz w:val="24"/>
          <w:szCs w:val="24"/>
        </w:rPr>
        <w:t xml:space="preserve"> показатели:</w:t>
      </w:r>
    </w:p>
    <w:p w:rsidR="00B84626" w:rsidRPr="00770752" w:rsidRDefault="00B84626" w:rsidP="00B84626">
      <w:pPr>
        <w:pStyle w:val="10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770752">
        <w:rPr>
          <w:sz w:val="24"/>
          <w:szCs w:val="24"/>
        </w:rPr>
        <w:t xml:space="preserve">доходов бюджета МО </w:t>
      </w:r>
      <w:proofErr w:type="spellStart"/>
      <w:proofErr w:type="gramStart"/>
      <w:r w:rsidRPr="00770752">
        <w:rPr>
          <w:sz w:val="24"/>
          <w:szCs w:val="24"/>
        </w:rPr>
        <w:t>МО</w:t>
      </w:r>
      <w:proofErr w:type="spellEnd"/>
      <w:proofErr w:type="gramEnd"/>
      <w:r w:rsidRPr="00770752">
        <w:rPr>
          <w:sz w:val="24"/>
          <w:szCs w:val="24"/>
        </w:rPr>
        <w:t xml:space="preserve"> </w:t>
      </w:r>
      <w:proofErr w:type="spellStart"/>
      <w:r w:rsidRPr="00770752">
        <w:rPr>
          <w:sz w:val="24"/>
          <w:szCs w:val="24"/>
        </w:rPr>
        <w:t>Обуховский</w:t>
      </w:r>
      <w:proofErr w:type="spellEnd"/>
      <w:r w:rsidRPr="00770752">
        <w:rPr>
          <w:sz w:val="24"/>
          <w:szCs w:val="24"/>
        </w:rPr>
        <w:t xml:space="preserve"> за 201</w:t>
      </w:r>
      <w:r w:rsidR="00C47BBC">
        <w:rPr>
          <w:sz w:val="24"/>
          <w:szCs w:val="24"/>
        </w:rPr>
        <w:t>7</w:t>
      </w:r>
      <w:r w:rsidRPr="00770752">
        <w:rPr>
          <w:sz w:val="24"/>
          <w:szCs w:val="24"/>
        </w:rPr>
        <w:t xml:space="preserve"> год по кодам классификации доходов бю</w:t>
      </w:r>
      <w:r w:rsidRPr="00770752">
        <w:rPr>
          <w:sz w:val="24"/>
          <w:szCs w:val="24"/>
        </w:rPr>
        <w:t>д</w:t>
      </w:r>
      <w:r w:rsidRPr="00770752">
        <w:rPr>
          <w:sz w:val="24"/>
          <w:szCs w:val="24"/>
        </w:rPr>
        <w:t xml:space="preserve">жетов согласно приложению № 2 к настоящему </w:t>
      </w:r>
      <w:r w:rsidR="003B52BF">
        <w:rPr>
          <w:sz w:val="24"/>
          <w:szCs w:val="24"/>
        </w:rPr>
        <w:t>р</w:t>
      </w:r>
      <w:r w:rsidRPr="00770752">
        <w:rPr>
          <w:sz w:val="24"/>
          <w:szCs w:val="24"/>
        </w:rPr>
        <w:t>ешению;</w:t>
      </w:r>
    </w:p>
    <w:p w:rsidR="00B84626" w:rsidRPr="00770752" w:rsidRDefault="00B84626" w:rsidP="00B84626">
      <w:pPr>
        <w:pStyle w:val="10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770752">
        <w:rPr>
          <w:sz w:val="24"/>
          <w:szCs w:val="24"/>
        </w:rPr>
        <w:t xml:space="preserve">расходов бюджета МО </w:t>
      </w:r>
      <w:proofErr w:type="spellStart"/>
      <w:proofErr w:type="gramStart"/>
      <w:r w:rsidRPr="00770752">
        <w:rPr>
          <w:sz w:val="24"/>
          <w:szCs w:val="24"/>
        </w:rPr>
        <w:t>МО</w:t>
      </w:r>
      <w:proofErr w:type="spellEnd"/>
      <w:proofErr w:type="gramEnd"/>
      <w:r w:rsidRPr="00770752">
        <w:rPr>
          <w:sz w:val="24"/>
          <w:szCs w:val="24"/>
        </w:rPr>
        <w:t xml:space="preserve"> </w:t>
      </w:r>
      <w:proofErr w:type="spellStart"/>
      <w:r w:rsidRPr="00770752">
        <w:rPr>
          <w:sz w:val="24"/>
          <w:szCs w:val="24"/>
        </w:rPr>
        <w:t>Обуховский</w:t>
      </w:r>
      <w:proofErr w:type="spellEnd"/>
      <w:r w:rsidRPr="00770752">
        <w:rPr>
          <w:sz w:val="24"/>
          <w:szCs w:val="24"/>
        </w:rPr>
        <w:t xml:space="preserve"> за 201</w:t>
      </w:r>
      <w:r w:rsidR="00C47BBC">
        <w:rPr>
          <w:sz w:val="24"/>
          <w:szCs w:val="24"/>
        </w:rPr>
        <w:t>7</w:t>
      </w:r>
      <w:r w:rsidR="00287C81">
        <w:rPr>
          <w:sz w:val="24"/>
          <w:szCs w:val="24"/>
        </w:rPr>
        <w:t xml:space="preserve"> </w:t>
      </w:r>
      <w:r w:rsidRPr="00770752">
        <w:rPr>
          <w:sz w:val="24"/>
          <w:szCs w:val="24"/>
        </w:rPr>
        <w:t xml:space="preserve">год по ведомственной структуре расходов бюджета </w:t>
      </w:r>
      <w:r w:rsidR="00DE62BB" w:rsidRPr="00770752">
        <w:rPr>
          <w:sz w:val="24"/>
          <w:szCs w:val="24"/>
        </w:rPr>
        <w:t xml:space="preserve">МО </w:t>
      </w:r>
      <w:proofErr w:type="spellStart"/>
      <w:r w:rsidR="00DE62BB" w:rsidRPr="00770752">
        <w:rPr>
          <w:sz w:val="24"/>
          <w:szCs w:val="24"/>
        </w:rPr>
        <w:t>МО</w:t>
      </w:r>
      <w:proofErr w:type="spellEnd"/>
      <w:r w:rsidR="00DE62BB" w:rsidRPr="00770752">
        <w:rPr>
          <w:sz w:val="24"/>
          <w:szCs w:val="24"/>
        </w:rPr>
        <w:t xml:space="preserve"> </w:t>
      </w:r>
      <w:proofErr w:type="spellStart"/>
      <w:r w:rsidR="00DE62BB" w:rsidRPr="00770752">
        <w:rPr>
          <w:sz w:val="24"/>
          <w:szCs w:val="24"/>
        </w:rPr>
        <w:t>Обуховский</w:t>
      </w:r>
      <w:proofErr w:type="spellEnd"/>
      <w:r w:rsidR="00DE62BB" w:rsidRPr="00770752">
        <w:rPr>
          <w:sz w:val="24"/>
          <w:szCs w:val="24"/>
        </w:rPr>
        <w:t xml:space="preserve"> </w:t>
      </w:r>
      <w:r w:rsidRPr="00770752">
        <w:rPr>
          <w:sz w:val="24"/>
          <w:szCs w:val="24"/>
        </w:rPr>
        <w:t xml:space="preserve">согласно приложению № </w:t>
      </w:r>
      <w:r w:rsidR="003B52BF">
        <w:rPr>
          <w:sz w:val="24"/>
          <w:szCs w:val="24"/>
        </w:rPr>
        <w:t>3</w:t>
      </w:r>
      <w:r w:rsidRPr="00770752">
        <w:rPr>
          <w:sz w:val="24"/>
          <w:szCs w:val="24"/>
        </w:rPr>
        <w:t xml:space="preserve"> к настоящему </w:t>
      </w:r>
      <w:r w:rsidR="003B52BF">
        <w:rPr>
          <w:sz w:val="24"/>
          <w:szCs w:val="24"/>
        </w:rPr>
        <w:t>р</w:t>
      </w:r>
      <w:r w:rsidRPr="00770752">
        <w:rPr>
          <w:sz w:val="24"/>
          <w:szCs w:val="24"/>
        </w:rPr>
        <w:t>ешению;</w:t>
      </w:r>
    </w:p>
    <w:p w:rsidR="00B84626" w:rsidRDefault="00B84626" w:rsidP="00B84626">
      <w:pPr>
        <w:pStyle w:val="10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770752">
        <w:rPr>
          <w:sz w:val="24"/>
          <w:szCs w:val="24"/>
        </w:rPr>
        <w:t xml:space="preserve">расходов бюджета МО </w:t>
      </w:r>
      <w:proofErr w:type="spellStart"/>
      <w:proofErr w:type="gramStart"/>
      <w:r w:rsidRPr="00770752">
        <w:rPr>
          <w:sz w:val="24"/>
          <w:szCs w:val="24"/>
        </w:rPr>
        <w:t>МО</w:t>
      </w:r>
      <w:proofErr w:type="spellEnd"/>
      <w:proofErr w:type="gramEnd"/>
      <w:r w:rsidRPr="00770752">
        <w:rPr>
          <w:sz w:val="24"/>
          <w:szCs w:val="24"/>
        </w:rPr>
        <w:t xml:space="preserve"> </w:t>
      </w:r>
      <w:proofErr w:type="spellStart"/>
      <w:r w:rsidRPr="00770752">
        <w:rPr>
          <w:sz w:val="24"/>
          <w:szCs w:val="24"/>
        </w:rPr>
        <w:t>Обуховский</w:t>
      </w:r>
      <w:proofErr w:type="spellEnd"/>
      <w:r w:rsidRPr="00770752">
        <w:rPr>
          <w:sz w:val="24"/>
          <w:szCs w:val="24"/>
        </w:rPr>
        <w:t xml:space="preserve"> за 201</w:t>
      </w:r>
      <w:r w:rsidR="00C47BBC">
        <w:rPr>
          <w:sz w:val="24"/>
          <w:szCs w:val="24"/>
        </w:rPr>
        <w:t>7</w:t>
      </w:r>
      <w:r w:rsidRPr="00770752">
        <w:rPr>
          <w:sz w:val="24"/>
          <w:szCs w:val="24"/>
        </w:rPr>
        <w:t xml:space="preserve"> год по разделам и подразделам классифик</w:t>
      </w:r>
      <w:r w:rsidRPr="00770752">
        <w:rPr>
          <w:sz w:val="24"/>
          <w:szCs w:val="24"/>
        </w:rPr>
        <w:t>а</w:t>
      </w:r>
      <w:r w:rsidRPr="00770752">
        <w:rPr>
          <w:sz w:val="24"/>
          <w:szCs w:val="24"/>
        </w:rPr>
        <w:t xml:space="preserve">ции расходов бюджетов согласно приложению № </w:t>
      </w:r>
      <w:r w:rsidR="003B52BF">
        <w:rPr>
          <w:sz w:val="24"/>
          <w:szCs w:val="24"/>
        </w:rPr>
        <w:t>4</w:t>
      </w:r>
      <w:r w:rsidRPr="00770752">
        <w:rPr>
          <w:sz w:val="24"/>
          <w:szCs w:val="24"/>
        </w:rPr>
        <w:t xml:space="preserve"> к настоящему </w:t>
      </w:r>
      <w:r w:rsidR="003B52BF">
        <w:rPr>
          <w:sz w:val="24"/>
          <w:szCs w:val="24"/>
        </w:rPr>
        <w:t>решению</w:t>
      </w:r>
      <w:r w:rsidRPr="00770752">
        <w:rPr>
          <w:sz w:val="24"/>
          <w:szCs w:val="24"/>
        </w:rPr>
        <w:t>;</w:t>
      </w:r>
    </w:p>
    <w:p w:rsidR="00BE5E3C" w:rsidRDefault="00BE5E3C" w:rsidP="00B84626">
      <w:pPr>
        <w:pStyle w:val="10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ов финансирования дефицита бюдж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за 201</w:t>
      </w:r>
      <w:r w:rsidR="00C47BBC">
        <w:rPr>
          <w:sz w:val="24"/>
          <w:szCs w:val="24"/>
        </w:rPr>
        <w:t>7</w:t>
      </w:r>
      <w:r>
        <w:rPr>
          <w:sz w:val="24"/>
          <w:szCs w:val="24"/>
        </w:rPr>
        <w:t xml:space="preserve"> год по кодам классификации источников финансирования дефицитов бюдже</w:t>
      </w:r>
      <w:r w:rsidR="007839F9">
        <w:rPr>
          <w:sz w:val="24"/>
          <w:szCs w:val="24"/>
        </w:rPr>
        <w:t>тов согласно приложению № 5 к настоящему решению.</w:t>
      </w: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  <w:r>
        <w:rPr>
          <w:sz w:val="24"/>
          <w:szCs w:val="24"/>
        </w:rPr>
        <w:t>3.  Настоящее решение вступает в силу на следующий день после его официального опубли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.</w:t>
      </w: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,</w:t>
      </w: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совета                                                                                    </w:t>
      </w:r>
      <w:r w:rsidR="003128F8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FA0FA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В.В.Топор</w:t>
      </w: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BE6E61" w:rsidRDefault="00BE6E61" w:rsidP="00BE6E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1 к решению </w:t>
      </w:r>
    </w:p>
    <w:p w:rsidR="00BE6E61" w:rsidRDefault="00BE6E61" w:rsidP="00BE6E61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совета</w:t>
      </w:r>
    </w:p>
    <w:p w:rsidR="00BE6E61" w:rsidRDefault="00BE6E61" w:rsidP="00BE6E61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BE6E61" w:rsidRDefault="00BE6E61" w:rsidP="00BE6E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Обуховский</w:t>
      </w:r>
      <w:proofErr w:type="spellEnd"/>
    </w:p>
    <w:p w:rsidR="00BE6E61" w:rsidRDefault="00BE6E61" w:rsidP="00BE6E61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FA0FA7">
        <w:rPr>
          <w:sz w:val="22"/>
          <w:szCs w:val="22"/>
        </w:rPr>
        <w:t>16</w:t>
      </w:r>
      <w:r>
        <w:rPr>
          <w:sz w:val="22"/>
          <w:szCs w:val="22"/>
        </w:rPr>
        <w:t>»</w:t>
      </w:r>
      <w:r w:rsidR="00C47BBC">
        <w:rPr>
          <w:sz w:val="22"/>
          <w:szCs w:val="22"/>
        </w:rPr>
        <w:t xml:space="preserve"> </w:t>
      </w:r>
      <w:r w:rsidR="00FA0FA7">
        <w:rPr>
          <w:sz w:val="22"/>
          <w:szCs w:val="22"/>
        </w:rPr>
        <w:t>мая</w:t>
      </w:r>
      <w:r w:rsidR="00C47BBC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C47BBC">
        <w:rPr>
          <w:sz w:val="22"/>
          <w:szCs w:val="22"/>
        </w:rPr>
        <w:t>8</w:t>
      </w:r>
      <w:r>
        <w:rPr>
          <w:sz w:val="22"/>
          <w:szCs w:val="22"/>
        </w:rPr>
        <w:t xml:space="preserve"> года №</w:t>
      </w:r>
      <w:r w:rsidR="00FA0FA7">
        <w:rPr>
          <w:sz w:val="22"/>
          <w:szCs w:val="22"/>
        </w:rPr>
        <w:t xml:space="preserve"> 653</w:t>
      </w:r>
      <w:r>
        <w:rPr>
          <w:sz w:val="22"/>
          <w:szCs w:val="22"/>
        </w:rPr>
        <w:t xml:space="preserve"> </w:t>
      </w:r>
    </w:p>
    <w:p w:rsidR="00BE6E61" w:rsidRDefault="00BE6E61" w:rsidP="00BE6E61">
      <w:pPr>
        <w:pStyle w:val="3"/>
        <w:jc w:val="right"/>
        <w:rPr>
          <w:sz w:val="22"/>
          <w:szCs w:val="22"/>
        </w:rPr>
      </w:pPr>
      <w:r w:rsidRPr="00BE6E61">
        <w:rPr>
          <w:sz w:val="22"/>
          <w:szCs w:val="22"/>
        </w:rPr>
        <w:t xml:space="preserve">«Об утверждении отчета об исполнении </w:t>
      </w:r>
    </w:p>
    <w:p w:rsidR="00BE6E61" w:rsidRPr="00BD3B89" w:rsidRDefault="00BE6E61" w:rsidP="00BD3B89">
      <w:pPr>
        <w:pStyle w:val="3"/>
        <w:jc w:val="right"/>
        <w:rPr>
          <w:bCs/>
          <w:sz w:val="20"/>
          <w:szCs w:val="20"/>
        </w:rPr>
      </w:pPr>
      <w:r>
        <w:rPr>
          <w:sz w:val="22"/>
          <w:szCs w:val="22"/>
        </w:rPr>
        <w:t>б</w:t>
      </w:r>
      <w:r w:rsidRPr="00BE6E61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</w:t>
      </w:r>
      <w:r w:rsidRPr="00BE6E61">
        <w:rPr>
          <w:sz w:val="22"/>
          <w:szCs w:val="22"/>
        </w:rPr>
        <w:t xml:space="preserve">МО </w:t>
      </w:r>
      <w:proofErr w:type="spellStart"/>
      <w:proofErr w:type="gramStart"/>
      <w:r w:rsidRPr="00BE6E61">
        <w:rPr>
          <w:sz w:val="22"/>
          <w:szCs w:val="22"/>
        </w:rPr>
        <w:t>МО</w:t>
      </w:r>
      <w:proofErr w:type="spellEnd"/>
      <w:proofErr w:type="gramEnd"/>
      <w:r w:rsidRPr="00BE6E61">
        <w:rPr>
          <w:sz w:val="22"/>
          <w:szCs w:val="22"/>
        </w:rPr>
        <w:t xml:space="preserve"> </w:t>
      </w:r>
      <w:proofErr w:type="spellStart"/>
      <w:r w:rsidRPr="00BE6E61">
        <w:rPr>
          <w:sz w:val="22"/>
          <w:szCs w:val="22"/>
        </w:rPr>
        <w:t>Обуховский</w:t>
      </w:r>
      <w:proofErr w:type="spellEnd"/>
      <w:r w:rsidRPr="00BE6E61">
        <w:rPr>
          <w:bCs/>
          <w:sz w:val="22"/>
          <w:szCs w:val="22"/>
        </w:rPr>
        <w:t xml:space="preserve"> за 201</w:t>
      </w:r>
      <w:r w:rsidR="00C47BBC">
        <w:rPr>
          <w:bCs/>
          <w:sz w:val="22"/>
          <w:szCs w:val="22"/>
        </w:rPr>
        <w:t>7</w:t>
      </w:r>
      <w:r w:rsidRPr="00BE6E61">
        <w:rPr>
          <w:bCs/>
          <w:sz w:val="22"/>
          <w:szCs w:val="22"/>
        </w:rPr>
        <w:t xml:space="preserve"> год</w:t>
      </w:r>
      <w:r w:rsidRPr="00BE6E61">
        <w:rPr>
          <w:bCs/>
          <w:sz w:val="20"/>
          <w:szCs w:val="20"/>
        </w:rPr>
        <w:t xml:space="preserve">» </w:t>
      </w:r>
      <w:r>
        <w:rPr>
          <w:sz w:val="22"/>
          <w:szCs w:val="22"/>
        </w:rPr>
        <w:t xml:space="preserve">       </w:t>
      </w:r>
    </w:p>
    <w:tbl>
      <w:tblPr>
        <w:tblW w:w="10349" w:type="dxa"/>
        <w:tblInd w:w="-176" w:type="dxa"/>
        <w:tblLayout w:type="fixed"/>
        <w:tblLook w:val="04A0"/>
      </w:tblPr>
      <w:tblGrid>
        <w:gridCol w:w="2684"/>
        <w:gridCol w:w="435"/>
        <w:gridCol w:w="284"/>
        <w:gridCol w:w="1861"/>
        <w:gridCol w:w="690"/>
        <w:gridCol w:w="993"/>
        <w:gridCol w:w="567"/>
        <w:gridCol w:w="992"/>
        <w:gridCol w:w="567"/>
        <w:gridCol w:w="971"/>
        <w:gridCol w:w="305"/>
      </w:tblGrid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6E2" w:rsidRDefault="00A10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06E2" w:rsidRDefault="00A106E2" w:rsidP="00C47B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ЧЕТ ОБ ИСПОЛНЕНИИ БЮДЖЕТА ЗА 201</w:t>
            </w:r>
            <w:r w:rsidR="00C47BBC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финансового органа: Местная 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ования муниципальный округ </w:t>
            </w:r>
            <w:proofErr w:type="spellStart"/>
            <w:r>
              <w:rPr>
                <w:color w:val="000000"/>
                <w:sz w:val="20"/>
                <w:szCs w:val="20"/>
              </w:rPr>
              <w:t>Обуховский</w:t>
            </w:r>
            <w:proofErr w:type="spellEnd"/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по БК 951</w:t>
            </w:r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 w:rsidP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ублично-правового образования: внутригородское муниципальное образование Санкт-Петербурга муниципальный округ  </w:t>
            </w:r>
            <w:proofErr w:type="spellStart"/>
            <w:r>
              <w:rPr>
                <w:color w:val="000000"/>
                <w:sz w:val="20"/>
                <w:szCs w:val="20"/>
              </w:rPr>
              <w:t>Обуховский</w:t>
            </w:r>
            <w:proofErr w:type="spellEnd"/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бразования: местный</w:t>
            </w:r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: руб.</w:t>
            </w:r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Доходы бюджета</w:t>
            </w:r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482EC9">
        <w:trPr>
          <w:trHeight w:val="678"/>
        </w:trPr>
        <w:tc>
          <w:tcPr>
            <w:tcW w:w="34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</w:t>
            </w:r>
            <w:r>
              <w:rPr>
                <w:color w:val="000000"/>
                <w:sz w:val="20"/>
                <w:szCs w:val="20"/>
              </w:rPr>
              <w:br/>
              <w:t>бюджетные</w:t>
            </w:r>
            <w:r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06E2" w:rsidRDefault="00A106E2" w:rsidP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с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енные</w:t>
            </w:r>
            <w:r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а - всего</w:t>
            </w:r>
            <w:r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E2" w:rsidRDefault="00D70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E2" w:rsidRDefault="00D70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459 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70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632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70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398 54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70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34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920 540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59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ением упрощенной системы на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облож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1000 00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476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409 87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61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 налогообложения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1011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58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851 402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 налогообложения доходы (за 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оговые периоды, истекшие до 1 января 2011 год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1012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61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148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 налогообложения доходы, уменьшенные на величину расходов</w:t>
            </w:r>
            <w:r w:rsidR="0034151B">
              <w:rPr>
                <w:color w:val="000000"/>
                <w:sz w:val="20"/>
                <w:szCs w:val="20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 w:rsidP="00341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102</w:t>
            </w:r>
            <w:r w:rsidR="0034151B">
              <w:rPr>
                <w:color w:val="000000"/>
                <w:sz w:val="20"/>
                <w:szCs w:val="20"/>
              </w:rPr>
              <w:t>1</w:t>
            </w:r>
            <w:r w:rsidR="00A106E2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317 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675 711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142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1022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6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ции</w:t>
            </w:r>
            <w:r w:rsidR="00DE0E13">
              <w:rPr>
                <w:color w:val="000000"/>
                <w:sz w:val="20"/>
                <w:szCs w:val="20"/>
              </w:rPr>
              <w:t xml:space="preserve"> за налоговые периоды, и</w:t>
            </w:r>
            <w:r w:rsidR="00DE0E13">
              <w:rPr>
                <w:color w:val="000000"/>
                <w:sz w:val="20"/>
                <w:szCs w:val="20"/>
              </w:rPr>
              <w:t>с</w:t>
            </w:r>
            <w:r w:rsidR="00DE0E13">
              <w:rPr>
                <w:color w:val="000000"/>
                <w:sz w:val="20"/>
                <w:szCs w:val="20"/>
              </w:rPr>
              <w:t>текшие до 1 января 2016г.)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1050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0 822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200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61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14 20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7 397,58</w:t>
            </w: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201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61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97 09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64 501,85</w:t>
            </w:r>
          </w:p>
        </w:tc>
      </w:tr>
      <w:tr w:rsidR="00A106E2" w:rsidTr="00594FCF">
        <w:trPr>
          <w:trHeight w:val="80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202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04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67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лог, взимаемый в связи с при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ением патентной системы нал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облож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400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6 458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90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ением патентной системы нал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обложения, зачисляемый в бюджеты городов феде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403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6 458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 w:rsidP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82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85 79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компенсации затрат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у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8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85 79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8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рат бюджетов внутригородских муниципальных образований г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 федерального значения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3 02993 03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8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85 79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7896" w:rsidTr="00BD3B89"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96" w:rsidRDefault="00E9789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редств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ставляющие восстано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ую стоимость зеленых наса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дений общего пользования местного значения и подлежащие зачислению в бюджеты внутригородских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образований Санкт-Петербурга в соответствии с зако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ательством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896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  <w:r w:rsidR="00E97896">
              <w:rPr>
                <w:color w:val="000000"/>
                <w:sz w:val="20"/>
                <w:szCs w:val="20"/>
              </w:rPr>
              <w:t xml:space="preserve"> 1 13 02993 03 01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55 4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896" w:rsidTr="00BD3B89"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96" w:rsidRDefault="00E978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иды прочих доходов от компенсации затрат бюджетов вну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игородских муниципальных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й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896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E97896">
              <w:rPr>
                <w:color w:val="000000"/>
                <w:sz w:val="20"/>
                <w:szCs w:val="20"/>
              </w:rPr>
              <w:t xml:space="preserve"> 1 13 02993 03 02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366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633,86</w:t>
            </w: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 w:rsidP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03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 w:rsidP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97896">
              <w:rPr>
                <w:color w:val="000000"/>
                <w:sz w:val="20"/>
                <w:szCs w:val="20"/>
              </w:rPr>
              <w:t> 090 35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3 445,98</w:t>
            </w:r>
          </w:p>
        </w:tc>
      </w:tr>
      <w:tr w:rsidR="00A106E2" w:rsidTr="00BD3B89">
        <w:trPr>
          <w:trHeight w:val="138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менении контрольно-кассовой те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16 06000 01 0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4C0906" w:rsidTr="00BD3B89">
        <w:trPr>
          <w:trHeight w:val="15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906" w:rsidRDefault="004C090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менении контрольно-кассовой те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ники при осуществлении наличных денежных расчетов и (или) расчетов с использованием платежных карт (федеральные государственные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ы, Банк России, органы управ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906" w:rsidRDefault="00DE0E13" w:rsidP="004C09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4C0906">
              <w:rPr>
                <w:color w:val="000000"/>
                <w:sz w:val="20"/>
                <w:szCs w:val="20"/>
              </w:rPr>
              <w:t xml:space="preserve"> 1 16 06000 01 6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906" w:rsidRDefault="004C09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906" w:rsidRDefault="004C09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906" w:rsidRDefault="004C09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 000,00</w:t>
            </w:r>
          </w:p>
        </w:tc>
      </w:tr>
      <w:tr w:rsidR="00A106E2" w:rsidTr="00BD3B89">
        <w:trPr>
          <w:trHeight w:val="69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4619">
              <w:rPr>
                <w:color w:val="000000"/>
                <w:sz w:val="20"/>
                <w:szCs w:val="20"/>
              </w:rPr>
              <w:t> 983 8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4619">
              <w:rPr>
                <w:color w:val="000000"/>
                <w:sz w:val="20"/>
                <w:szCs w:val="20"/>
              </w:rPr>
              <w:t> 015 35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 445,98</w:t>
            </w:r>
          </w:p>
        </w:tc>
      </w:tr>
      <w:tr w:rsidR="00A106E2" w:rsidTr="00BD3B89">
        <w:trPr>
          <w:trHeight w:val="126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образований городов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6 90030 03 0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4619">
              <w:rPr>
                <w:color w:val="000000"/>
                <w:sz w:val="20"/>
                <w:szCs w:val="20"/>
              </w:rPr>
              <w:t> 983 8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4619">
              <w:rPr>
                <w:color w:val="000000"/>
                <w:sz w:val="20"/>
                <w:szCs w:val="20"/>
              </w:rPr>
              <w:t> 015 35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 445,98</w:t>
            </w:r>
          </w:p>
        </w:tc>
      </w:tr>
      <w:tr w:rsidR="00004619" w:rsidTr="00BD3B89">
        <w:trPr>
          <w:trHeight w:val="42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619" w:rsidRDefault="004C09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 за административные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нарушения в области благоу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ройства, </w:t>
            </w:r>
            <w:r w:rsidR="008A3B4A">
              <w:rPr>
                <w:color w:val="000000"/>
                <w:sz w:val="20"/>
                <w:szCs w:val="20"/>
              </w:rPr>
              <w:t>предусмотренные главой 4 Закона Санкт-Петербурга «Об адм</w:t>
            </w:r>
            <w:r w:rsidR="008A3B4A">
              <w:rPr>
                <w:color w:val="000000"/>
                <w:sz w:val="20"/>
                <w:szCs w:val="20"/>
              </w:rPr>
              <w:t>и</w:t>
            </w:r>
            <w:r w:rsidR="008A3B4A">
              <w:rPr>
                <w:color w:val="000000"/>
                <w:sz w:val="20"/>
                <w:szCs w:val="20"/>
              </w:rPr>
              <w:t>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4619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  <w:r w:rsidR="004C0906">
              <w:rPr>
                <w:color w:val="000000"/>
                <w:sz w:val="20"/>
                <w:szCs w:val="20"/>
              </w:rPr>
              <w:t xml:space="preserve">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4C0906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4C0906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0 314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004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619" w:rsidTr="00BD3B89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619" w:rsidRDefault="008A3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 за административные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нарушения в области благоу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ойства, предусмотренные главой 4 Закона Санкт-Петербурга «Об ад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нистративных правонарушениях в </w:t>
            </w:r>
            <w:r>
              <w:rPr>
                <w:color w:val="000000"/>
                <w:sz w:val="20"/>
                <w:szCs w:val="20"/>
              </w:rPr>
              <w:lastRenderedPageBreak/>
              <w:t>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4619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7</w:t>
            </w:r>
            <w:r w:rsidR="008A3B4A">
              <w:rPr>
                <w:color w:val="000000"/>
                <w:sz w:val="20"/>
                <w:szCs w:val="20"/>
              </w:rPr>
              <w:t xml:space="preserve">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B4A" w:rsidRDefault="008A3B4A" w:rsidP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1 03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004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619" w:rsidTr="00BD3B89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619" w:rsidRDefault="008A3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рафы за административные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нарушения в области благоу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ойства, предусмотренные главой 4 Закона Санкт-Петербурга «Об ад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4619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  <w:r w:rsidR="008A3B4A">
              <w:rPr>
                <w:color w:val="000000"/>
                <w:sz w:val="20"/>
                <w:szCs w:val="20"/>
              </w:rPr>
              <w:t xml:space="preserve">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63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83 800,00</w:t>
            </w:r>
          </w:p>
        </w:tc>
      </w:tr>
      <w:tr w:rsidR="00004619" w:rsidTr="00BD3B89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619" w:rsidRDefault="008A3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 за административные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нарушения в области благоу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ойства, предусмотренные статьей 44 Закона Санкт-Петербурга «Об административных правонаруше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х в Санкт-Петербурге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4619" w:rsidRDefault="00DE0E13" w:rsidP="008A3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  <w:r w:rsidR="008A3B4A">
              <w:rPr>
                <w:color w:val="000000"/>
                <w:sz w:val="20"/>
                <w:szCs w:val="20"/>
              </w:rPr>
              <w:t xml:space="preserve"> 1 16 90030 03 02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00,00</w:t>
            </w:r>
          </w:p>
        </w:tc>
      </w:tr>
      <w:tr w:rsidR="00A106E2" w:rsidTr="00BD3B89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1 17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A3B4A">
              <w:rPr>
                <w:color w:val="000000"/>
                <w:sz w:val="20"/>
                <w:szCs w:val="20"/>
              </w:rPr>
              <w:t>1 138,25</w:t>
            </w:r>
          </w:p>
        </w:tc>
      </w:tr>
      <w:tr w:rsidR="00A106E2" w:rsidTr="00BD3B89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1 17 05000 00 0000 1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B4A" w:rsidRDefault="008A3B4A" w:rsidP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8,25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86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ов внутригородских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образований городов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1 17 05030 03 0000 1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75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8,25 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1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61 17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 825,30</w:t>
            </w:r>
          </w:p>
        </w:tc>
      </w:tr>
      <w:tr w:rsidR="00A106E2" w:rsidTr="00BD3B89"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1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61 17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 825,30</w:t>
            </w: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2D1015" w:rsidP="00E35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2 02 </w:t>
            </w:r>
            <w:r w:rsidR="00E353CC">
              <w:rPr>
                <w:color w:val="000000"/>
                <w:sz w:val="20"/>
                <w:szCs w:val="20"/>
              </w:rPr>
              <w:t>30</w:t>
            </w:r>
            <w:r w:rsidR="00A106E2">
              <w:rPr>
                <w:color w:val="000000"/>
                <w:sz w:val="20"/>
                <w:szCs w:val="20"/>
              </w:rPr>
              <w:t>000 00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1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61 17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3CC" w:rsidRDefault="00E353CC" w:rsidP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 825,30</w:t>
            </w:r>
          </w:p>
        </w:tc>
      </w:tr>
      <w:tr w:rsidR="00A106E2" w:rsidTr="00BD3B89"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2D1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="002D1015">
              <w:rPr>
                <w:color w:val="000000"/>
                <w:sz w:val="20"/>
                <w:szCs w:val="20"/>
              </w:rPr>
              <w:t>внутригоро</w:t>
            </w:r>
            <w:r w:rsidR="002D1015">
              <w:rPr>
                <w:color w:val="000000"/>
                <w:sz w:val="20"/>
                <w:szCs w:val="20"/>
              </w:rPr>
              <w:t>д</w:t>
            </w:r>
            <w:r w:rsidR="002D1015">
              <w:rPr>
                <w:color w:val="000000"/>
                <w:sz w:val="20"/>
                <w:szCs w:val="20"/>
              </w:rPr>
              <w:t>ских муниципальных образований городов федерального значения на выполнение передаваемых</w:t>
            </w:r>
            <w:r>
              <w:rPr>
                <w:color w:val="000000"/>
                <w:sz w:val="20"/>
                <w:szCs w:val="20"/>
              </w:rPr>
              <w:t xml:space="preserve"> полно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ий субъектов Российской Феде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2D1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2 02 03024 00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13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25 24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3CC" w:rsidRDefault="00E353CC" w:rsidP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 458,50</w:t>
            </w:r>
          </w:p>
        </w:tc>
      </w:tr>
      <w:tr w:rsidR="00A106E2" w:rsidTr="00BD3B89">
        <w:trPr>
          <w:trHeight w:val="12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2D1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внутри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ских муниципальных образований </w:t>
            </w:r>
            <w:r w:rsidR="002D1015">
              <w:rPr>
                <w:color w:val="000000"/>
                <w:sz w:val="20"/>
                <w:szCs w:val="20"/>
              </w:rPr>
              <w:t>Санкт-Петербурга</w:t>
            </w:r>
            <w:r>
              <w:rPr>
                <w:color w:val="000000"/>
                <w:sz w:val="20"/>
                <w:szCs w:val="20"/>
              </w:rPr>
              <w:t xml:space="preserve"> на выполнение </w:t>
            </w:r>
            <w:r w:rsidR="002D1015">
              <w:rPr>
                <w:color w:val="000000"/>
                <w:sz w:val="20"/>
                <w:szCs w:val="20"/>
              </w:rPr>
              <w:t>отдельных государственных</w:t>
            </w:r>
            <w:r>
              <w:rPr>
                <w:color w:val="000000"/>
                <w:sz w:val="20"/>
                <w:szCs w:val="20"/>
              </w:rPr>
              <w:t xml:space="preserve"> пол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мочий </w:t>
            </w:r>
            <w:r w:rsidR="002D1015">
              <w:rPr>
                <w:color w:val="000000"/>
                <w:sz w:val="20"/>
                <w:szCs w:val="20"/>
              </w:rPr>
              <w:t>Санкт-Петербурга по орган</w:t>
            </w:r>
            <w:r w:rsidR="002D1015">
              <w:rPr>
                <w:color w:val="000000"/>
                <w:sz w:val="20"/>
                <w:szCs w:val="20"/>
              </w:rPr>
              <w:t>и</w:t>
            </w:r>
            <w:r w:rsidR="002D1015">
              <w:rPr>
                <w:color w:val="000000"/>
                <w:sz w:val="20"/>
                <w:szCs w:val="20"/>
              </w:rPr>
              <w:t>зации и осуществлению деятельн</w:t>
            </w:r>
            <w:r w:rsidR="002D1015">
              <w:rPr>
                <w:color w:val="000000"/>
                <w:sz w:val="20"/>
                <w:szCs w:val="20"/>
              </w:rPr>
              <w:t>о</w:t>
            </w:r>
            <w:r w:rsidR="002D1015">
              <w:rPr>
                <w:color w:val="000000"/>
                <w:sz w:val="20"/>
                <w:szCs w:val="20"/>
              </w:rPr>
              <w:t>сти по опеке и попечительств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2D1015" w:rsidP="00E35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2 02 </w:t>
            </w:r>
            <w:r w:rsidR="00E353CC">
              <w:rPr>
                <w:color w:val="000000"/>
                <w:sz w:val="20"/>
                <w:szCs w:val="20"/>
              </w:rPr>
              <w:t>30</w:t>
            </w:r>
            <w:r w:rsidR="00A106E2">
              <w:rPr>
                <w:color w:val="000000"/>
                <w:sz w:val="20"/>
                <w:szCs w:val="20"/>
              </w:rPr>
              <w:t>024 03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 w:rsidP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7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 w:rsidP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8 74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 458,50</w:t>
            </w:r>
          </w:p>
        </w:tc>
      </w:tr>
      <w:tr w:rsidR="002D1015" w:rsidTr="00BD3B89">
        <w:trPr>
          <w:trHeight w:val="12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15" w:rsidRDefault="002D1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внутри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их муниципальных образований Санкт-Петербурга на выполнение отдельного государственного 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омочия Санкт-Петербурга по оп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лению должностных лиц, упол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оченных составлять протоколы об административных правонаруше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015" w:rsidRDefault="002D1015" w:rsidP="00E35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 2 02 30024 03 02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015" w:rsidRDefault="002D1015" w:rsidP="002D10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015" w:rsidRDefault="002D1015" w:rsidP="002D10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015" w:rsidRDefault="002D10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9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итающееся приемному родител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3D08AE" w:rsidP="00DF0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2 02 </w:t>
            </w:r>
            <w:r w:rsidR="00DF0A79">
              <w:rPr>
                <w:color w:val="000000"/>
                <w:sz w:val="20"/>
                <w:szCs w:val="20"/>
              </w:rPr>
              <w:t>30</w:t>
            </w:r>
            <w:r w:rsidR="00A106E2">
              <w:rPr>
                <w:color w:val="000000"/>
                <w:sz w:val="20"/>
                <w:szCs w:val="20"/>
              </w:rPr>
              <w:t>027 00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A79" w:rsidRDefault="00DF0A79" w:rsidP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4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35 93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 366 ,80</w:t>
            </w:r>
          </w:p>
        </w:tc>
      </w:tr>
      <w:tr w:rsidR="00DF0A79" w:rsidTr="00BD3B89">
        <w:trPr>
          <w:trHeight w:val="14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A79" w:rsidRDefault="00DF0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внутри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A79" w:rsidRDefault="003D08AE" w:rsidP="00DF0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F0A79">
              <w:rPr>
                <w:color w:val="000000"/>
                <w:sz w:val="20"/>
                <w:szCs w:val="20"/>
              </w:rPr>
              <w:t xml:space="preserve"> 2 02 30027 03 01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A79" w:rsidRDefault="00DF0A79" w:rsidP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A79" w:rsidRDefault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0 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A79" w:rsidRDefault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 644,00</w:t>
            </w:r>
          </w:p>
        </w:tc>
      </w:tr>
      <w:tr w:rsidR="00A106E2" w:rsidTr="00BD3B89">
        <w:trPr>
          <w:trHeight w:val="96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F0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венции бюджетам внутри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ских муниципальных образований </w:t>
            </w:r>
            <w:r w:rsidR="00DF0A79">
              <w:rPr>
                <w:color w:val="000000"/>
                <w:sz w:val="20"/>
                <w:szCs w:val="20"/>
              </w:rPr>
              <w:t xml:space="preserve">Санкт-Петербург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F0A79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вознагра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, причитающееся приемному 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3D08AE" w:rsidP="00DF0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2 02 </w:t>
            </w:r>
            <w:r w:rsidR="00DF0A79">
              <w:rPr>
                <w:color w:val="000000"/>
                <w:sz w:val="20"/>
                <w:szCs w:val="20"/>
              </w:rPr>
              <w:t>30</w:t>
            </w:r>
            <w:r w:rsidR="00A106E2">
              <w:rPr>
                <w:color w:val="000000"/>
                <w:sz w:val="20"/>
                <w:szCs w:val="20"/>
              </w:rPr>
              <w:t>027 03 0</w:t>
            </w:r>
            <w:r w:rsidR="00DF0A79">
              <w:rPr>
                <w:color w:val="000000"/>
                <w:sz w:val="20"/>
                <w:szCs w:val="20"/>
              </w:rPr>
              <w:t>2</w:t>
            </w:r>
            <w:r w:rsidR="00A106E2">
              <w:rPr>
                <w:color w:val="000000"/>
                <w:sz w:val="20"/>
                <w:szCs w:val="20"/>
              </w:rPr>
              <w:t>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A79" w:rsidRDefault="00DF0A79" w:rsidP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22,80</w:t>
            </w:r>
          </w:p>
        </w:tc>
      </w:tr>
      <w:tr w:rsidR="00A106E2" w:rsidTr="00BD3B89">
        <w:trPr>
          <w:trHeight w:val="31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b/>
                <w:bCs/>
                <w:color w:val="000000"/>
              </w:rPr>
            </w:pPr>
          </w:p>
          <w:p w:rsidR="00DF0A79" w:rsidRDefault="00DF0A79" w:rsidP="00BD3B89">
            <w:pPr>
              <w:rPr>
                <w:b/>
                <w:bCs/>
                <w:color w:val="000000"/>
              </w:rPr>
            </w:pPr>
          </w:p>
          <w:p w:rsidR="00A106E2" w:rsidRDefault="00A106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Расходы бюджета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E2" w:rsidRDefault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E2" w:rsidRDefault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E2" w:rsidRDefault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E2" w:rsidRDefault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E2" w:rsidRDefault="00A106E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твержде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на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E2" w:rsidRDefault="00A10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E2" w:rsidRDefault="00A10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</w:t>
            </w:r>
            <w:r>
              <w:rPr>
                <w:sz w:val="20"/>
                <w:szCs w:val="20"/>
              </w:rPr>
              <w:t>л</w:t>
            </w:r>
            <w:r w:rsidR="00D66D48">
              <w:rPr>
                <w:sz w:val="20"/>
                <w:szCs w:val="20"/>
              </w:rPr>
              <w:t>нен</w:t>
            </w:r>
            <w:r>
              <w:rPr>
                <w:sz w:val="20"/>
                <w:szCs w:val="20"/>
              </w:rPr>
              <w:t>ные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ия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780 509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70 290,88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в том числе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0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55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66D48">
              <w:rPr>
                <w:color w:val="000000"/>
                <w:sz w:val="20"/>
                <w:szCs w:val="20"/>
              </w:rPr>
              <w:t> 122 818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 581,55</w:t>
            </w:r>
          </w:p>
        </w:tc>
      </w:tr>
      <w:tr w:rsidR="00A106E2" w:rsidTr="00BD3B89">
        <w:trPr>
          <w:trHeight w:val="8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2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6D48">
              <w:rPr>
                <w:color w:val="000000"/>
                <w:sz w:val="20"/>
                <w:szCs w:val="20"/>
              </w:rPr>
              <w:t> 29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6D4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D66D48">
              <w:rPr>
                <w:color w:val="000000"/>
                <w:sz w:val="20"/>
                <w:szCs w:val="20"/>
              </w:rPr>
              <w:t>80 51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889,4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2 0000000000 000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  <w:r w:rsidR="00D66D48">
              <w:rPr>
                <w:color w:val="000000"/>
                <w:sz w:val="20"/>
                <w:szCs w:val="20"/>
              </w:rPr>
              <w:t> 68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4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2 0000000000 000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0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97,9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2 0000000000 000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01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80,0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2 002010001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6D4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D66D48">
              <w:rPr>
                <w:color w:val="000000"/>
                <w:sz w:val="20"/>
                <w:szCs w:val="20"/>
              </w:rPr>
              <w:t>9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6D4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D66D48">
              <w:rPr>
                <w:color w:val="000000"/>
                <w:sz w:val="20"/>
                <w:szCs w:val="20"/>
              </w:rPr>
              <w:t>80 51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889,43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2 002010001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  <w:r w:rsidR="00D66D48">
              <w:rPr>
                <w:color w:val="000000"/>
                <w:sz w:val="20"/>
                <w:szCs w:val="20"/>
              </w:rPr>
              <w:t> 68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4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2 002010001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  <w:r w:rsidR="00D66D48">
              <w:rPr>
                <w:color w:val="000000"/>
                <w:sz w:val="20"/>
                <w:szCs w:val="20"/>
              </w:rPr>
              <w:t xml:space="preserve"> 68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47</w:t>
            </w:r>
          </w:p>
        </w:tc>
      </w:tr>
      <w:tr w:rsidR="00A106E2" w:rsidTr="00BD3B89">
        <w:trPr>
          <w:trHeight w:val="93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2 002010001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0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97,9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2 002010001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0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97,93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му страхованию на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2 002010001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66D48">
              <w:rPr>
                <w:color w:val="000000"/>
                <w:sz w:val="20"/>
                <w:szCs w:val="20"/>
              </w:rPr>
              <w:t>71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01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80,0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2 002010001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01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80,03</w:t>
            </w:r>
          </w:p>
        </w:tc>
      </w:tr>
      <w:tr w:rsidR="00A106E2" w:rsidTr="00BD3B89">
        <w:trPr>
          <w:trHeight w:val="11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(представительных)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ов государственной власти и представительных органов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образова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66D48">
              <w:rPr>
                <w:color w:val="000000"/>
                <w:sz w:val="20"/>
                <w:szCs w:val="20"/>
              </w:rPr>
              <w:t> 576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66D48">
              <w:rPr>
                <w:color w:val="000000"/>
                <w:sz w:val="20"/>
                <w:szCs w:val="20"/>
              </w:rPr>
              <w:t> 470 209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590,4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00000000 000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E57A7">
              <w:rPr>
                <w:color w:val="000000"/>
                <w:sz w:val="20"/>
                <w:szCs w:val="20"/>
              </w:rPr>
              <w:t> 600 07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4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00000000 000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00000000 000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 </w:t>
            </w:r>
            <w:r w:rsidR="005E57A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 47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28,0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00000000 000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623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76,5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36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4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00000000 000 2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A7" w:rsidRDefault="005E57A7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 53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167,85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00000000 000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 302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97,52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 86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37,45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00000000 000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  <w:r w:rsidR="005E57A7">
              <w:rPr>
                <w:color w:val="000000"/>
                <w:sz w:val="20"/>
                <w:szCs w:val="20"/>
              </w:rPr>
              <w:t> 3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46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766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,31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257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42,83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енсационные расходы на осуществление депутатской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депутатам, осущест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яющим свои полномочия на непостоянной основ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30002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 38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4,45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15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, лицам, привлекаемым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ласно законодательству для в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полнения отдельных полномоч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300020 12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 38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4,45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300020 123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 38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82EC9" w:rsidP="00482E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4,45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1C305F">
        <w:trPr>
          <w:trHeight w:val="33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ц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рального аппар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E57A7">
              <w:rPr>
                <w:color w:val="000000"/>
                <w:sz w:val="20"/>
                <w:szCs w:val="20"/>
              </w:rPr>
              <w:t> 380 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75 82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 175,96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E57A7">
              <w:rPr>
                <w:color w:val="000000"/>
                <w:sz w:val="20"/>
                <w:szCs w:val="20"/>
              </w:rPr>
              <w:t> 600 07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4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E57A7">
              <w:rPr>
                <w:color w:val="000000"/>
                <w:sz w:val="20"/>
                <w:szCs w:val="20"/>
              </w:rPr>
              <w:t> 600 07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41</w:t>
            </w:r>
          </w:p>
        </w:tc>
      </w:tr>
      <w:tr w:rsidR="00A106E2" w:rsidTr="001C305F">
        <w:trPr>
          <w:trHeight w:val="82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A7" w:rsidRDefault="005E57A7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му страхованию на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 </w:t>
            </w:r>
            <w:r w:rsidR="002B307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 47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28,0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 </w:t>
            </w:r>
            <w:r w:rsidR="002B307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 47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28,07</w:t>
            </w:r>
          </w:p>
        </w:tc>
      </w:tr>
      <w:tr w:rsidR="00A106E2" w:rsidTr="001C305F">
        <w:trPr>
          <w:trHeight w:val="6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03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364,5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2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623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76,57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2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60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106E2">
              <w:rPr>
                <w:color w:val="000000"/>
                <w:sz w:val="20"/>
                <w:szCs w:val="20"/>
              </w:rPr>
              <w:t> 136,00</w:t>
            </w:r>
          </w:p>
        </w:tc>
      </w:tr>
      <w:tr w:rsidR="002B307F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F" w:rsidRDefault="002B30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F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2B307F">
              <w:rPr>
                <w:color w:val="000000"/>
                <w:sz w:val="20"/>
                <w:szCs w:val="20"/>
              </w:rPr>
              <w:t xml:space="preserve"> 0103 0020400020 242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F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F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96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F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,71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2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943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 w:rsidP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56,29</w:t>
            </w:r>
          </w:p>
        </w:tc>
      </w:tr>
      <w:tr w:rsidR="00A106E2" w:rsidTr="00CE69CE">
        <w:trPr>
          <w:trHeight w:val="52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CE6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 287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712,9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4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36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4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4 2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F" w:rsidRDefault="002B307F" w:rsidP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 53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167,85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 662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37,52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8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6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80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6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31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686,54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й и земельного нало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85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1A0D9D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6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020400020 851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1A0D9D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  <w:r w:rsidR="001A0D9D">
              <w:rPr>
                <w:color w:val="000000"/>
                <w:sz w:val="20"/>
                <w:szCs w:val="20"/>
              </w:rPr>
              <w:t>646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уплате членских взносов на осуществл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Совета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образований Санкт-Петербурга и содержание его орга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92030044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920300440 85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  <w:r w:rsidR="00A106E2">
              <w:rPr>
                <w:color w:val="000000"/>
                <w:sz w:val="20"/>
                <w:szCs w:val="20"/>
              </w:rPr>
              <w:t xml:space="preserve"> 0103 0920300440 853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15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а Российской Федерации, вы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ших исполнительных органов государственной власти субъ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ов Российской Федерации,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ных администрац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A0D9D">
              <w:rPr>
                <w:color w:val="000000"/>
                <w:sz w:val="20"/>
                <w:szCs w:val="20"/>
              </w:rPr>
              <w:t> 715 2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A0D9D">
              <w:rPr>
                <w:color w:val="000000"/>
                <w:sz w:val="20"/>
                <w:szCs w:val="20"/>
              </w:rPr>
              <w:t> 205 57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 626,7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00000000 000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A0D9D">
              <w:rPr>
                <w:color w:val="000000"/>
                <w:sz w:val="20"/>
                <w:szCs w:val="20"/>
              </w:rPr>
              <w:t> 158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31 8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 375,4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00000000 000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 20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9,6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00000000 000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5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A0D9D">
              <w:rPr>
                <w:color w:val="000000"/>
                <w:sz w:val="20"/>
                <w:szCs w:val="20"/>
              </w:rPr>
              <w:t> 724 95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844,0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00000000 000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9D" w:rsidRDefault="001A0D9D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A0D9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="001A0D9D">
              <w:rPr>
                <w:color w:val="000000"/>
                <w:sz w:val="20"/>
                <w:szCs w:val="20"/>
              </w:rPr>
              <w:t>146</w:t>
            </w:r>
            <w:r>
              <w:rPr>
                <w:color w:val="000000"/>
                <w:sz w:val="20"/>
                <w:szCs w:val="20"/>
              </w:rPr>
              <w:t>,</w:t>
            </w:r>
            <w:r w:rsidR="001A0D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A0D9D">
              <w:rPr>
                <w:color w:val="000000"/>
                <w:sz w:val="20"/>
                <w:szCs w:val="20"/>
              </w:rPr>
              <w:t> 553,72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3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 62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76,99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00000000 000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4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22</w:t>
            </w:r>
            <w:r w:rsidR="00A10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106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 634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65,69</w:t>
            </w:r>
          </w:p>
        </w:tc>
      </w:tr>
      <w:tr w:rsidR="001A0D9D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9D" w:rsidRDefault="001A0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9D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1A0D9D">
              <w:rPr>
                <w:color w:val="000000"/>
                <w:sz w:val="20"/>
                <w:szCs w:val="20"/>
              </w:rPr>
              <w:t xml:space="preserve"> 0104 0000000000 000 2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9D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9D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47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9D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00000000 000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,96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 5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9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70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го полномочия по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зации и осуществлению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по опеке и попеч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ству за счет субвенций из бюджета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7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8 74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 458,5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D3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0D3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D366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="000D366C">
              <w:rPr>
                <w:color w:val="000000"/>
                <w:sz w:val="20"/>
                <w:szCs w:val="20"/>
              </w:rPr>
              <w:t>29 190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 709,1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9 190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 709,13</w:t>
            </w:r>
          </w:p>
        </w:tc>
      </w:tr>
      <w:tr w:rsidR="00204394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Default="00204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 органов)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Pr="00204394" w:rsidRDefault="003D08A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04394">
              <w:rPr>
                <w:color w:val="000000"/>
                <w:sz w:val="20"/>
                <w:szCs w:val="20"/>
              </w:rPr>
              <w:t xml:space="preserve"> 0104 00200</w:t>
            </w:r>
            <w:r w:rsidR="00204394">
              <w:rPr>
                <w:color w:val="000000"/>
                <w:sz w:val="20"/>
                <w:szCs w:val="20"/>
                <w:lang w:val="en-US"/>
              </w:rPr>
              <w:t>G085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Pr="00204394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9</w:t>
            </w:r>
          </w:p>
        </w:tc>
      </w:tr>
      <w:tr w:rsidR="00204394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Default="00204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Pr="00204394" w:rsidRDefault="003D08A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04394">
              <w:rPr>
                <w:color w:val="000000"/>
                <w:sz w:val="20"/>
                <w:szCs w:val="20"/>
              </w:rPr>
              <w:t xml:space="preserve"> 0104 00200</w:t>
            </w:r>
            <w:r w:rsidR="00204394">
              <w:rPr>
                <w:color w:val="000000"/>
                <w:sz w:val="20"/>
                <w:szCs w:val="20"/>
                <w:lang w:val="en-US"/>
              </w:rPr>
              <w:t>G085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Pr="00204394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9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му страхованию на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 37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526,16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 37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526,16</w:t>
            </w:r>
          </w:p>
        </w:tc>
      </w:tr>
      <w:tr w:rsidR="00A106E2" w:rsidTr="001C305F">
        <w:trPr>
          <w:trHeight w:val="62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10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78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242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67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78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242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</w:t>
            </w:r>
            <w:r w:rsidR="00A10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2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0439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242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8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6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00</w:t>
            </w:r>
          </w:p>
        </w:tc>
      </w:tr>
      <w:tr w:rsidR="00A106E2" w:rsidTr="001C305F">
        <w:trPr>
          <w:trHeight w:val="31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242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CE69CE">
        <w:trPr>
          <w:trHeight w:val="36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CE6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3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02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14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244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 42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9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106E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106E2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A73A9E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9E" w:rsidRDefault="00A73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9E" w:rsidRDefault="003D08AE" w:rsidP="00A73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73A9E">
              <w:rPr>
                <w:color w:val="000000"/>
                <w:sz w:val="20"/>
                <w:szCs w:val="20"/>
              </w:rPr>
              <w:t xml:space="preserve"> 0104 00200G085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9E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9E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9E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0G085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51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5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естной администраци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50003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9C25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</w:t>
            </w:r>
            <w:r w:rsidR="009C259D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 </w:t>
            </w:r>
            <w:r w:rsidR="009C259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9C25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C259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9C259D">
              <w:rPr>
                <w:color w:val="000000"/>
                <w:sz w:val="20"/>
                <w:szCs w:val="20"/>
              </w:rPr>
              <w:t>84 98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C25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18,95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50003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 48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8,79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50003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 48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8,79</w:t>
            </w:r>
          </w:p>
        </w:tc>
      </w:tr>
      <w:tr w:rsidR="00A106E2" w:rsidTr="001C305F">
        <w:trPr>
          <w:trHeight w:val="7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50003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97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9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50003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97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9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му страхованию на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50003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 523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76,87</w:t>
            </w:r>
          </w:p>
        </w:tc>
      </w:tr>
      <w:tr w:rsidR="00617707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617707">
              <w:rPr>
                <w:color w:val="000000"/>
                <w:sz w:val="20"/>
                <w:szCs w:val="20"/>
              </w:rPr>
              <w:t xml:space="preserve"> 0104 002050003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 523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76,87</w:t>
            </w:r>
          </w:p>
        </w:tc>
      </w:tr>
      <w:tr w:rsidR="00A106E2" w:rsidTr="00BD3B89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обеспеч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местной 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по решению вопросов ме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ого знач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617707">
              <w:rPr>
                <w:color w:val="000000"/>
                <w:sz w:val="20"/>
                <w:szCs w:val="20"/>
              </w:rPr>
              <w:t> 405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95 35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749,26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67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62 15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47,48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67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62 15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47,48</w:t>
            </w:r>
          </w:p>
        </w:tc>
      </w:tr>
      <w:tr w:rsidR="00A106E2" w:rsidTr="001C305F">
        <w:trPr>
          <w:trHeight w:val="82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A106E2">
              <w:rPr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184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15,09</w:t>
            </w:r>
          </w:p>
        </w:tc>
      </w:tr>
      <w:tr w:rsidR="00617707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617707">
              <w:rPr>
                <w:color w:val="000000"/>
                <w:sz w:val="20"/>
                <w:szCs w:val="20"/>
              </w:rPr>
              <w:t xml:space="preserve"> 0104 0020600031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184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15,09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му страхованию на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770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="00617707">
              <w:rPr>
                <w:color w:val="000000"/>
                <w:sz w:val="20"/>
                <w:szCs w:val="20"/>
              </w:rPr>
              <w:t>85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2 058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41,04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770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="00617707">
              <w:rPr>
                <w:color w:val="000000"/>
                <w:sz w:val="20"/>
                <w:szCs w:val="20"/>
              </w:rPr>
              <w:t>85 7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2 058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41,04</w:t>
            </w:r>
          </w:p>
        </w:tc>
      </w:tr>
      <w:tr w:rsidR="00A106E2" w:rsidTr="001C305F">
        <w:trPr>
          <w:trHeight w:val="61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 96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5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2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92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1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2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0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 447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9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2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9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2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A106E2" w:rsidTr="00BE51D5">
        <w:trPr>
          <w:trHeight w:val="45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1770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 51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85,68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4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89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810,1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00,0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570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90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5</w:t>
            </w:r>
          </w:p>
        </w:tc>
      </w:tr>
      <w:tr w:rsidR="00355B8F" w:rsidTr="001C305F">
        <w:trPr>
          <w:trHeight w:val="1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обия, компенсации и иные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D08AE" w:rsidP="00355B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  <w:r w:rsidR="00355B8F">
              <w:rPr>
                <w:color w:val="000000"/>
                <w:sz w:val="20"/>
                <w:szCs w:val="20"/>
              </w:rPr>
              <w:t xml:space="preserve"> 0104 0020600031 3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47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1</w:t>
            </w:r>
          </w:p>
        </w:tc>
      </w:tr>
      <w:tr w:rsidR="00355B8F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собия по социальной помощи насел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D08AE" w:rsidP="00355B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355B8F">
              <w:rPr>
                <w:color w:val="000000"/>
                <w:sz w:val="20"/>
                <w:szCs w:val="20"/>
              </w:rPr>
              <w:t xml:space="preserve"> 0104 0020600031 321 2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47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85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7,96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020600031 852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7,96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color w:val="000000"/>
                <w:sz w:val="20"/>
                <w:szCs w:val="20"/>
              </w:rPr>
              <w:t>на исполнение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го полномочия по сост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ю протоколов об админи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тивных правонарушениях за счет субвенций из бюдже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9200G01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355B8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355B8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E51D5">
        <w:trPr>
          <w:trHeight w:val="45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9200G01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355B8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0C07E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04 09200G010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0C07E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0C07E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13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5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13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5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</w:t>
            </w:r>
          </w:p>
        </w:tc>
      </w:tr>
      <w:tr w:rsidR="00A106E2" w:rsidTr="001C305F">
        <w:trPr>
          <w:trHeight w:val="79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муниципальных пред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тий и учрежд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13 090010007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EA" w:rsidRDefault="000C07EA" w:rsidP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5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</w:t>
            </w:r>
          </w:p>
        </w:tc>
      </w:tr>
      <w:tr w:rsidR="00A106E2" w:rsidTr="00BE51D5">
        <w:trPr>
          <w:trHeight w:val="39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13 090010007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25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13 090010007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25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1C305F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держку рабо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пособности WEB сайта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13 090050007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1C305F">
        <w:trPr>
          <w:trHeight w:val="7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13 0900500070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113 0900500070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300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9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1C305F">
        <w:trPr>
          <w:trHeight w:val="86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дного и техногенного харак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, гражданская обор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309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309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309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4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3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дению подготовки и обучения неработающего населения спо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ам защиты и действиям в чр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вычайных ситуация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309 219010009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106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6E2" w:rsidTr="00BE51D5">
        <w:trPr>
          <w:trHeight w:val="40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309 219010009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309 219010009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 w:rsidP="00EF5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309 2190100090 244 3</w:t>
            </w:r>
            <w:r w:rsidR="00EF5177">
              <w:rPr>
                <w:color w:val="000000"/>
                <w:sz w:val="20"/>
                <w:szCs w:val="20"/>
              </w:rPr>
              <w:t>4</w:t>
            </w:r>
            <w:r w:rsidR="00A106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4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3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400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</w:t>
            </w:r>
            <w:r w:rsidR="00EF51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265</w:t>
            </w:r>
            <w:r w:rsidR="00A106E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A106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4,4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щеэкономически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401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</w:t>
            </w:r>
            <w:r w:rsidR="00EF51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26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4,4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401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</w:t>
            </w:r>
            <w:r w:rsidR="00EF51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26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4,40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частие и финан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ие временного трудоус</w:t>
            </w:r>
            <w:r>
              <w:rPr>
                <w:color w:val="000000"/>
                <w:sz w:val="20"/>
                <w:szCs w:val="20"/>
              </w:rPr>
              <w:t>т</w:t>
            </w:r>
            <w:r w:rsidR="00EF5177">
              <w:rPr>
                <w:color w:val="000000"/>
                <w:sz w:val="20"/>
                <w:szCs w:val="20"/>
              </w:rPr>
              <w:t>ройства безработных граждан</w:t>
            </w:r>
            <w:r>
              <w:rPr>
                <w:color w:val="000000"/>
                <w:sz w:val="20"/>
                <w:szCs w:val="20"/>
              </w:rPr>
              <w:t>, испытыв</w:t>
            </w:r>
            <w:r w:rsidR="00EF5177">
              <w:rPr>
                <w:color w:val="000000"/>
                <w:sz w:val="20"/>
                <w:szCs w:val="20"/>
              </w:rPr>
              <w:t>ающих трудности в п</w:t>
            </w:r>
            <w:r w:rsidR="00EF5177">
              <w:rPr>
                <w:color w:val="000000"/>
                <w:sz w:val="20"/>
                <w:szCs w:val="20"/>
              </w:rPr>
              <w:t>о</w:t>
            </w:r>
            <w:r w:rsidR="00EF5177">
              <w:rPr>
                <w:color w:val="000000"/>
                <w:sz w:val="20"/>
                <w:szCs w:val="20"/>
              </w:rPr>
              <w:t>иске рабо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401 51001001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</w:t>
            </w:r>
            <w:r w:rsidR="00EF517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65</w:t>
            </w:r>
            <w:r w:rsidR="00A106E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4,36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CE69CE">
        <w:trPr>
          <w:trHeight w:val="39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CE6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401 51001001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</w:t>
            </w:r>
            <w:r w:rsidR="00EF517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66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4,36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401 51001001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</w:t>
            </w:r>
            <w:r w:rsidR="00EF517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66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4,36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участие в орган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и финансировании вре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го трудоустройства несов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шеннолетних от 14 до 18 лет в свободное от учебы врем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401 51002001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</w:t>
            </w:r>
            <w:r w:rsidR="00A859D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  <w:r w:rsidR="00A859D1">
              <w:rPr>
                <w:color w:val="000000"/>
                <w:sz w:val="20"/>
                <w:szCs w:val="20"/>
              </w:rPr>
              <w:t> 59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CE69CE">
        <w:trPr>
          <w:trHeight w:val="49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CE6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401 51002001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</w:t>
            </w:r>
            <w:r w:rsidR="00A859D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  <w:r w:rsidR="00A859D1">
              <w:rPr>
                <w:color w:val="000000"/>
                <w:sz w:val="20"/>
                <w:szCs w:val="20"/>
              </w:rPr>
              <w:t> 59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401 51002001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</w:t>
            </w:r>
            <w:r w:rsidR="00A859D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59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0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26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779 38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 615,43</w:t>
            </w:r>
          </w:p>
        </w:tc>
      </w:tr>
      <w:tr w:rsidR="00A859D1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D1" w:rsidRDefault="00A85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D1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859D1">
              <w:rPr>
                <w:color w:val="000000"/>
                <w:sz w:val="20"/>
                <w:szCs w:val="20"/>
              </w:rPr>
              <w:t xml:space="preserve"> 0503 0000000000 000 </w:t>
            </w:r>
            <w:proofErr w:type="spellStart"/>
            <w:r w:rsidR="00A859D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D1" w:rsidRDefault="00A859D1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26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D1" w:rsidRDefault="00A859D1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779 38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D1" w:rsidRDefault="00A859D1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 615,43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0000000000 000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33 8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28 486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13,5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27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058 162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 037,4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0000000000 000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6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5 7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D08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3 907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092,86</w:t>
            </w:r>
          </w:p>
        </w:tc>
      </w:tr>
      <w:tr w:rsidR="00A106E2" w:rsidTr="001C305F">
        <w:trPr>
          <w:trHeight w:val="3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 051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65</w:t>
            </w:r>
          </w:p>
        </w:tc>
      </w:tr>
      <w:tr w:rsidR="00A106E2" w:rsidTr="00BD3B89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благоустройство придомовых и дворовых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муниципаль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10013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35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08 54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59,75</w:t>
            </w:r>
          </w:p>
        </w:tc>
      </w:tr>
      <w:tr w:rsidR="005A0654" w:rsidTr="00CE69CE">
        <w:trPr>
          <w:trHeight w:val="40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4" w:rsidRDefault="005A0654" w:rsidP="00CE6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4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5A0654">
              <w:rPr>
                <w:color w:val="000000"/>
                <w:sz w:val="20"/>
                <w:szCs w:val="20"/>
              </w:rPr>
              <w:t xml:space="preserve"> 0503 600010013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4" w:rsidRDefault="005A0654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4" w:rsidRDefault="005A0654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08 54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4" w:rsidRDefault="005A0654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59,75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10013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329,56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44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10013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742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717 097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502,64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10013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1 4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1 11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67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с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20014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0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85 30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99,70</w:t>
            </w:r>
          </w:p>
        </w:tc>
      </w:tr>
      <w:tr w:rsidR="00A106E2" w:rsidTr="00BE51D5">
        <w:trPr>
          <w:trHeight w:val="5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20014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0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85 30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99,7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20014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2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16 24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59,6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20014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59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7</w:t>
            </w:r>
          </w:p>
        </w:tc>
      </w:tr>
      <w:tr w:rsidR="00A106E2" w:rsidTr="00BD3B89">
        <w:trPr>
          <w:trHeight w:val="20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зеленение терри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ий зеленых насаждений в т.ч. организация работ по компен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онному озеленению, пров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санитарных рубок, а также удаление аварийных, больных деревьев и кустарников, вос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ление газонов на территории муниципального образ</w:t>
            </w:r>
            <w:r w:rsidR="00BE51D5">
              <w:rPr>
                <w:color w:val="000000"/>
                <w:sz w:val="20"/>
                <w:szCs w:val="20"/>
              </w:rPr>
              <w:t>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30015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DE7014">
              <w:rPr>
                <w:color w:val="000000"/>
                <w:sz w:val="20"/>
                <w:szCs w:val="20"/>
              </w:rPr>
              <w:t> 085 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DE7014">
              <w:rPr>
                <w:color w:val="000000"/>
                <w:sz w:val="20"/>
                <w:szCs w:val="20"/>
              </w:rPr>
              <w:t> 038 33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69,40</w:t>
            </w:r>
          </w:p>
        </w:tc>
      </w:tr>
      <w:tr w:rsidR="00DE7014" w:rsidTr="001C305F">
        <w:trPr>
          <w:trHeight w:val="35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14" w:rsidRDefault="00DE7014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14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E7014">
              <w:rPr>
                <w:color w:val="000000"/>
                <w:sz w:val="20"/>
                <w:szCs w:val="20"/>
              </w:rPr>
              <w:t xml:space="preserve"> 0503 600030015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14" w:rsidRDefault="00DE7014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8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14" w:rsidRDefault="00DE7014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38 33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14" w:rsidRDefault="00DE7014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69,4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30015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5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10 57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427,22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300150 244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5 7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30015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 980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8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устройство, сод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жание и уборку детских и сп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тивных площадок, выполнение оформления к праздничным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оприятиям на территори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40016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19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15 372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 627,72</w:t>
            </w:r>
          </w:p>
        </w:tc>
      </w:tr>
      <w:tr w:rsidR="00AB4E90" w:rsidTr="00BE51D5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0" w:rsidRDefault="00AB4E90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0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B4E90">
              <w:rPr>
                <w:color w:val="000000"/>
                <w:sz w:val="20"/>
                <w:szCs w:val="20"/>
              </w:rPr>
              <w:t xml:space="preserve"> 0503 600040016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0" w:rsidRDefault="00AB4E90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19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0" w:rsidRDefault="00AB4E90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15 372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0" w:rsidRDefault="00AB4E90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 627,72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40016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 916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4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40016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5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3 142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 857,6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40016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9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7 26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 737,96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40016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 051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65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участию в реал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мер по профилактике доро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но-транспортного травматизма на территории муниципального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6005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 84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8,86</w:t>
            </w:r>
          </w:p>
        </w:tc>
      </w:tr>
      <w:tr w:rsidR="00A106E2" w:rsidTr="00BE51D5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6005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 84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8,86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6005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4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290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9,8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503 600060050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 550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5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700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 913</w:t>
            </w:r>
            <w:r w:rsidR="00A106E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86,18</w:t>
            </w:r>
          </w:p>
        </w:tc>
      </w:tr>
      <w:tr w:rsidR="00A106E2" w:rsidTr="00BE51D5">
        <w:trPr>
          <w:trHeight w:val="6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705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5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705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5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86679" w:rsidTr="00BD3B89">
        <w:trPr>
          <w:trHeight w:val="15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готовку, пере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готовку и повышение квали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986679">
              <w:rPr>
                <w:color w:val="000000"/>
                <w:sz w:val="20"/>
                <w:szCs w:val="20"/>
              </w:rPr>
              <w:t xml:space="preserve"> 0705 4280100180 000 </w:t>
            </w:r>
            <w:proofErr w:type="spellStart"/>
            <w:r w:rsidR="00986679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986679" w:rsidTr="00BE51D5">
        <w:trPr>
          <w:trHeight w:val="43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986679">
              <w:rPr>
                <w:color w:val="000000"/>
                <w:sz w:val="20"/>
                <w:szCs w:val="20"/>
              </w:rPr>
              <w:t xml:space="preserve"> 0705 428010018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986679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986679">
              <w:rPr>
                <w:color w:val="000000"/>
                <w:sz w:val="20"/>
                <w:szCs w:val="20"/>
              </w:rPr>
              <w:t xml:space="preserve"> 0705 428010018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A106E2" w:rsidTr="00BD3B89">
        <w:trPr>
          <w:trHeight w:val="29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986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707 0000000000 000 </w:t>
            </w:r>
            <w:proofErr w:type="spellStart"/>
            <w:r w:rsidR="00A106E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 974,2</w:t>
            </w:r>
            <w:r w:rsidR="00A106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8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707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13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8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0707 0000000000 000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8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для детей и подростков, про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ающих на территории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7 431020056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 97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8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7 431020056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 97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8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7 431020056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13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80 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7 4310200560 244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8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0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9 000000000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53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60,38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9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9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 81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7,36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9 0000000000 000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2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02</w:t>
            </w:r>
          </w:p>
        </w:tc>
      </w:tr>
      <w:tr w:rsidR="00DB377B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ме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иятий по военно-патриотическому воспитанию молодежи на территори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10019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  <w:r w:rsidR="00DB377B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 w:rsidP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699</w:t>
            </w:r>
            <w:r w:rsidR="00DB377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 w:rsidP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DB377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6F4F32" w:rsidTr="00BE51D5">
        <w:trPr>
          <w:trHeight w:val="38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6F4F32">
              <w:rPr>
                <w:color w:val="000000"/>
                <w:sz w:val="20"/>
                <w:szCs w:val="20"/>
              </w:rPr>
              <w:t xml:space="preserve"> 0709 431010019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6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38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10019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B377B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</w:t>
            </w:r>
            <w:r w:rsidR="00DB377B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10019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50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 w:rsidP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212</w:t>
            </w:r>
            <w:r w:rsidR="00DB377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36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100190 244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</w:t>
            </w:r>
            <w:r w:rsidR="00DB377B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48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2</w:t>
            </w:r>
          </w:p>
        </w:tc>
      </w:tr>
      <w:tr w:rsidR="00DB377B" w:rsidTr="00BE51D5">
        <w:trPr>
          <w:trHeight w:val="1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частие в профила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тике терроризма и экстремизма, а также в минимизации и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>или ) ликвидации последствий проя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я терроризма и экстремизма на территории 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30052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88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6</w:t>
            </w:r>
          </w:p>
        </w:tc>
      </w:tr>
      <w:tr w:rsidR="00DB377B" w:rsidTr="00BE51D5">
        <w:trPr>
          <w:trHeight w:val="50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30052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88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6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30052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88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6</w:t>
            </w:r>
          </w:p>
        </w:tc>
      </w:tr>
      <w:tr w:rsidR="00DB377B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частие в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по профилактике правонар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шений и наркомании на терри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ии муниципаль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40051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85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12</w:t>
            </w:r>
          </w:p>
        </w:tc>
      </w:tr>
      <w:tr w:rsidR="00DB377B" w:rsidTr="00BE51D5">
        <w:trPr>
          <w:trHeight w:val="36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40051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85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12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40051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85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12</w:t>
            </w:r>
          </w:p>
        </w:tc>
      </w:tr>
      <w:tr w:rsidR="00DB377B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участию в реал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мер по профилактике дет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дорожного травматизма на территории муниципального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50049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130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58</w:t>
            </w:r>
          </w:p>
        </w:tc>
      </w:tr>
      <w:tr w:rsidR="00DB377B" w:rsidTr="00BE51D5">
        <w:trPr>
          <w:trHeight w:val="46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50049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130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58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50049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890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,58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500490 244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DB377B" w:rsidTr="00BD3B89">
        <w:trPr>
          <w:trHeight w:val="15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участию в реал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мер по охране здоровья г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ждан от воздействия окружа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его табачного дыма и послед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ий потребления табака на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итории муниципального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60054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7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4</w:t>
            </w:r>
          </w:p>
        </w:tc>
      </w:tr>
      <w:tr w:rsidR="00DB377B" w:rsidTr="00BE51D5">
        <w:trPr>
          <w:trHeight w:val="39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60054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7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4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 w:rsidR="00DB377B">
              <w:rPr>
                <w:color w:val="000000"/>
                <w:sz w:val="20"/>
                <w:szCs w:val="20"/>
              </w:rPr>
              <w:t xml:space="preserve"> 431060054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7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4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800 000000000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15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15 36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93</w:t>
            </w:r>
          </w:p>
        </w:tc>
      </w:tr>
      <w:tr w:rsidR="006F4F3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6F4F32">
              <w:rPr>
                <w:color w:val="000000"/>
                <w:sz w:val="20"/>
                <w:szCs w:val="20"/>
              </w:rPr>
              <w:t xml:space="preserve"> 0801 0000000000 000 </w:t>
            </w:r>
            <w:proofErr w:type="spellStart"/>
            <w:r w:rsidR="006F4F32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15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15 36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93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801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85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85 56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93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801 0000000000 000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9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9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color w:val="000000"/>
                <w:sz w:val="20"/>
                <w:szCs w:val="20"/>
              </w:rPr>
              <w:t>мест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участие в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и и проведении 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их праздничных и иных з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ищных мероприятия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801 440010020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71 00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70 91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3</w:t>
            </w:r>
          </w:p>
        </w:tc>
      </w:tr>
      <w:tr w:rsidR="00E83C55" w:rsidTr="00BE51D5">
        <w:trPr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E83C55">
              <w:rPr>
                <w:color w:val="000000"/>
                <w:sz w:val="20"/>
                <w:szCs w:val="20"/>
              </w:rPr>
              <w:t xml:space="preserve"> 0801 44001002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7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70 91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3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801 44001002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41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41 11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3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801 4400100200 244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9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9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для жителей, проживающих на территории муниципального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0801 440020056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500,</w:t>
            </w:r>
            <w:r w:rsidR="00DB377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83C55" w:rsidTr="00BE51D5">
        <w:trPr>
          <w:trHeight w:val="37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E83C55">
              <w:rPr>
                <w:color w:val="000000"/>
                <w:sz w:val="20"/>
                <w:szCs w:val="20"/>
              </w:rPr>
              <w:t xml:space="preserve"> 0801 440020056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83C55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E83C55">
              <w:rPr>
                <w:color w:val="000000"/>
                <w:sz w:val="20"/>
                <w:szCs w:val="20"/>
              </w:rPr>
              <w:t xml:space="preserve"> 0801 440020056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1000 000000000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3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88 95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 943,25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1003 000000000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60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 023</w:t>
            </w:r>
            <w:r w:rsidR="00DB377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576,45</w:t>
            </w:r>
          </w:p>
        </w:tc>
      </w:tr>
      <w:tr w:rsidR="00276676" w:rsidTr="00BE51D5">
        <w:trPr>
          <w:trHeight w:val="61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и, пособия, выплачиваемые организациями сектора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го управ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003 0000000000 000 2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 02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576,45</w:t>
            </w:r>
          </w:p>
        </w:tc>
      </w:tr>
      <w:tr w:rsidR="00276676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едоставление до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003 5050100230 000 </w:t>
            </w:r>
            <w:proofErr w:type="spellStart"/>
            <w:r w:rsidR="00276676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 02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576,45</w:t>
            </w:r>
          </w:p>
        </w:tc>
      </w:tr>
      <w:tr w:rsidR="00276676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пенсии, социальные д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к пенсия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003 5050100230 31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 02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576,45</w:t>
            </w:r>
          </w:p>
        </w:tc>
      </w:tr>
      <w:tr w:rsidR="00276676" w:rsidTr="00BD3B89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енсии, пособия, выплачиваемые организациями сектора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го управ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003 5050100230 312 2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 02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576,45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1004 000000000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4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35 93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 366,8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1004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22,80</w:t>
            </w:r>
          </w:p>
        </w:tc>
      </w:tr>
      <w:tr w:rsidR="00DB377B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1004 0000000000 000 2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0 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 644,00</w:t>
            </w:r>
          </w:p>
        </w:tc>
      </w:tr>
      <w:tr w:rsidR="00276676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полномочий по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денежных средств на содерж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ребенка в семье опекуна и приемной семье за счет суб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ий из бюджета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004 51100G0860 000 </w:t>
            </w:r>
            <w:proofErr w:type="spellStart"/>
            <w:r w:rsidR="00276676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0 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 644,00</w:t>
            </w:r>
          </w:p>
        </w:tc>
      </w:tr>
      <w:tr w:rsidR="00276676" w:rsidTr="00BD3B89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, компенсации, меры социальной поддержки по пу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ичным нормативным обяз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тва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004 51100G0860 31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0 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 644,00</w:t>
            </w:r>
          </w:p>
        </w:tc>
      </w:tr>
      <w:tr w:rsidR="00276676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004 51100G0860 313 2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0 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 644,00</w:t>
            </w:r>
          </w:p>
        </w:tc>
      </w:tr>
      <w:tr w:rsidR="00DB377B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color w:val="000000"/>
                <w:sz w:val="20"/>
                <w:szCs w:val="20"/>
              </w:rPr>
              <w:t>на исполнение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го полномочия по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денежных средств на во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раждение приемным родителям за счет субвенций из бюдже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1004 51100G087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22,80</w:t>
            </w:r>
          </w:p>
        </w:tc>
      </w:tr>
      <w:tr w:rsidR="00276676" w:rsidTr="00BD3B89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004 51100G0870 32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22,80</w:t>
            </w: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004 51100G0870 323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22,8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1100 000000000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  <w:r w:rsidR="00DB377B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12</w:t>
            </w:r>
            <w:r w:rsidR="00DB377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102 0000000000 000 </w:t>
            </w:r>
            <w:proofErr w:type="spellStart"/>
            <w:r w:rsidR="00276676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1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102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1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276676" w:rsidTr="001C305F">
        <w:trPr>
          <w:trHeight w:val="96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здание условий для развития на территории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бразования массовой физической культуры и спор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102 4870100240 000 </w:t>
            </w:r>
            <w:proofErr w:type="spellStart"/>
            <w:r w:rsidR="00276676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1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276676" w:rsidTr="00BE51D5">
        <w:trPr>
          <w:trHeight w:val="49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102 487010024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1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102 487010024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1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1200 000000000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90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90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202 0000000000 000 </w:t>
            </w:r>
            <w:proofErr w:type="spellStart"/>
            <w:r w:rsidR="00276676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1202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667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1 </w:t>
            </w:r>
            <w:r w:rsidR="00DB377B">
              <w:rPr>
                <w:color w:val="000000"/>
                <w:sz w:val="20"/>
                <w:szCs w:val="20"/>
              </w:rPr>
              <w:t>1202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1202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ериодические из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, учрежденные предста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ыми органами местного самоуправ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DB377B">
              <w:rPr>
                <w:color w:val="000000"/>
                <w:sz w:val="20"/>
                <w:szCs w:val="20"/>
              </w:rPr>
              <w:t xml:space="preserve"> 1202 4570100250 000 </w:t>
            </w:r>
            <w:proofErr w:type="spellStart"/>
            <w:r w:rsidR="00DB377B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9</w:t>
            </w:r>
            <w:r w:rsidR="00DB377B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 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6676" w:rsidTr="00BE51D5">
        <w:trPr>
          <w:trHeight w:val="40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202 457010025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 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202 457010025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202 457010025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6676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F11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276676">
              <w:rPr>
                <w:color w:val="000000"/>
                <w:sz w:val="20"/>
                <w:szCs w:val="20"/>
              </w:rPr>
              <w:t xml:space="preserve"> 1202 457010025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Default="00DB37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9E1A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9E1A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79 214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377B" w:rsidRPr="00A106E2" w:rsidTr="00BD3B89">
        <w:trPr>
          <w:gridAfter w:val="1"/>
          <w:wAfter w:w="305" w:type="dxa"/>
          <w:trHeight w:val="285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77B" w:rsidRDefault="00DB377B" w:rsidP="00A10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B377B" w:rsidRDefault="00DB377B" w:rsidP="00A10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E1AFF" w:rsidRDefault="009E1AFF" w:rsidP="00A10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E1AFF" w:rsidRDefault="009E1AFF" w:rsidP="00BE51D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E1AFF" w:rsidRDefault="009E1AFF" w:rsidP="00A10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B377B" w:rsidRPr="00A106E2" w:rsidRDefault="00DB377B" w:rsidP="00A10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6E2">
              <w:rPr>
                <w:b/>
                <w:bCs/>
                <w:color w:val="000000"/>
                <w:sz w:val="22"/>
                <w:szCs w:val="22"/>
              </w:rPr>
              <w:lastRenderedPageBreak/>
              <w:t>3.Источники финансирования дефицита бюджета</w:t>
            </w:r>
          </w:p>
        </w:tc>
      </w:tr>
      <w:tr w:rsidR="00DB377B" w:rsidRPr="00A106E2" w:rsidTr="00BD3B89">
        <w:trPr>
          <w:gridAfter w:val="1"/>
          <w:wAfter w:w="305" w:type="dxa"/>
          <w:trHeight w:val="25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77B" w:rsidRPr="00A106E2" w:rsidRDefault="00DB377B" w:rsidP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77B" w:rsidRPr="00A106E2" w:rsidRDefault="00DB377B" w:rsidP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77B" w:rsidRPr="00A106E2" w:rsidRDefault="00DB377B" w:rsidP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77B" w:rsidRPr="00A106E2" w:rsidRDefault="00DB377B" w:rsidP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77B" w:rsidRPr="00A106E2" w:rsidRDefault="00DB377B" w:rsidP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377B" w:rsidRPr="00A106E2" w:rsidTr="00BD3B89">
        <w:trPr>
          <w:gridAfter w:val="1"/>
          <w:wAfter w:w="305" w:type="dxa"/>
          <w:trHeight w:val="102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Код источника финансир</w:t>
            </w:r>
            <w:r w:rsidRPr="00A106E2">
              <w:rPr>
                <w:color w:val="000000"/>
                <w:sz w:val="20"/>
                <w:szCs w:val="20"/>
              </w:rPr>
              <w:t>о</w:t>
            </w:r>
            <w:r w:rsidRPr="00A106E2">
              <w:rPr>
                <w:color w:val="000000"/>
                <w:sz w:val="20"/>
                <w:szCs w:val="20"/>
              </w:rPr>
              <w:t>вания дефицита бюджета по бюджетной классиф</w:t>
            </w:r>
            <w:r w:rsidRPr="00A106E2">
              <w:rPr>
                <w:color w:val="000000"/>
                <w:sz w:val="20"/>
                <w:szCs w:val="20"/>
              </w:rPr>
              <w:t>и</w:t>
            </w:r>
            <w:r w:rsidRPr="00A106E2">
              <w:rPr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твержденные</w:t>
            </w:r>
            <w:r w:rsidRPr="00A106E2">
              <w:rPr>
                <w:color w:val="000000"/>
                <w:sz w:val="20"/>
                <w:szCs w:val="20"/>
              </w:rPr>
              <w:br/>
              <w:t>бюджетные</w:t>
            </w:r>
            <w:r w:rsidRPr="00A106E2"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Неисполне</w:t>
            </w:r>
            <w:r w:rsidRPr="00A106E2">
              <w:rPr>
                <w:color w:val="000000"/>
                <w:sz w:val="20"/>
                <w:szCs w:val="20"/>
              </w:rPr>
              <w:t>н</w:t>
            </w:r>
            <w:r w:rsidRPr="00A106E2">
              <w:rPr>
                <w:color w:val="000000"/>
                <w:sz w:val="20"/>
                <w:szCs w:val="20"/>
              </w:rPr>
              <w:t>ные</w:t>
            </w:r>
            <w:r w:rsidRPr="00A106E2"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</w:tr>
      <w:tr w:rsidR="00DB377B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 w:rsidR="009E1AFF">
              <w:rPr>
                <w:color w:val="000000"/>
                <w:sz w:val="20"/>
                <w:szCs w:val="20"/>
              </w:rPr>
              <w:t>8 679 214,8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RPr="00A106E2" w:rsidTr="00BD3B89">
        <w:trPr>
          <w:gridAfter w:val="1"/>
          <w:wAfter w:w="305" w:type="dxa"/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 w:rsidR="009E1AFF">
              <w:rPr>
                <w:color w:val="000000"/>
                <w:sz w:val="20"/>
                <w:szCs w:val="20"/>
              </w:rPr>
              <w:t>8 679 214,8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 w:rsidR="009E1AFF"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 w:rsidR="009E1AFF"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DB377B" w:rsidRPr="00A106E2" w:rsidTr="00BD3B89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сточники  внутреннего финансирования дефицито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 w:rsidR="009E1AFF"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9E1AFF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DB377B" w:rsidRPr="00A106E2" w:rsidTr="00BD3B89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 w:rsidR="009E1AFF"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9E1AFF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величение прочих оста</w:t>
            </w:r>
            <w:r w:rsidRPr="00A106E2">
              <w:rPr>
                <w:color w:val="000000"/>
                <w:sz w:val="20"/>
                <w:szCs w:val="20"/>
              </w:rPr>
              <w:t>т</w:t>
            </w:r>
            <w:r w:rsidRPr="00A106E2">
              <w:rPr>
                <w:color w:val="000000"/>
                <w:sz w:val="20"/>
                <w:szCs w:val="20"/>
              </w:rPr>
              <w:t>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величение прочих оста</w:t>
            </w:r>
            <w:r w:rsidRPr="00A106E2">
              <w:rPr>
                <w:color w:val="000000"/>
                <w:sz w:val="20"/>
                <w:szCs w:val="20"/>
              </w:rPr>
              <w:t>т</w:t>
            </w:r>
            <w:r w:rsidRPr="00A106E2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A106E2">
              <w:rPr>
                <w:color w:val="000000"/>
                <w:sz w:val="20"/>
                <w:szCs w:val="20"/>
              </w:rPr>
              <w:t>д</w:t>
            </w:r>
            <w:r w:rsidRPr="00A106E2">
              <w:rPr>
                <w:color w:val="000000"/>
                <w:sz w:val="20"/>
                <w:szCs w:val="20"/>
              </w:rPr>
              <w:t>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995F3F">
        <w:trPr>
          <w:gridAfter w:val="1"/>
          <w:wAfter w:w="305" w:type="dxa"/>
          <w:trHeight w:val="1617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A106E2">
              <w:rPr>
                <w:color w:val="000000"/>
                <w:sz w:val="20"/>
                <w:szCs w:val="20"/>
              </w:rPr>
              <w:t>оста</w:t>
            </w:r>
            <w:r w:rsidRPr="00A106E2">
              <w:rPr>
                <w:color w:val="000000"/>
                <w:sz w:val="20"/>
                <w:szCs w:val="20"/>
              </w:rPr>
              <w:t>т</w:t>
            </w:r>
            <w:r w:rsidRPr="00A106E2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A106E2">
              <w:rPr>
                <w:color w:val="000000"/>
                <w:sz w:val="20"/>
                <w:szCs w:val="20"/>
              </w:rPr>
              <w:t>д</w:t>
            </w:r>
            <w:r w:rsidRPr="00A106E2">
              <w:rPr>
                <w:color w:val="000000"/>
                <w:sz w:val="20"/>
                <w:szCs w:val="20"/>
              </w:rPr>
              <w:t>жетов внутригородских м</w:t>
            </w:r>
            <w:r w:rsidRPr="00A106E2">
              <w:rPr>
                <w:color w:val="000000"/>
                <w:sz w:val="20"/>
                <w:szCs w:val="20"/>
              </w:rPr>
              <w:t>у</w:t>
            </w:r>
            <w:r w:rsidRPr="00A106E2">
              <w:rPr>
                <w:color w:val="000000"/>
                <w:sz w:val="20"/>
                <w:szCs w:val="20"/>
              </w:rPr>
              <w:t>ниципальных образований городов федерального зн</w:t>
            </w:r>
            <w:r w:rsidRPr="00A106E2">
              <w:rPr>
                <w:color w:val="000000"/>
                <w:sz w:val="20"/>
                <w:szCs w:val="20"/>
              </w:rPr>
              <w:t>а</w:t>
            </w:r>
            <w:r w:rsidRPr="00A106E2">
              <w:rPr>
                <w:color w:val="000000"/>
                <w:sz w:val="20"/>
                <w:szCs w:val="20"/>
              </w:rPr>
              <w:t>чения Москвы</w:t>
            </w:r>
            <w:proofErr w:type="gramEnd"/>
            <w:r w:rsidRPr="00A106E2">
              <w:rPr>
                <w:color w:val="000000"/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000 01 05 02 01 03 0000 5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DB377B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сточники внутреннего ф</w:t>
            </w:r>
            <w:r w:rsidRPr="00A106E2">
              <w:rPr>
                <w:color w:val="000000"/>
                <w:sz w:val="20"/>
                <w:szCs w:val="20"/>
              </w:rPr>
              <w:t>и</w:t>
            </w:r>
            <w:r w:rsidRPr="00A106E2">
              <w:rPr>
                <w:color w:val="000000"/>
                <w:sz w:val="20"/>
                <w:szCs w:val="20"/>
              </w:rPr>
              <w:t>нансирования дефицито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меньшение прочих оста</w:t>
            </w:r>
            <w:r w:rsidRPr="00A106E2">
              <w:rPr>
                <w:color w:val="000000"/>
                <w:sz w:val="20"/>
                <w:szCs w:val="20"/>
              </w:rPr>
              <w:t>т</w:t>
            </w:r>
            <w:r w:rsidRPr="00A106E2">
              <w:rPr>
                <w:color w:val="000000"/>
                <w:sz w:val="20"/>
                <w:szCs w:val="20"/>
              </w:rPr>
              <w:t>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меньшение прочих оста</w:t>
            </w:r>
            <w:r w:rsidRPr="00A106E2">
              <w:rPr>
                <w:color w:val="000000"/>
                <w:sz w:val="20"/>
                <w:szCs w:val="20"/>
              </w:rPr>
              <w:t>т</w:t>
            </w:r>
            <w:r w:rsidRPr="00A106E2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A106E2">
              <w:rPr>
                <w:color w:val="000000"/>
                <w:sz w:val="20"/>
                <w:szCs w:val="20"/>
              </w:rPr>
              <w:t>д</w:t>
            </w:r>
            <w:r w:rsidRPr="00A106E2">
              <w:rPr>
                <w:color w:val="000000"/>
                <w:sz w:val="20"/>
                <w:szCs w:val="20"/>
              </w:rPr>
              <w:t>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17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A106E2">
              <w:rPr>
                <w:color w:val="000000"/>
                <w:sz w:val="20"/>
                <w:szCs w:val="20"/>
              </w:rPr>
              <w:t>оста</w:t>
            </w:r>
            <w:r w:rsidRPr="00A106E2">
              <w:rPr>
                <w:color w:val="000000"/>
                <w:sz w:val="20"/>
                <w:szCs w:val="20"/>
              </w:rPr>
              <w:t>т</w:t>
            </w:r>
            <w:r w:rsidRPr="00A106E2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A106E2">
              <w:rPr>
                <w:color w:val="000000"/>
                <w:sz w:val="20"/>
                <w:szCs w:val="20"/>
              </w:rPr>
              <w:t>д</w:t>
            </w:r>
            <w:r w:rsidRPr="00A106E2">
              <w:rPr>
                <w:color w:val="000000"/>
                <w:sz w:val="20"/>
                <w:szCs w:val="20"/>
              </w:rPr>
              <w:t>жетов внутригородских м</w:t>
            </w:r>
            <w:r w:rsidRPr="00A106E2">
              <w:rPr>
                <w:color w:val="000000"/>
                <w:sz w:val="20"/>
                <w:szCs w:val="20"/>
              </w:rPr>
              <w:t>у</w:t>
            </w:r>
            <w:r w:rsidRPr="00A106E2">
              <w:rPr>
                <w:color w:val="000000"/>
                <w:sz w:val="20"/>
                <w:szCs w:val="20"/>
              </w:rPr>
              <w:t>ниципальных образований городов федерального зн</w:t>
            </w:r>
            <w:r w:rsidRPr="00A106E2">
              <w:rPr>
                <w:color w:val="000000"/>
                <w:sz w:val="20"/>
                <w:szCs w:val="20"/>
              </w:rPr>
              <w:t>а</w:t>
            </w:r>
            <w:r w:rsidRPr="00A106E2">
              <w:rPr>
                <w:color w:val="000000"/>
                <w:sz w:val="20"/>
                <w:szCs w:val="20"/>
              </w:rPr>
              <w:t>чения Москвы</w:t>
            </w:r>
            <w:proofErr w:type="gramEnd"/>
            <w:r w:rsidRPr="00A106E2">
              <w:rPr>
                <w:color w:val="000000"/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000 01 05 02 01 03 0000 6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</w:tbl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02618D" w:rsidRDefault="0002618D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02618D" w:rsidRDefault="0002618D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995F3F" w:rsidRDefault="00995F3F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BD3B89" w:rsidRDefault="00BD3B8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02618D" w:rsidRDefault="0002618D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02618D" w:rsidRDefault="0002618D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F65164" w:rsidRDefault="00F65164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313590" w:rsidRDefault="00313590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02618D" w:rsidRDefault="0002618D" w:rsidP="0002618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к решению </w:t>
      </w:r>
    </w:p>
    <w:p w:rsidR="0002618D" w:rsidRDefault="0002618D" w:rsidP="0002618D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совета</w:t>
      </w:r>
    </w:p>
    <w:p w:rsidR="0002618D" w:rsidRDefault="0002618D" w:rsidP="0002618D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02618D" w:rsidRDefault="0002618D" w:rsidP="0002618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Обуховский</w:t>
      </w:r>
      <w:proofErr w:type="spellEnd"/>
    </w:p>
    <w:p w:rsidR="0002618D" w:rsidRDefault="0002618D" w:rsidP="0002618D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FA0FA7">
        <w:rPr>
          <w:sz w:val="22"/>
          <w:szCs w:val="22"/>
        </w:rPr>
        <w:t>16</w:t>
      </w:r>
      <w:r>
        <w:rPr>
          <w:sz w:val="22"/>
          <w:szCs w:val="22"/>
        </w:rPr>
        <w:t>»</w:t>
      </w:r>
      <w:r w:rsidR="00FA0FA7">
        <w:rPr>
          <w:sz w:val="22"/>
          <w:szCs w:val="22"/>
        </w:rPr>
        <w:t xml:space="preserve"> мая </w:t>
      </w:r>
      <w:r>
        <w:rPr>
          <w:sz w:val="22"/>
          <w:szCs w:val="22"/>
        </w:rPr>
        <w:t>201</w:t>
      </w:r>
      <w:r w:rsidR="009E1AFF">
        <w:rPr>
          <w:sz w:val="22"/>
          <w:szCs w:val="22"/>
        </w:rPr>
        <w:t>8</w:t>
      </w:r>
      <w:r>
        <w:rPr>
          <w:sz w:val="22"/>
          <w:szCs w:val="22"/>
        </w:rPr>
        <w:t xml:space="preserve"> года № </w:t>
      </w:r>
      <w:r w:rsidR="00FA0FA7">
        <w:rPr>
          <w:sz w:val="22"/>
          <w:szCs w:val="22"/>
        </w:rPr>
        <w:t>653</w:t>
      </w:r>
    </w:p>
    <w:p w:rsidR="0002618D" w:rsidRDefault="0002618D" w:rsidP="0002618D">
      <w:pPr>
        <w:pStyle w:val="3"/>
        <w:jc w:val="right"/>
        <w:rPr>
          <w:sz w:val="22"/>
          <w:szCs w:val="22"/>
        </w:rPr>
      </w:pPr>
      <w:r w:rsidRPr="00BE6E61">
        <w:rPr>
          <w:sz w:val="22"/>
          <w:szCs w:val="22"/>
        </w:rPr>
        <w:t xml:space="preserve">«Об утверждении отчета об исполнении </w:t>
      </w:r>
    </w:p>
    <w:p w:rsidR="0002618D" w:rsidRPr="00BD3B89" w:rsidRDefault="0002618D" w:rsidP="00BD3B89">
      <w:pPr>
        <w:pStyle w:val="3"/>
        <w:jc w:val="right"/>
        <w:rPr>
          <w:bCs/>
          <w:sz w:val="20"/>
          <w:szCs w:val="20"/>
        </w:rPr>
      </w:pPr>
      <w:r>
        <w:rPr>
          <w:sz w:val="22"/>
          <w:szCs w:val="22"/>
        </w:rPr>
        <w:t>б</w:t>
      </w:r>
      <w:r w:rsidRPr="00BE6E61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</w:t>
      </w:r>
      <w:r w:rsidRPr="00BE6E61">
        <w:rPr>
          <w:sz w:val="22"/>
          <w:szCs w:val="22"/>
        </w:rPr>
        <w:t xml:space="preserve">МО </w:t>
      </w:r>
      <w:proofErr w:type="spellStart"/>
      <w:proofErr w:type="gramStart"/>
      <w:r w:rsidRPr="00BE6E61">
        <w:rPr>
          <w:sz w:val="22"/>
          <w:szCs w:val="22"/>
        </w:rPr>
        <w:t>МО</w:t>
      </w:r>
      <w:proofErr w:type="spellEnd"/>
      <w:proofErr w:type="gramEnd"/>
      <w:r w:rsidRPr="00BE6E61">
        <w:rPr>
          <w:sz w:val="22"/>
          <w:szCs w:val="22"/>
        </w:rPr>
        <w:t xml:space="preserve"> </w:t>
      </w:r>
      <w:proofErr w:type="spellStart"/>
      <w:r w:rsidRPr="00BE6E61">
        <w:rPr>
          <w:sz w:val="22"/>
          <w:szCs w:val="22"/>
        </w:rPr>
        <w:t>Обуховский</w:t>
      </w:r>
      <w:proofErr w:type="spellEnd"/>
      <w:r w:rsidRPr="00BE6E61">
        <w:rPr>
          <w:bCs/>
          <w:sz w:val="22"/>
          <w:szCs w:val="22"/>
        </w:rPr>
        <w:t xml:space="preserve"> за 201</w:t>
      </w:r>
      <w:r w:rsidR="009E1AFF">
        <w:rPr>
          <w:bCs/>
          <w:sz w:val="22"/>
          <w:szCs w:val="22"/>
        </w:rPr>
        <w:t>7</w:t>
      </w:r>
      <w:r w:rsidRPr="00BE6E61">
        <w:rPr>
          <w:bCs/>
          <w:sz w:val="22"/>
          <w:szCs w:val="22"/>
        </w:rPr>
        <w:t xml:space="preserve"> год</w:t>
      </w:r>
      <w:r w:rsidRPr="00BE6E61">
        <w:rPr>
          <w:bCs/>
          <w:sz w:val="20"/>
          <w:szCs w:val="20"/>
        </w:rPr>
        <w:t xml:space="preserve">» </w:t>
      </w:r>
    </w:p>
    <w:p w:rsidR="0002618D" w:rsidRDefault="0002618D" w:rsidP="0002618D"/>
    <w:tbl>
      <w:tblPr>
        <w:tblW w:w="10065" w:type="dxa"/>
        <w:tblInd w:w="-34" w:type="dxa"/>
        <w:tblLayout w:type="fixed"/>
        <w:tblLook w:val="04A0"/>
      </w:tblPr>
      <w:tblGrid>
        <w:gridCol w:w="2836"/>
        <w:gridCol w:w="3827"/>
        <w:gridCol w:w="1134"/>
        <w:gridCol w:w="1134"/>
        <w:gridCol w:w="1134"/>
      </w:tblGrid>
      <w:tr w:rsidR="0002618D" w:rsidRPr="0002618D" w:rsidTr="00E2133A">
        <w:trPr>
          <w:trHeight w:val="39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18D" w:rsidRDefault="0002618D" w:rsidP="0002618D">
            <w:pPr>
              <w:jc w:val="center"/>
              <w:rPr>
                <w:b/>
                <w:bCs/>
                <w:sz w:val="26"/>
                <w:szCs w:val="26"/>
              </w:rPr>
            </w:pPr>
            <w:r w:rsidRPr="0002618D">
              <w:rPr>
                <w:b/>
                <w:bCs/>
                <w:sz w:val="26"/>
                <w:szCs w:val="26"/>
              </w:rPr>
              <w:t xml:space="preserve">Показатели доходов бюджета МО </w:t>
            </w:r>
            <w:proofErr w:type="spellStart"/>
            <w:proofErr w:type="gramStart"/>
            <w:r w:rsidRPr="0002618D">
              <w:rPr>
                <w:b/>
                <w:bCs/>
                <w:sz w:val="26"/>
                <w:szCs w:val="26"/>
              </w:rPr>
              <w:t>МО</w:t>
            </w:r>
            <w:proofErr w:type="spellEnd"/>
            <w:proofErr w:type="gramEnd"/>
            <w:r w:rsidRPr="000261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618D">
              <w:rPr>
                <w:b/>
                <w:bCs/>
                <w:sz w:val="26"/>
                <w:szCs w:val="26"/>
              </w:rPr>
              <w:t>Обуховский</w:t>
            </w:r>
            <w:proofErr w:type="spellEnd"/>
            <w:r w:rsidRPr="0002618D">
              <w:rPr>
                <w:b/>
                <w:bCs/>
                <w:sz w:val="26"/>
                <w:szCs w:val="26"/>
              </w:rPr>
              <w:t xml:space="preserve"> за 201</w:t>
            </w:r>
            <w:r w:rsidR="009E1AFF">
              <w:rPr>
                <w:b/>
                <w:bCs/>
                <w:sz w:val="26"/>
                <w:szCs w:val="26"/>
              </w:rPr>
              <w:t>7</w:t>
            </w:r>
            <w:r w:rsidRPr="0002618D">
              <w:rPr>
                <w:b/>
                <w:bCs/>
                <w:sz w:val="26"/>
                <w:szCs w:val="26"/>
              </w:rPr>
              <w:t xml:space="preserve"> год </w:t>
            </w:r>
          </w:p>
          <w:p w:rsidR="0002618D" w:rsidRPr="0002618D" w:rsidRDefault="0002618D" w:rsidP="0002618D">
            <w:pPr>
              <w:jc w:val="center"/>
              <w:rPr>
                <w:b/>
                <w:bCs/>
                <w:sz w:val="26"/>
                <w:szCs w:val="26"/>
              </w:rPr>
            </w:pPr>
            <w:r w:rsidRPr="0002618D">
              <w:rPr>
                <w:b/>
                <w:bCs/>
                <w:sz w:val="26"/>
                <w:szCs w:val="26"/>
              </w:rPr>
              <w:t>по кодам  классификации доходов бюджета</w:t>
            </w:r>
          </w:p>
        </w:tc>
      </w:tr>
      <w:tr w:rsidR="0002618D" w:rsidRPr="0002618D" w:rsidTr="00E2133A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8D" w:rsidRPr="0002618D" w:rsidRDefault="0002618D" w:rsidP="00026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8D" w:rsidRPr="0002618D" w:rsidRDefault="0002618D" w:rsidP="00026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18D" w:rsidRPr="0002618D" w:rsidRDefault="0002618D" w:rsidP="0002618D">
            <w:pPr>
              <w:jc w:val="center"/>
            </w:pPr>
            <w:r w:rsidRPr="0002618D"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18D" w:rsidRPr="0002618D" w:rsidRDefault="0002618D" w:rsidP="0002618D">
            <w:pPr>
              <w:jc w:val="center"/>
            </w:pPr>
            <w:r w:rsidRPr="0002618D"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8D" w:rsidRPr="0002618D" w:rsidRDefault="0002618D" w:rsidP="0002618D">
            <w:pPr>
              <w:jc w:val="center"/>
            </w:pPr>
            <w:r w:rsidRPr="0002618D">
              <w:t>Утве</w:t>
            </w:r>
            <w:r w:rsidRPr="0002618D">
              <w:t>р</w:t>
            </w:r>
            <w:r w:rsidRPr="0002618D">
              <w:t>ждено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8D" w:rsidRPr="0002618D" w:rsidRDefault="0002618D" w:rsidP="0002618D">
            <w:pPr>
              <w:jc w:val="center"/>
            </w:pPr>
            <w:r w:rsidRPr="0002618D">
              <w:t>Испо</w:t>
            </w:r>
            <w:r w:rsidRPr="0002618D">
              <w:t>л</w:t>
            </w:r>
            <w:r w:rsidRPr="0002618D">
              <w:t>нен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8D" w:rsidRPr="0002618D" w:rsidRDefault="0002618D" w:rsidP="0002618D">
            <w:pPr>
              <w:jc w:val="center"/>
            </w:pPr>
            <w:r w:rsidRPr="0002618D">
              <w:t xml:space="preserve"> (%)        испо</w:t>
            </w:r>
            <w:r w:rsidRPr="0002618D">
              <w:t>л</w:t>
            </w:r>
            <w:r w:rsidRPr="0002618D">
              <w:t>нения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0:C27"/>
            <w:r w:rsidRPr="0002618D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 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 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BD3B89">
            <w:pPr>
              <w:jc w:val="right"/>
              <w:rPr>
                <w:b/>
                <w:bCs/>
                <w:sz w:val="22"/>
                <w:szCs w:val="22"/>
              </w:rPr>
            </w:pPr>
            <w:r w:rsidRPr="0002618D">
              <w:rPr>
                <w:b/>
                <w:bCs/>
                <w:sz w:val="22"/>
                <w:szCs w:val="22"/>
              </w:rPr>
              <w:t>10</w:t>
            </w:r>
            <w:r w:rsidR="00BD3B89">
              <w:rPr>
                <w:b/>
                <w:bCs/>
                <w:sz w:val="22"/>
                <w:szCs w:val="22"/>
              </w:rPr>
              <w:t>9,6</w:t>
            </w:r>
            <w:r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182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 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5A70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 920,</w:t>
            </w:r>
            <w:r w:rsidR="005A707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5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182 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нением упрощенной системы нал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 4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 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,1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101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2618D">
              <w:rPr>
                <w:color w:val="000000"/>
                <w:sz w:val="22"/>
                <w:szCs w:val="22"/>
              </w:rPr>
              <w:t>ь</w:t>
            </w:r>
            <w:r w:rsidRPr="0002618D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8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7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101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2618D">
              <w:rPr>
                <w:color w:val="000000"/>
                <w:sz w:val="22"/>
                <w:szCs w:val="22"/>
              </w:rPr>
              <w:t>ь</w:t>
            </w:r>
            <w:r w:rsidRPr="0002618D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 (за налог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603BC5" w:rsidP="005A70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5A70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sz w:val="22"/>
                <w:szCs w:val="22"/>
              </w:rPr>
            </w:pPr>
            <w:r w:rsidRPr="0002618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102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2618D">
              <w:rPr>
                <w:color w:val="000000"/>
                <w:sz w:val="22"/>
                <w:szCs w:val="22"/>
              </w:rPr>
              <w:t>ь</w:t>
            </w:r>
            <w:r w:rsidRPr="0002618D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, уменьше</w:t>
            </w:r>
            <w:r w:rsidRPr="0002618D">
              <w:rPr>
                <w:color w:val="000000"/>
                <w:sz w:val="22"/>
                <w:szCs w:val="22"/>
              </w:rPr>
              <w:t>н</w:t>
            </w:r>
            <w:r w:rsidRPr="0002618D">
              <w:rPr>
                <w:color w:val="000000"/>
                <w:sz w:val="22"/>
                <w:szCs w:val="22"/>
              </w:rPr>
              <w:t>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6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,55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102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2618D">
              <w:rPr>
                <w:color w:val="000000"/>
                <w:sz w:val="22"/>
                <w:szCs w:val="22"/>
              </w:rPr>
              <w:t>ь</w:t>
            </w:r>
            <w:r w:rsidRPr="0002618D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, уменьше</w:t>
            </w:r>
            <w:r w:rsidRPr="0002618D">
              <w:rPr>
                <w:color w:val="000000"/>
                <w:sz w:val="22"/>
                <w:szCs w:val="22"/>
              </w:rPr>
              <w:t>н</w:t>
            </w:r>
            <w:r w:rsidRPr="0002618D">
              <w:rPr>
                <w:color w:val="000000"/>
                <w:sz w:val="22"/>
                <w:szCs w:val="22"/>
              </w:rPr>
              <w:t>ные на величину расходов (за налог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618D" w:rsidRPr="000261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sz w:val="22"/>
                <w:szCs w:val="22"/>
              </w:rPr>
            </w:pPr>
            <w:r w:rsidRPr="0002618D">
              <w:rPr>
                <w:sz w:val="22"/>
                <w:szCs w:val="22"/>
              </w:rPr>
              <w:t> </w:t>
            </w:r>
          </w:p>
        </w:tc>
      </w:tr>
      <w:tr w:rsidR="0002618D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10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Минимальный налог, зачисляемый в бюджеты субъектов Российской Ф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2618D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182 1 05 02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1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5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2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0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202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sz w:val="22"/>
                <w:szCs w:val="22"/>
              </w:rPr>
            </w:pPr>
            <w:r w:rsidRPr="0002618D">
              <w:rPr>
                <w:sz w:val="22"/>
                <w:szCs w:val="22"/>
              </w:rPr>
              <w:t> </w:t>
            </w:r>
          </w:p>
        </w:tc>
      </w:tr>
      <w:tr w:rsidR="0002618D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182 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нением патентной системы налог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,5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Налог, взимаемый в связи с примен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нием патентной системы налогоо</w:t>
            </w:r>
            <w:r w:rsidRPr="0002618D">
              <w:rPr>
                <w:color w:val="000000"/>
                <w:sz w:val="22"/>
                <w:szCs w:val="22"/>
              </w:rPr>
              <w:t>б</w:t>
            </w:r>
            <w:r w:rsidRPr="0002618D">
              <w:rPr>
                <w:color w:val="000000"/>
                <w:sz w:val="22"/>
                <w:szCs w:val="22"/>
              </w:rPr>
              <w:t>ложения, зачисляемый в бюджеты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,5</w:t>
            </w:r>
            <w:r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lastRenderedPageBreak/>
              <w:t>867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3423C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82</w:t>
            </w:r>
            <w:r w:rsidR="0002618D" w:rsidRPr="0002618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7B61DA" w:rsidP="005A70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385,</w:t>
            </w:r>
            <w:r w:rsidR="005A707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7B61DA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4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867 1 13 02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Доходы от компенсации затрат гос</w:t>
            </w:r>
            <w:r w:rsidRPr="0002618D">
              <w:rPr>
                <w:color w:val="000000"/>
                <w:sz w:val="22"/>
                <w:szCs w:val="22"/>
              </w:rPr>
              <w:t>у</w:t>
            </w:r>
            <w:r w:rsidRPr="0002618D">
              <w:rPr>
                <w:color w:val="000000"/>
                <w:sz w:val="22"/>
                <w:szCs w:val="22"/>
              </w:rPr>
              <w:t>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7B61DA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7B61DA" w:rsidP="005A70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,</w:t>
            </w:r>
            <w:r w:rsidR="005A707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7B61DA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4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B61DA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DA" w:rsidRPr="0002618D" w:rsidRDefault="007B61DA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867 1 13 02993 0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DA" w:rsidRPr="0002618D" w:rsidRDefault="007B61DA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02618D">
              <w:rPr>
                <w:color w:val="000000"/>
                <w:sz w:val="22"/>
                <w:szCs w:val="22"/>
              </w:rPr>
              <w:t>з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трат бюджетов внутригородских м</w:t>
            </w:r>
            <w:r w:rsidRPr="0002618D">
              <w:rPr>
                <w:color w:val="000000"/>
                <w:sz w:val="22"/>
                <w:szCs w:val="22"/>
              </w:rPr>
              <w:t>у</w:t>
            </w:r>
            <w:r w:rsidRPr="0002618D">
              <w:rPr>
                <w:color w:val="000000"/>
                <w:sz w:val="22"/>
                <w:szCs w:val="22"/>
              </w:rPr>
              <w:t>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DA" w:rsidRPr="0002618D" w:rsidRDefault="007B61DA" w:rsidP="003128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DA" w:rsidRPr="0002618D" w:rsidRDefault="007B61DA" w:rsidP="005A70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,</w:t>
            </w:r>
            <w:r w:rsidR="005A707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DA" w:rsidRPr="0002618D" w:rsidRDefault="007B61DA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4</w:t>
            </w:r>
            <w:r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9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867 1 13 02993 03 01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редства, составляющие восстанов</w:t>
            </w:r>
            <w:r w:rsidRPr="0002618D">
              <w:rPr>
                <w:color w:val="000000"/>
                <w:sz w:val="22"/>
                <w:szCs w:val="22"/>
              </w:rPr>
              <w:t>и</w:t>
            </w:r>
            <w:r w:rsidRPr="0002618D">
              <w:rPr>
                <w:color w:val="000000"/>
                <w:sz w:val="22"/>
                <w:szCs w:val="22"/>
              </w:rPr>
              <w:t>тельную стоимость зеленых насажд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ний внутриквартального озе</w:t>
            </w:r>
            <w:r w:rsidR="00BD3B89">
              <w:rPr>
                <w:color w:val="000000"/>
                <w:sz w:val="22"/>
                <w:szCs w:val="22"/>
              </w:rPr>
              <w:t xml:space="preserve">ленения </w:t>
            </w:r>
            <w:r w:rsidRPr="0002618D">
              <w:rPr>
                <w:color w:val="000000"/>
                <w:sz w:val="22"/>
                <w:szCs w:val="22"/>
              </w:rPr>
              <w:t>и подлежащие зачислению в бюджеты внутригородских муниципальных о</w:t>
            </w:r>
            <w:r w:rsidRPr="0002618D">
              <w:rPr>
                <w:color w:val="000000"/>
                <w:sz w:val="22"/>
                <w:szCs w:val="22"/>
              </w:rPr>
              <w:t>б</w:t>
            </w:r>
            <w:r w:rsidRPr="0002618D">
              <w:rPr>
                <w:color w:val="000000"/>
                <w:sz w:val="22"/>
                <w:szCs w:val="22"/>
              </w:rPr>
              <w:t>разований Санкт-Петербурга в соо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>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E2133A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E2133A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E2133A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,0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2133A" w:rsidRPr="0002618D" w:rsidTr="00E2133A">
        <w:trPr>
          <w:trHeight w:val="9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3A" w:rsidRPr="0002618D" w:rsidRDefault="00E2133A" w:rsidP="00026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 1 13 02993 03 02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3A" w:rsidRPr="0002618D" w:rsidRDefault="00E2133A" w:rsidP="00026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иды прочих доходов от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енсации затрат бюджетов внутри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3A" w:rsidRDefault="00E2133A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3A" w:rsidRDefault="00E2133A" w:rsidP="005A70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</w:t>
            </w:r>
            <w:r w:rsidR="005A70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3A" w:rsidRDefault="00E2133A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0%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E213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2133A">
              <w:rPr>
                <w:b/>
                <w:bCs/>
                <w:color w:val="000000"/>
                <w:sz w:val="22"/>
                <w:szCs w:val="22"/>
              </w:rPr>
              <w:t> 7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E2133A" w:rsidP="00490C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090,</w:t>
            </w:r>
            <w:r w:rsidR="00490C6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E2133A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7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16 06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</w:t>
            </w:r>
            <w:r w:rsidRPr="0002618D">
              <w:rPr>
                <w:color w:val="000000"/>
                <w:sz w:val="22"/>
                <w:szCs w:val="22"/>
              </w:rPr>
              <w:t>и</w:t>
            </w:r>
            <w:r w:rsidRPr="0002618D">
              <w:rPr>
                <w:color w:val="000000"/>
                <w:sz w:val="22"/>
                <w:szCs w:val="22"/>
              </w:rPr>
              <w:t>менении контрольно-кассовой техн</w:t>
            </w:r>
            <w:r w:rsidRPr="0002618D">
              <w:rPr>
                <w:color w:val="000000"/>
                <w:sz w:val="22"/>
                <w:szCs w:val="22"/>
              </w:rPr>
              <w:t>и</w:t>
            </w:r>
            <w:r w:rsidRPr="0002618D">
              <w:rPr>
                <w:color w:val="000000"/>
                <w:sz w:val="22"/>
                <w:szCs w:val="22"/>
              </w:rPr>
              <w:t>ки при осуществлении наличных д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4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000 1 16 9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CC497E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CC497E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CC497E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7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CC497E" w:rsidP="00026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02618D" w:rsidRPr="0002618D">
              <w:rPr>
                <w:color w:val="000000"/>
                <w:sz w:val="22"/>
                <w:szCs w:val="22"/>
              </w:rPr>
              <w:t xml:space="preserve"> 1 16 90030 0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</w:t>
            </w:r>
            <w:r w:rsidRPr="0002618D">
              <w:rPr>
                <w:color w:val="000000"/>
                <w:sz w:val="22"/>
                <w:szCs w:val="22"/>
              </w:rPr>
              <w:t>и</w:t>
            </w:r>
            <w:r w:rsidRPr="0002618D">
              <w:rPr>
                <w:color w:val="000000"/>
                <w:sz w:val="22"/>
                <w:szCs w:val="22"/>
              </w:rPr>
              <w:t>пальных образований городов фед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CC497E" w:rsidP="00803C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490C63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3</w:t>
            </w:r>
            <w:r w:rsidR="00803C32">
              <w:rPr>
                <w:color w:val="000000"/>
                <w:sz w:val="22"/>
                <w:szCs w:val="22"/>
              </w:rPr>
              <w:t> 015,</w:t>
            </w:r>
            <w:r w:rsidR="00490C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CC497E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7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CC497E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80</w:t>
            </w:r>
            <w:r w:rsidR="00CC497E">
              <w:rPr>
                <w:color w:val="000000"/>
                <w:sz w:val="22"/>
                <w:szCs w:val="22"/>
              </w:rPr>
              <w:t xml:space="preserve">6 </w:t>
            </w:r>
            <w:r w:rsidRPr="0002618D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>ва, предусмотренные главой 4 Закона Санкт-Петербурга «Об администр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тивных правонарушениях в Санкт-Петербурге»</w:t>
            </w:r>
            <w:r w:rsidR="009A1CB2">
              <w:rPr>
                <w:color w:val="000000"/>
                <w:sz w:val="22"/>
                <w:szCs w:val="22"/>
              </w:rPr>
              <w:t>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32" w:rsidRPr="0002618D" w:rsidRDefault="009A1CB2" w:rsidP="00803C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6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A1CB2" w:rsidRPr="0002618D" w:rsidTr="00E2133A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B2" w:rsidRPr="0002618D" w:rsidRDefault="00995F3F" w:rsidP="00CC49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 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B2" w:rsidRPr="0002618D" w:rsidRDefault="00995F3F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>ва, предусмотренные главой 4 Закона Санкт-Петербурга «Об администр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тивных правонарушениях в Санкт-Петербурге»</w:t>
            </w:r>
            <w:r>
              <w:rPr>
                <w:color w:val="000000"/>
                <w:sz w:val="22"/>
                <w:szCs w:val="22"/>
              </w:rPr>
              <w:t>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3F" w:rsidRDefault="00995F3F" w:rsidP="00995F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B2" w:rsidRDefault="00995F3F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B2" w:rsidRDefault="00995F3F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01,0%</w:t>
            </w:r>
          </w:p>
        </w:tc>
      </w:tr>
      <w:tr w:rsidR="0002618D" w:rsidRPr="0002618D" w:rsidTr="00995F3F">
        <w:trPr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CC497E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8</w:t>
            </w:r>
            <w:r w:rsidR="00CC497E">
              <w:rPr>
                <w:color w:val="000000"/>
                <w:sz w:val="22"/>
                <w:szCs w:val="22"/>
              </w:rPr>
              <w:t>5</w:t>
            </w:r>
            <w:r w:rsidRPr="0002618D">
              <w:rPr>
                <w:color w:val="000000"/>
                <w:sz w:val="22"/>
                <w:szCs w:val="22"/>
              </w:rPr>
              <w:t>7 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>ва, предусмотренные главой 4 Закона Санкт-Петербурга «Об администр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тивных правонарушениях в Санкт-Петербурге»</w:t>
            </w:r>
            <w:r w:rsidR="00CC497E">
              <w:rPr>
                <w:color w:val="000000"/>
                <w:sz w:val="22"/>
                <w:szCs w:val="22"/>
              </w:rPr>
              <w:t xml:space="preserve">, за исключением </w:t>
            </w:r>
            <w:r w:rsidR="009A1CB2">
              <w:rPr>
                <w:color w:val="000000"/>
                <w:sz w:val="22"/>
                <w:szCs w:val="22"/>
              </w:rPr>
              <w:t>статьи 37-2 указанного Закона Санкт-</w:t>
            </w:r>
            <w:r w:rsidR="009A1CB2">
              <w:rPr>
                <w:color w:val="000000"/>
                <w:sz w:val="22"/>
                <w:szCs w:val="22"/>
              </w:rPr>
              <w:lastRenderedPageBreak/>
              <w:t>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9A1CB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 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9A1CB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9A1CB2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3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lastRenderedPageBreak/>
              <w:t>857 1 16 90030 03 02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нарушения в области предприним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тельской деятельности, предусмо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 xml:space="preserve">ренные статьей 44 Закона Санкт-Петербурга </w:t>
            </w:r>
            <w:r w:rsidRPr="0002618D">
              <w:rPr>
                <w:color w:val="000000"/>
                <w:sz w:val="22"/>
                <w:szCs w:val="22"/>
              </w:rPr>
              <w:br/>
              <w:t>«Об административных правонар</w:t>
            </w:r>
            <w:r w:rsidRPr="0002618D">
              <w:rPr>
                <w:color w:val="000000"/>
                <w:sz w:val="22"/>
                <w:szCs w:val="22"/>
              </w:rPr>
              <w:t>у</w:t>
            </w:r>
            <w:r w:rsidRPr="0002618D">
              <w:rPr>
                <w:color w:val="000000"/>
                <w:sz w:val="22"/>
                <w:szCs w:val="22"/>
              </w:rPr>
              <w:t>шениях в Санкт-Петербур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2618D" w:rsidRPr="000261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951 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2618D" w:rsidRPr="0002618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490C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490C6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490C6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90C63">
              <w:rPr>
                <w:b/>
                <w:bCs/>
                <w:sz w:val="22"/>
                <w:szCs w:val="22"/>
              </w:rPr>
              <w:t>3</w:t>
            </w:r>
            <w:r w:rsidR="0002618D" w:rsidRPr="0002618D">
              <w:rPr>
                <w:b/>
                <w:bCs/>
                <w:sz w:val="22"/>
                <w:szCs w:val="22"/>
              </w:rPr>
              <w:t>,</w:t>
            </w:r>
            <w:r w:rsidR="00490C63">
              <w:rPr>
                <w:b/>
                <w:bCs/>
                <w:sz w:val="22"/>
                <w:szCs w:val="22"/>
              </w:rPr>
              <w:t>3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951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2618D" w:rsidRPr="000261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490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490C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490C6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90C63">
              <w:rPr>
                <w:b/>
                <w:bCs/>
                <w:sz w:val="22"/>
                <w:szCs w:val="22"/>
              </w:rPr>
              <w:t>3</w:t>
            </w:r>
            <w:r w:rsidR="0002618D" w:rsidRPr="0002618D">
              <w:rPr>
                <w:b/>
                <w:bCs/>
                <w:sz w:val="22"/>
                <w:szCs w:val="22"/>
              </w:rPr>
              <w:t>,</w:t>
            </w:r>
            <w:r w:rsidR="00490C63">
              <w:rPr>
                <w:b/>
                <w:bCs/>
                <w:sz w:val="22"/>
                <w:szCs w:val="22"/>
              </w:rPr>
              <w:t>3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951 1 17 05030 0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Прочие неналоговые доходы бюдж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2618D" w:rsidRPr="000261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490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490C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02618D" w:rsidRPr="0002618D">
              <w:rPr>
                <w:b/>
                <w:bCs/>
                <w:sz w:val="22"/>
                <w:szCs w:val="22"/>
              </w:rPr>
              <w:t>3,3%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951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490C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061,</w:t>
            </w:r>
            <w:r w:rsidR="00490C6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290A5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3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951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290A5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290A5C" w:rsidP="00490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61,</w:t>
            </w:r>
            <w:r w:rsidR="00490C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290A5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3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90A5C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5C" w:rsidRPr="0002618D" w:rsidRDefault="00290A5C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5C" w:rsidRPr="0002618D" w:rsidRDefault="00290A5C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субъектов Ро</w:t>
            </w:r>
            <w:r w:rsidRPr="0002618D">
              <w:rPr>
                <w:color w:val="000000"/>
                <w:sz w:val="22"/>
                <w:szCs w:val="22"/>
              </w:rPr>
              <w:t>с</w:t>
            </w:r>
            <w:r w:rsidRPr="0002618D">
              <w:rPr>
                <w:color w:val="000000"/>
                <w:sz w:val="22"/>
                <w:szCs w:val="22"/>
              </w:rPr>
              <w:t>сийской Федерации и муниципал</w:t>
            </w:r>
            <w:r w:rsidRPr="0002618D">
              <w:rPr>
                <w:color w:val="000000"/>
                <w:sz w:val="22"/>
                <w:szCs w:val="22"/>
              </w:rPr>
              <w:t>ь</w:t>
            </w:r>
            <w:r w:rsidRPr="0002618D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5C" w:rsidRPr="0002618D" w:rsidRDefault="00290A5C" w:rsidP="003128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5C" w:rsidRPr="0002618D" w:rsidRDefault="00290A5C" w:rsidP="00490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61,</w:t>
            </w:r>
            <w:r w:rsidR="00490C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5C" w:rsidRPr="0002618D" w:rsidRDefault="00290A5C" w:rsidP="003128F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3</w:t>
            </w:r>
            <w:r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24 0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ских муниципальных образований городов федерального значения на выполнение передаваемых полном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2</w:t>
            </w:r>
            <w:r w:rsidR="00D716D7">
              <w:rPr>
                <w:color w:val="000000"/>
                <w:sz w:val="22"/>
                <w:szCs w:val="22"/>
              </w:rPr>
              <w:t>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1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24 03 01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ских муниципальных образований Санкт-Петербурга на выполнение о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>дельных государственных полном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чий Санкт-Петербурга по организ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2</w:t>
            </w:r>
            <w:r w:rsidR="00D716D7">
              <w:rPr>
                <w:color w:val="000000"/>
                <w:sz w:val="22"/>
                <w:szCs w:val="22"/>
              </w:rPr>
              <w:t> 6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1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24 03 02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ских муниципальных образований Санкт-Петербурга на выполнение о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>дельного государственного полном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чия Санкт-Петербурга по определ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нию должностных лиц, уполном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ченных составлять протоколы об а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министративных правонарушениях, 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6,</w:t>
            </w:r>
            <w:r w:rsidR="00D716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6,</w:t>
            </w:r>
            <w:r w:rsidR="00D716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 w:rsidRPr="0002618D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02618D" w:rsidRPr="0002618D" w:rsidTr="00E2133A">
        <w:trPr>
          <w:trHeight w:val="17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27 0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ских муниципальных образований городов федерального значения на содержание ребенка в семье опекуна и приемной семье, а также вознагр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490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90C6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3</w:t>
            </w:r>
            <w:r w:rsidR="00490C63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9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27 03 01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ских муниципальных образований Санкт-Петербурга на содержание р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490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90,</w:t>
            </w:r>
            <w:r w:rsidR="00490C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0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27 03 02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</w:t>
            </w:r>
            <w:r w:rsidR="00D716D7">
              <w:rPr>
                <w:color w:val="000000"/>
                <w:sz w:val="22"/>
                <w:szCs w:val="22"/>
              </w:rPr>
              <w:t> 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6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995F3F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rFonts w:ascii="Arial" w:hAnsi="Arial" w:cs="Arial"/>
                <w:sz w:val="22"/>
                <w:szCs w:val="22"/>
              </w:rPr>
            </w:pPr>
            <w:r w:rsidRPr="000261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sz w:val="22"/>
                <w:szCs w:val="22"/>
              </w:rPr>
            </w:pPr>
            <w:r w:rsidRPr="0002618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5F4E07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 6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5A7070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 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5A7070">
            <w:pPr>
              <w:jc w:val="right"/>
              <w:rPr>
                <w:b/>
                <w:bCs/>
                <w:sz w:val="22"/>
                <w:szCs w:val="22"/>
              </w:rPr>
            </w:pPr>
            <w:r w:rsidRPr="0002618D">
              <w:rPr>
                <w:b/>
                <w:bCs/>
                <w:sz w:val="22"/>
                <w:szCs w:val="22"/>
              </w:rPr>
              <w:t>10</w:t>
            </w:r>
            <w:r w:rsidR="005A7070">
              <w:rPr>
                <w:b/>
                <w:bCs/>
                <w:sz w:val="22"/>
                <w:szCs w:val="22"/>
              </w:rPr>
              <w:t>7</w:t>
            </w:r>
            <w:r w:rsidRPr="0002618D">
              <w:rPr>
                <w:b/>
                <w:bCs/>
                <w:sz w:val="22"/>
                <w:szCs w:val="22"/>
              </w:rPr>
              <w:t>,4%</w:t>
            </w:r>
          </w:p>
        </w:tc>
      </w:tr>
    </w:tbl>
    <w:p w:rsidR="001C305F" w:rsidRDefault="001C305F" w:rsidP="009A2201">
      <w:pPr>
        <w:jc w:val="right"/>
        <w:rPr>
          <w:sz w:val="22"/>
          <w:szCs w:val="22"/>
        </w:rPr>
      </w:pPr>
    </w:p>
    <w:p w:rsidR="009A2201" w:rsidRDefault="009A2201" w:rsidP="009A220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3 к решению </w:t>
      </w:r>
    </w:p>
    <w:p w:rsidR="009A2201" w:rsidRDefault="009A2201" w:rsidP="009A2201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совета</w:t>
      </w:r>
    </w:p>
    <w:p w:rsidR="009A2201" w:rsidRDefault="009A2201" w:rsidP="009A2201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9A2201" w:rsidRDefault="009A2201" w:rsidP="009A220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Обуховский</w:t>
      </w:r>
      <w:proofErr w:type="spellEnd"/>
    </w:p>
    <w:p w:rsidR="00FA0FA7" w:rsidRDefault="00FA0FA7" w:rsidP="00FA0FA7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16» мая 2018 года № 653</w:t>
      </w:r>
    </w:p>
    <w:p w:rsidR="009A2201" w:rsidRDefault="00FA0FA7" w:rsidP="00FA0FA7">
      <w:pPr>
        <w:pStyle w:val="3"/>
        <w:jc w:val="right"/>
        <w:rPr>
          <w:sz w:val="22"/>
          <w:szCs w:val="22"/>
        </w:rPr>
      </w:pPr>
      <w:r w:rsidRPr="00BE6E61">
        <w:rPr>
          <w:sz w:val="22"/>
          <w:szCs w:val="22"/>
        </w:rPr>
        <w:t xml:space="preserve"> </w:t>
      </w:r>
      <w:r w:rsidR="009A2201" w:rsidRPr="00BE6E61">
        <w:rPr>
          <w:sz w:val="22"/>
          <w:szCs w:val="22"/>
        </w:rPr>
        <w:t xml:space="preserve">«Об утверждении отчета об исполнении </w:t>
      </w:r>
    </w:p>
    <w:p w:rsidR="009A2201" w:rsidRDefault="009A2201" w:rsidP="000B7B34">
      <w:pPr>
        <w:pStyle w:val="3"/>
        <w:jc w:val="right"/>
        <w:rPr>
          <w:bCs/>
          <w:sz w:val="20"/>
          <w:szCs w:val="20"/>
        </w:rPr>
      </w:pPr>
      <w:r>
        <w:rPr>
          <w:sz w:val="22"/>
          <w:szCs w:val="22"/>
        </w:rPr>
        <w:t>б</w:t>
      </w:r>
      <w:r w:rsidRPr="00BE6E61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</w:t>
      </w:r>
      <w:r w:rsidRPr="00BE6E61">
        <w:rPr>
          <w:sz w:val="22"/>
          <w:szCs w:val="22"/>
        </w:rPr>
        <w:t xml:space="preserve">МО </w:t>
      </w:r>
      <w:proofErr w:type="spellStart"/>
      <w:proofErr w:type="gramStart"/>
      <w:r w:rsidRPr="00BE6E61">
        <w:rPr>
          <w:sz w:val="22"/>
          <w:szCs w:val="22"/>
        </w:rPr>
        <w:t>МО</w:t>
      </w:r>
      <w:proofErr w:type="spellEnd"/>
      <w:proofErr w:type="gramEnd"/>
      <w:r w:rsidRPr="00BE6E61">
        <w:rPr>
          <w:sz w:val="22"/>
          <w:szCs w:val="22"/>
        </w:rPr>
        <w:t xml:space="preserve"> </w:t>
      </w:r>
      <w:proofErr w:type="spellStart"/>
      <w:r w:rsidRPr="00BE6E61">
        <w:rPr>
          <w:sz w:val="22"/>
          <w:szCs w:val="22"/>
        </w:rPr>
        <w:t>Обуховский</w:t>
      </w:r>
      <w:proofErr w:type="spellEnd"/>
      <w:r w:rsidRPr="00BE6E61">
        <w:rPr>
          <w:bCs/>
          <w:sz w:val="22"/>
          <w:szCs w:val="22"/>
        </w:rPr>
        <w:t xml:space="preserve"> за 201</w:t>
      </w:r>
      <w:r w:rsidR="00313590">
        <w:rPr>
          <w:bCs/>
          <w:sz w:val="22"/>
          <w:szCs w:val="22"/>
        </w:rPr>
        <w:t>7</w:t>
      </w:r>
      <w:r w:rsidRPr="00BE6E61">
        <w:rPr>
          <w:bCs/>
          <w:sz w:val="22"/>
          <w:szCs w:val="22"/>
        </w:rPr>
        <w:t xml:space="preserve"> год</w:t>
      </w:r>
      <w:r w:rsidRPr="00BE6E61">
        <w:rPr>
          <w:bCs/>
          <w:sz w:val="20"/>
          <w:szCs w:val="20"/>
        </w:rPr>
        <w:t xml:space="preserve">» </w:t>
      </w:r>
    </w:p>
    <w:p w:rsidR="000B7B34" w:rsidRPr="000B7B34" w:rsidRDefault="000B7B34" w:rsidP="000B7B34"/>
    <w:tbl>
      <w:tblPr>
        <w:tblW w:w="10632" w:type="dxa"/>
        <w:tblInd w:w="-318" w:type="dxa"/>
        <w:tblLayout w:type="fixed"/>
        <w:tblLook w:val="04A0"/>
      </w:tblPr>
      <w:tblGrid>
        <w:gridCol w:w="993"/>
        <w:gridCol w:w="3119"/>
        <w:gridCol w:w="567"/>
        <w:gridCol w:w="709"/>
        <w:gridCol w:w="1417"/>
        <w:gridCol w:w="709"/>
        <w:gridCol w:w="992"/>
        <w:gridCol w:w="1134"/>
        <w:gridCol w:w="992"/>
      </w:tblGrid>
      <w:tr w:rsidR="009A2201" w:rsidRPr="009A2201" w:rsidTr="00117B5F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313590">
            <w:pPr>
              <w:jc w:val="center"/>
              <w:rPr>
                <w:b/>
                <w:bCs/>
                <w:sz w:val="28"/>
                <w:szCs w:val="28"/>
              </w:rPr>
            </w:pPr>
            <w:r w:rsidRPr="009A2201">
              <w:rPr>
                <w:b/>
                <w:bCs/>
                <w:sz w:val="28"/>
                <w:szCs w:val="28"/>
              </w:rPr>
              <w:t xml:space="preserve">Показатели расходов бюджета МО </w:t>
            </w:r>
            <w:proofErr w:type="spellStart"/>
            <w:proofErr w:type="gramStart"/>
            <w:r w:rsidRPr="009A2201">
              <w:rPr>
                <w:b/>
                <w:bCs/>
                <w:sz w:val="28"/>
                <w:szCs w:val="28"/>
              </w:rPr>
              <w:t>МО</w:t>
            </w:r>
            <w:proofErr w:type="spellEnd"/>
            <w:proofErr w:type="gramEnd"/>
            <w:r w:rsidRPr="009A22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201">
              <w:rPr>
                <w:b/>
                <w:bCs/>
                <w:sz w:val="28"/>
                <w:szCs w:val="28"/>
              </w:rPr>
              <w:t>Обуховский</w:t>
            </w:r>
            <w:proofErr w:type="spellEnd"/>
            <w:r w:rsidRPr="009A2201">
              <w:rPr>
                <w:b/>
                <w:bCs/>
                <w:sz w:val="28"/>
                <w:szCs w:val="28"/>
              </w:rPr>
              <w:t xml:space="preserve"> за 201</w:t>
            </w:r>
            <w:r w:rsidR="00313590">
              <w:rPr>
                <w:b/>
                <w:bCs/>
                <w:sz w:val="28"/>
                <w:szCs w:val="28"/>
              </w:rPr>
              <w:t>7</w:t>
            </w:r>
            <w:r w:rsidRPr="009A220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A2201" w:rsidRPr="009A2201" w:rsidTr="00117B5F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2201">
              <w:rPr>
                <w:b/>
                <w:bCs/>
                <w:sz w:val="28"/>
                <w:szCs w:val="28"/>
              </w:rPr>
              <w:t xml:space="preserve">по ведомственной структуре расходов бюджета МО </w:t>
            </w:r>
            <w:proofErr w:type="spellStart"/>
            <w:proofErr w:type="gramStart"/>
            <w:r w:rsidRPr="009A2201">
              <w:rPr>
                <w:b/>
                <w:bCs/>
                <w:sz w:val="28"/>
                <w:szCs w:val="28"/>
              </w:rPr>
              <w:t>МО</w:t>
            </w:r>
            <w:proofErr w:type="spellEnd"/>
            <w:proofErr w:type="gramEnd"/>
            <w:r w:rsidRPr="009A22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201">
              <w:rPr>
                <w:b/>
                <w:bCs/>
                <w:sz w:val="28"/>
                <w:szCs w:val="28"/>
              </w:rPr>
              <w:t>Обуховский</w:t>
            </w:r>
            <w:proofErr w:type="spellEnd"/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2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2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2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2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2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2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9A2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color w:val="000000"/>
              </w:rPr>
            </w:pPr>
            <w:r w:rsidRPr="009A22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01" w:rsidRPr="003128F8" w:rsidRDefault="009A2201" w:rsidP="000B7B34">
            <w:pPr>
              <w:rPr>
                <w:sz w:val="18"/>
                <w:szCs w:val="18"/>
              </w:rPr>
            </w:pPr>
            <w:r w:rsidRPr="003128F8">
              <w:rPr>
                <w:sz w:val="18"/>
                <w:szCs w:val="18"/>
              </w:rPr>
              <w:t>(тыс</w:t>
            </w:r>
            <w:proofErr w:type="gramStart"/>
            <w:r w:rsidRPr="003128F8">
              <w:rPr>
                <w:sz w:val="18"/>
                <w:szCs w:val="18"/>
              </w:rPr>
              <w:t>.р</w:t>
            </w:r>
            <w:proofErr w:type="gramEnd"/>
            <w:r w:rsidRPr="003128F8">
              <w:rPr>
                <w:sz w:val="18"/>
                <w:szCs w:val="18"/>
              </w:rPr>
              <w:t>уб.)</w:t>
            </w:r>
          </w:p>
        </w:tc>
      </w:tr>
      <w:tr w:rsidR="009D743A" w:rsidRPr="009A2201" w:rsidTr="00117B5F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Код ра</w:t>
            </w:r>
            <w:proofErr w:type="gramStart"/>
            <w:r w:rsidRPr="000B7B34">
              <w:rPr>
                <w:sz w:val="22"/>
                <w:szCs w:val="22"/>
              </w:rPr>
              <w:t>з-</w:t>
            </w:r>
            <w:proofErr w:type="gramEnd"/>
            <w:r w:rsidRPr="000B7B34">
              <w:rPr>
                <w:sz w:val="22"/>
                <w:szCs w:val="22"/>
              </w:rPr>
              <w:t xml:space="preserve"> дела, под- ра</w:t>
            </w:r>
            <w:r w:rsidRPr="000B7B34">
              <w:rPr>
                <w:sz w:val="22"/>
                <w:szCs w:val="22"/>
              </w:rPr>
              <w:t>з</w:t>
            </w:r>
            <w:r w:rsidRPr="000B7B34">
              <w:rPr>
                <w:sz w:val="22"/>
                <w:szCs w:val="22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Код группы вида ра</w:t>
            </w:r>
            <w:r w:rsidRPr="000B7B34">
              <w:rPr>
                <w:sz w:val="22"/>
                <w:szCs w:val="22"/>
              </w:rPr>
              <w:t>с</w:t>
            </w:r>
            <w:r w:rsidRPr="000B7B34">
              <w:rPr>
                <w:sz w:val="22"/>
                <w:szCs w:val="22"/>
              </w:rPr>
              <w:t>х</w:t>
            </w:r>
            <w:r w:rsidRPr="000B7B34">
              <w:rPr>
                <w:sz w:val="22"/>
                <w:szCs w:val="22"/>
              </w:rPr>
              <w:t>о</w:t>
            </w:r>
            <w:r w:rsidRPr="000B7B34">
              <w:rPr>
                <w:sz w:val="22"/>
                <w:szCs w:val="22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Утве</w:t>
            </w:r>
            <w:r w:rsidRPr="000B7B34">
              <w:rPr>
                <w:sz w:val="22"/>
                <w:szCs w:val="22"/>
              </w:rPr>
              <w:t>р</w:t>
            </w:r>
            <w:r w:rsidRPr="000B7B34">
              <w:rPr>
                <w:sz w:val="22"/>
                <w:szCs w:val="22"/>
              </w:rPr>
              <w:t>ждено (тыс</w:t>
            </w:r>
            <w:proofErr w:type="gramStart"/>
            <w:r w:rsidRPr="000B7B34">
              <w:rPr>
                <w:sz w:val="22"/>
                <w:szCs w:val="22"/>
              </w:rPr>
              <w:t>.р</w:t>
            </w:r>
            <w:proofErr w:type="gramEnd"/>
            <w:r w:rsidRPr="000B7B34">
              <w:rPr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Испо</w:t>
            </w:r>
            <w:r w:rsidRPr="000B7B34">
              <w:rPr>
                <w:sz w:val="22"/>
                <w:szCs w:val="22"/>
              </w:rPr>
              <w:t>л</w:t>
            </w:r>
            <w:r w:rsidRPr="000B7B34">
              <w:rPr>
                <w:sz w:val="22"/>
                <w:szCs w:val="22"/>
              </w:rPr>
              <w:t>нено (тыс</w:t>
            </w:r>
            <w:proofErr w:type="gramStart"/>
            <w:r w:rsidRPr="000B7B34">
              <w:rPr>
                <w:sz w:val="22"/>
                <w:szCs w:val="22"/>
              </w:rPr>
              <w:t>.р</w:t>
            </w:r>
            <w:proofErr w:type="gramEnd"/>
            <w:r w:rsidRPr="000B7B34">
              <w:rPr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% и</w:t>
            </w:r>
            <w:r w:rsidRPr="000B7B34">
              <w:rPr>
                <w:sz w:val="22"/>
                <w:szCs w:val="22"/>
              </w:rPr>
              <w:t>с</w:t>
            </w:r>
            <w:r w:rsidRPr="000B7B34">
              <w:rPr>
                <w:sz w:val="22"/>
                <w:szCs w:val="22"/>
              </w:rPr>
              <w:t>полн</w:t>
            </w:r>
            <w:r w:rsidRPr="000B7B34">
              <w:rPr>
                <w:sz w:val="22"/>
                <w:szCs w:val="22"/>
              </w:rPr>
              <w:t>е</w:t>
            </w:r>
            <w:r w:rsidRPr="000B7B34">
              <w:rPr>
                <w:sz w:val="22"/>
                <w:szCs w:val="22"/>
              </w:rPr>
              <w:t>ния</w:t>
            </w:r>
          </w:p>
        </w:tc>
      </w:tr>
      <w:tr w:rsidR="009D743A" w:rsidRPr="009A2201" w:rsidTr="00117B5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 873,2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046B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50,7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046B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Общегосударственные в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 873,2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046B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50,7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046B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9D743A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Функционирование высш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го должностного лица суб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екта Российской Федерации и муниципального образ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128F8" w:rsidRPr="000B7B34">
              <w:rPr>
                <w:b/>
                <w:bCs/>
                <w:color w:val="000000"/>
                <w:sz w:val="22"/>
                <w:szCs w:val="22"/>
              </w:rPr>
              <w:t> 296,4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0B7B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B7B3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B7B34">
              <w:rPr>
                <w:b/>
                <w:bCs/>
                <w:color w:val="000000"/>
                <w:sz w:val="22"/>
                <w:szCs w:val="22"/>
              </w:rPr>
              <w:t>80,5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DB3F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8,</w:t>
            </w:r>
            <w:r w:rsidR="00DB3FC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Глава муниципального обр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3128F8" w:rsidRPr="000B7B34">
              <w:rPr>
                <w:color w:val="000000"/>
                <w:sz w:val="22"/>
                <w:szCs w:val="22"/>
              </w:rPr>
              <w:t> 296,4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0B7B34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0B7B34">
              <w:rPr>
                <w:color w:val="000000"/>
                <w:sz w:val="22"/>
                <w:szCs w:val="22"/>
              </w:rPr>
              <w:t> 280,5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DB3F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8,</w:t>
            </w:r>
            <w:r w:rsidR="00DB3FC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743A" w:rsidRPr="009A2201" w:rsidTr="00117B5F">
        <w:trPr>
          <w:trHeight w:val="20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выплаты перс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у в целях обеспечения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я функций государ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венными (муниципальными) органами, казенными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ями, органами управ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государственными в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3128F8" w:rsidRPr="000B7B34">
              <w:rPr>
                <w:color w:val="000000"/>
                <w:sz w:val="22"/>
                <w:szCs w:val="22"/>
              </w:rPr>
              <w:t> 296,4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B7B34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0B7B34">
              <w:rPr>
                <w:color w:val="000000"/>
                <w:sz w:val="22"/>
                <w:szCs w:val="22"/>
              </w:rPr>
              <w:t> 2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DB3F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8,</w:t>
            </w:r>
            <w:r w:rsidR="00DB3FC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743A" w:rsidRPr="009A2201" w:rsidTr="00117B5F">
        <w:trPr>
          <w:trHeight w:val="148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Функционирование зако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дательных (представител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ных) органов государстве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ной власти и представ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ельных органов муниц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128F8" w:rsidRPr="000B7B34">
              <w:rPr>
                <w:b/>
                <w:bCs/>
                <w:color w:val="000000"/>
                <w:sz w:val="22"/>
                <w:szCs w:val="22"/>
              </w:rPr>
              <w:t> 576,8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B7B34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70,2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7</w:t>
            </w:r>
          </w:p>
        </w:tc>
      </w:tr>
      <w:tr w:rsidR="009D743A" w:rsidRPr="009A2201" w:rsidTr="00117B5F">
        <w:trPr>
          <w:trHeight w:val="13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ществляющим свои полном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12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B7B34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4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9D743A" w:rsidRPr="009A2201" w:rsidTr="00117B5F">
        <w:trPr>
          <w:trHeight w:val="18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выплаты перс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у в целях обеспечения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я функций государ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венными (муниципальными) органами, казенными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ями, органами управ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государственными в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12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B7B34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4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9D743A" w:rsidRPr="009A2201" w:rsidTr="00117B5F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содержание це</w:t>
            </w:r>
            <w:r w:rsidRPr="000B7B34">
              <w:rPr>
                <w:color w:val="000000"/>
                <w:sz w:val="22"/>
                <w:szCs w:val="22"/>
              </w:rPr>
              <w:t>н</w:t>
            </w:r>
            <w:r w:rsidRPr="000B7B34">
              <w:rPr>
                <w:color w:val="000000"/>
                <w:sz w:val="22"/>
                <w:szCs w:val="22"/>
              </w:rPr>
              <w:t>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</w:t>
            </w:r>
            <w:r w:rsidR="003128F8" w:rsidRPr="000B7B34">
              <w:rPr>
                <w:color w:val="000000"/>
                <w:sz w:val="22"/>
                <w:szCs w:val="22"/>
              </w:rPr>
              <w:t> 380,0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B7B34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75,8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9D743A" w:rsidRPr="009A2201" w:rsidTr="00117B5F">
        <w:trPr>
          <w:trHeight w:val="20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выплаты перс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у в целях обеспечения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я функций государ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венными (муниципальными) органами, казенными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ями, органами управ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государственными в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 386,</w:t>
            </w:r>
            <w:r w:rsidR="003128F8" w:rsidRPr="000B7B34">
              <w:rPr>
                <w:color w:val="000000"/>
                <w:sz w:val="22"/>
                <w:szCs w:val="22"/>
              </w:rPr>
              <w:t>6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DB3FCF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9D743A" w:rsidRPr="009A2201" w:rsidTr="00117B5F">
        <w:trPr>
          <w:trHeight w:val="72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88,4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DB3FCF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7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Иные бюджетные ассигнов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DB3FCF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,</w:t>
            </w:r>
            <w:r w:rsidR="00DB3F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9D743A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униц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7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7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Иные бюджетные ассигнов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7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5 777,6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603BC5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 0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603BC5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Общегосударственные в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4D477F" w:rsidP="003128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882,2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4D47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4D477F">
              <w:rPr>
                <w:b/>
                <w:bCs/>
                <w:color w:val="000000"/>
                <w:sz w:val="22"/>
                <w:szCs w:val="22"/>
              </w:rPr>
              <w:t> 372,1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4D477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3</w:t>
            </w:r>
          </w:p>
        </w:tc>
      </w:tr>
      <w:tr w:rsidR="009D743A" w:rsidRPr="009A2201" w:rsidTr="00117B5F">
        <w:trPr>
          <w:trHeight w:val="1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Функционирование Прав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ельства Российской Фед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рации, высших испол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ельных органов государс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3128F8" w:rsidRPr="000B7B34">
              <w:rPr>
                <w:b/>
                <w:bCs/>
                <w:color w:val="000000"/>
                <w:sz w:val="22"/>
                <w:szCs w:val="22"/>
              </w:rPr>
              <w:t> 715,2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DB3F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DB3FCF">
              <w:rPr>
                <w:b/>
                <w:bCs/>
                <w:color w:val="000000"/>
                <w:sz w:val="22"/>
                <w:szCs w:val="22"/>
              </w:rPr>
              <w:t> 205,6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3</w:t>
            </w:r>
          </w:p>
        </w:tc>
      </w:tr>
      <w:tr w:rsidR="009D743A" w:rsidRPr="009A2201" w:rsidTr="00117B5F">
        <w:trPr>
          <w:trHeight w:val="172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исполнение гос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дарственного полномочия по организации и осуществлению деятельности по опеке и п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печительству за счет субве</w:t>
            </w:r>
            <w:r w:rsidRPr="000B7B34">
              <w:rPr>
                <w:color w:val="000000"/>
                <w:sz w:val="22"/>
                <w:szCs w:val="22"/>
              </w:rPr>
              <w:t>н</w:t>
            </w:r>
            <w:r w:rsidRPr="000B7B34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 007,2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DB3FCF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</w:t>
            </w:r>
            <w:r w:rsidR="00DB3FCF">
              <w:rPr>
                <w:color w:val="000000"/>
                <w:sz w:val="22"/>
                <w:szCs w:val="22"/>
              </w:rPr>
              <w:t> 618,7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1</w:t>
            </w:r>
          </w:p>
        </w:tc>
      </w:tr>
      <w:tr w:rsidR="009D743A" w:rsidRPr="009A2201" w:rsidTr="00117B5F">
        <w:trPr>
          <w:trHeight w:val="2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выплаты перс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у в целях обеспечения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я функций государ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венными (муниципальными) органами, казенными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ями, органами управ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государственными в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 797,9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DB3FCF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,2</w:t>
            </w:r>
          </w:p>
        </w:tc>
      </w:tr>
      <w:tr w:rsidR="009D743A" w:rsidRPr="009A2201" w:rsidTr="00117B5F">
        <w:trPr>
          <w:trHeight w:val="7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9,3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DB3FCF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9D743A" w:rsidRPr="009A2201" w:rsidTr="00117B5F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3128F8" w:rsidRPr="000B7B34">
              <w:rPr>
                <w:color w:val="000000"/>
                <w:sz w:val="22"/>
                <w:szCs w:val="22"/>
              </w:rPr>
              <w:t> 296,4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85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9D743A" w:rsidRPr="009A2201" w:rsidTr="00117B5F">
        <w:trPr>
          <w:trHeight w:val="19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выплаты перс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у в целях обеспечения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я функций государ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венными (муниципальными) органами, казенными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ями, органами управ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государственными в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3128F8" w:rsidRPr="000B7B34">
              <w:rPr>
                <w:color w:val="000000"/>
                <w:sz w:val="22"/>
                <w:szCs w:val="22"/>
              </w:rPr>
              <w:t> 296,4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117B5F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117B5F">
              <w:rPr>
                <w:color w:val="000000"/>
                <w:sz w:val="22"/>
                <w:szCs w:val="22"/>
              </w:rPr>
              <w:t> </w:t>
            </w:r>
            <w:r w:rsidRPr="000B7B34">
              <w:rPr>
                <w:color w:val="000000"/>
                <w:sz w:val="22"/>
                <w:szCs w:val="22"/>
              </w:rPr>
              <w:t>2</w:t>
            </w:r>
            <w:r w:rsidR="00117B5F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117B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9D743A" w:rsidRPr="009A2201" w:rsidTr="00117B5F">
        <w:trPr>
          <w:trHeight w:val="10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Содержание и обеспечение деятельности местной адм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нистрации по решению в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</w:t>
            </w:r>
            <w:r w:rsidR="003128F8" w:rsidRPr="000B7B34">
              <w:rPr>
                <w:color w:val="000000"/>
                <w:sz w:val="22"/>
                <w:szCs w:val="22"/>
              </w:rPr>
              <w:t> 405,1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117B5F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</w:t>
            </w:r>
            <w:r w:rsidR="00117B5F">
              <w:rPr>
                <w:color w:val="000000"/>
                <w:sz w:val="22"/>
                <w:szCs w:val="22"/>
              </w:rPr>
              <w:t> 295,4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8,</w:t>
            </w:r>
            <w:r w:rsidR="006F057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743A" w:rsidRPr="009A2201" w:rsidTr="00117B5F">
        <w:trPr>
          <w:trHeight w:val="19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выплаты перс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у в целях обеспечения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я функций государ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венными (муниципальными) органами, казенными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ями, органами управ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государственными в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 036,3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</w:t>
            </w:r>
            <w:r w:rsidR="006F057A">
              <w:rPr>
                <w:color w:val="000000"/>
                <w:sz w:val="22"/>
                <w:szCs w:val="22"/>
              </w:rPr>
              <w:t> 0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6F057A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9D743A" w:rsidRPr="009A2201" w:rsidTr="00117B5F">
        <w:trPr>
          <w:trHeight w:val="8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3128F8" w:rsidRPr="000B7B34">
              <w:rPr>
                <w:color w:val="000000"/>
                <w:sz w:val="22"/>
                <w:szCs w:val="22"/>
              </w:rPr>
              <w:t> 171,3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6F057A">
              <w:rPr>
                <w:color w:val="000000"/>
                <w:sz w:val="22"/>
                <w:szCs w:val="22"/>
              </w:rPr>
              <w:t> 0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6F057A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</w:tr>
      <w:tr w:rsidR="007F4402" w:rsidRPr="009A2201" w:rsidTr="00117B5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Пособия, компенсации и иные социальные выплаты гражд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нам, кроме публичных норм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6F057A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6F057A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3.</w:t>
            </w:r>
            <w:r w:rsidR="007F4402" w:rsidRPr="000B7B34">
              <w:rPr>
                <w:color w:val="000000"/>
                <w:sz w:val="22"/>
                <w:szCs w:val="22"/>
              </w:rPr>
              <w:t>4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Иные бюджетные ассигнов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D743A" w:rsidRPr="009A2201" w:rsidTr="00117B5F">
        <w:trPr>
          <w:trHeight w:val="15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0B7B34">
              <w:rPr>
                <w:color w:val="000000"/>
                <w:sz w:val="22"/>
                <w:szCs w:val="22"/>
              </w:rPr>
              <w:t>на исполнение гос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дарственного полномочия по составлению протоколов об административных прав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рушениях за счет субвенций из бюджета</w:t>
            </w:r>
            <w:proofErr w:type="gramEnd"/>
            <w:r w:rsidRPr="000B7B34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,</w:t>
            </w:r>
            <w:r w:rsidR="007F4402" w:rsidRPr="000B7B34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,</w:t>
            </w:r>
            <w:r w:rsidR="006F057A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8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,</w:t>
            </w:r>
            <w:r w:rsidR="007F4402" w:rsidRPr="000B7B34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,</w:t>
            </w:r>
            <w:r w:rsidR="006F05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D743A" w:rsidRPr="009A2201" w:rsidTr="00117B5F">
        <w:trPr>
          <w:trHeight w:val="50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езервный фонд местной а</w:t>
            </w:r>
            <w:r w:rsidRPr="000B7B34">
              <w:rPr>
                <w:color w:val="000000"/>
                <w:sz w:val="22"/>
                <w:szCs w:val="22"/>
              </w:rPr>
              <w:t>д</w:t>
            </w:r>
            <w:r w:rsidRPr="000B7B34">
              <w:rPr>
                <w:color w:val="000000"/>
                <w:sz w:val="22"/>
                <w:szCs w:val="22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Иные бюджетные ассигнов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D743A" w:rsidRPr="009A2201" w:rsidTr="00117B5F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Другие общегосударстве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67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F057A">
              <w:rPr>
                <w:b/>
                <w:bCs/>
                <w:color w:val="000000"/>
                <w:sz w:val="22"/>
                <w:szCs w:val="22"/>
              </w:rPr>
              <w:t>66,5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6F057A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9D743A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Формирование архивных фондов органов местного с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моуправления, муниципал</w:t>
            </w:r>
            <w:r w:rsidRPr="000B7B34">
              <w:rPr>
                <w:color w:val="000000"/>
                <w:sz w:val="22"/>
                <w:szCs w:val="22"/>
              </w:rPr>
              <w:t>ь</w:t>
            </w:r>
            <w:r w:rsidRPr="000B7B34">
              <w:rPr>
                <w:color w:val="000000"/>
                <w:sz w:val="22"/>
                <w:szCs w:val="22"/>
              </w:rPr>
              <w:t>ных предприятий и учрежд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9D743A" w:rsidRPr="009A2201" w:rsidTr="00117B5F">
        <w:trPr>
          <w:trHeight w:val="7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</w:tr>
      <w:tr w:rsidR="009D743A" w:rsidRPr="009A2201" w:rsidTr="00117B5F">
        <w:trPr>
          <w:trHeight w:val="6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поддержку раб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тоспособности WEB сай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2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60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2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Защита населения и терр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ории от чрезвычайных с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уаций природного и тех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генного характера, гражда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селения способам защиты и действиям в чрезвычайных ситуац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7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57,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,3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Общеэкономические вопр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57,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,3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9D743A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участие и фина</w:t>
            </w:r>
            <w:r w:rsidRPr="000B7B34">
              <w:rPr>
                <w:color w:val="000000"/>
                <w:sz w:val="22"/>
                <w:szCs w:val="22"/>
              </w:rPr>
              <w:t>н</w:t>
            </w:r>
            <w:r w:rsidRPr="000B7B34">
              <w:rPr>
                <w:color w:val="000000"/>
                <w:sz w:val="22"/>
                <w:szCs w:val="22"/>
              </w:rPr>
              <w:t>сирование временного труд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устройства безработных гр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ждан, испытывающих трудн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2,</w:t>
            </w:r>
            <w:r w:rsidR="007F4402" w:rsidRPr="000B7B34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9D743A" w:rsidRPr="009A2201" w:rsidTr="00117B5F">
        <w:trPr>
          <w:trHeight w:val="7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2,</w:t>
            </w:r>
            <w:r w:rsidR="007F4402" w:rsidRPr="000B7B34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9D743A" w:rsidRPr="009A2201" w:rsidTr="00117B5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участие в орган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зации и финансировании вр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менного трудоустройства 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совершеннолетних от 14 до 18 лет в свободное от учебы вр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4,</w:t>
            </w:r>
            <w:r w:rsidR="007F4402" w:rsidRPr="000B7B34">
              <w:rPr>
                <w:color w:val="000000"/>
                <w:sz w:val="22"/>
                <w:szCs w:val="22"/>
              </w:rPr>
              <w:t>6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2A3709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4,</w:t>
            </w:r>
            <w:r w:rsidR="002A3709">
              <w:rPr>
                <w:color w:val="000000"/>
                <w:sz w:val="22"/>
                <w:szCs w:val="22"/>
              </w:rPr>
              <w:t>6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7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4,</w:t>
            </w:r>
            <w:r w:rsidR="007F4402" w:rsidRPr="000B7B34">
              <w:rPr>
                <w:color w:val="000000"/>
                <w:sz w:val="22"/>
                <w:szCs w:val="22"/>
              </w:rPr>
              <w:t>6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2A3709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4,</w:t>
            </w:r>
            <w:r w:rsidR="002A370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47 262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 77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2A37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2A3709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47 262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 77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9D743A" w:rsidRPr="009A2201" w:rsidTr="00117B5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благоустройство придомовых и дворовых те</w:t>
            </w:r>
            <w:r w:rsidRPr="000B7B34">
              <w:rPr>
                <w:color w:val="000000"/>
                <w:sz w:val="22"/>
                <w:szCs w:val="22"/>
              </w:rPr>
              <w:t>р</w:t>
            </w:r>
            <w:r w:rsidRPr="000B7B34">
              <w:rPr>
                <w:color w:val="000000"/>
                <w:sz w:val="22"/>
                <w:szCs w:val="22"/>
              </w:rPr>
              <w:t>риторий муниципального о</w:t>
            </w:r>
            <w:r w:rsidRPr="000B7B34">
              <w:rPr>
                <w:color w:val="000000"/>
                <w:sz w:val="22"/>
                <w:szCs w:val="22"/>
              </w:rPr>
              <w:t>б</w:t>
            </w:r>
            <w:r w:rsidRPr="000B7B34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3 935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908,5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D743A" w:rsidRPr="009A2201" w:rsidTr="00117B5F">
        <w:trPr>
          <w:trHeight w:val="8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3 935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9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D743A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обеспечение сан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тарного благополучия насе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на территории муниц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пального образования, уборка территорий, водных акват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 590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85,3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D743A" w:rsidRPr="009A2201" w:rsidTr="00117B5F">
        <w:trPr>
          <w:trHeight w:val="7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 590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D743A" w:rsidRPr="009A2201" w:rsidTr="00117B5F">
        <w:trPr>
          <w:trHeight w:val="25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lastRenderedPageBreak/>
              <w:t>4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озеленение терр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торий зеленых насаждений в т.ч. организация работ по компенсационному озеле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ю, проведение санитарных рубок, а также удаление ав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 xml:space="preserve">рийных, больных деревьев и кустарников, восстановление газонов на территории </w:t>
            </w:r>
            <w:proofErr w:type="gramStart"/>
            <w:r w:rsidRPr="000B7B34">
              <w:rPr>
                <w:color w:val="000000"/>
                <w:sz w:val="22"/>
                <w:szCs w:val="22"/>
              </w:rPr>
              <w:t>мун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ципального</w:t>
            </w:r>
            <w:proofErr w:type="gramEnd"/>
            <w:r w:rsidRPr="000B7B34">
              <w:rPr>
                <w:color w:val="000000"/>
                <w:sz w:val="22"/>
                <w:szCs w:val="22"/>
              </w:rPr>
              <w:t xml:space="preserve"> обр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11 </w:t>
            </w:r>
            <w:r w:rsidR="007F4402" w:rsidRPr="000B7B34">
              <w:rPr>
                <w:color w:val="000000"/>
                <w:sz w:val="22"/>
                <w:szCs w:val="22"/>
              </w:rPr>
              <w:t>085</w:t>
            </w:r>
            <w:r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1 0</w:t>
            </w:r>
            <w:r w:rsidR="00013253">
              <w:rPr>
                <w:color w:val="000000"/>
                <w:sz w:val="22"/>
                <w:szCs w:val="22"/>
              </w:rPr>
              <w:t>38</w:t>
            </w:r>
            <w:r w:rsidRPr="000B7B34">
              <w:rPr>
                <w:color w:val="000000"/>
                <w:sz w:val="22"/>
                <w:szCs w:val="22"/>
              </w:rPr>
              <w:t>,</w:t>
            </w:r>
            <w:r w:rsidR="00013253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9D743A" w:rsidRPr="009A2201" w:rsidTr="003F1C9F">
        <w:trPr>
          <w:trHeight w:val="7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11 </w:t>
            </w:r>
            <w:r w:rsidR="007F4402" w:rsidRPr="000B7B34">
              <w:rPr>
                <w:color w:val="000000"/>
                <w:sz w:val="22"/>
                <w:szCs w:val="22"/>
              </w:rPr>
              <w:t>085</w:t>
            </w:r>
            <w:r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1</w:t>
            </w:r>
            <w:r w:rsidR="00013253">
              <w:rPr>
                <w:color w:val="000000"/>
                <w:sz w:val="22"/>
                <w:szCs w:val="22"/>
              </w:rPr>
              <w:t> 0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9D743A" w:rsidRPr="009A2201" w:rsidTr="00117B5F">
        <w:trPr>
          <w:trHeight w:val="17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обустройство, с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держание и уборку детских и спортивных площадок,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е оформления к праздничным мероприятиям на территории муниципальн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 419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15,4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6</w:t>
            </w:r>
          </w:p>
        </w:tc>
      </w:tr>
      <w:tr w:rsidR="009D743A" w:rsidRPr="009A2201" w:rsidTr="00117B5F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 419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6</w:t>
            </w:r>
          </w:p>
        </w:tc>
      </w:tr>
      <w:tr w:rsidR="009D743A" w:rsidRPr="009A2201" w:rsidTr="00117B5F">
        <w:trPr>
          <w:trHeight w:val="11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по участию в реал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зации мер по профилактике дорожно-транспортного тра</w:t>
            </w:r>
            <w:r w:rsidRPr="000B7B34">
              <w:rPr>
                <w:color w:val="000000"/>
                <w:sz w:val="22"/>
                <w:szCs w:val="22"/>
              </w:rPr>
              <w:t>в</w:t>
            </w:r>
            <w:r w:rsidRPr="000B7B34">
              <w:rPr>
                <w:color w:val="000000"/>
                <w:sz w:val="22"/>
                <w:szCs w:val="22"/>
              </w:rPr>
              <w:t>матизма на территории мун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33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8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D743A" w:rsidRPr="009A2201" w:rsidTr="00117B5F">
        <w:trPr>
          <w:trHeight w:val="75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33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89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5,9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9D743A" w:rsidRPr="009A2201" w:rsidTr="00117B5F">
        <w:trPr>
          <w:trHeight w:val="7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Профессиональная подг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овка, переподготовка и п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15,5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,4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9D743A" w:rsidRPr="009A2201" w:rsidTr="00117B5F">
        <w:trPr>
          <w:trHeight w:val="18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подготовку, пер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подготовку и повышение кв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ификации выборных дол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ностных лиц местного сам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управления, а также муниц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пальных служащих и рабо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ников муниципальных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15,5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4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9D743A" w:rsidRPr="009A2201" w:rsidTr="00117B5F">
        <w:trPr>
          <w:trHeight w:val="6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15,5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9D743A" w:rsidRPr="009A2201" w:rsidTr="00117B5F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234,5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E63ADD" w:rsidP="00E63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4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7F4402" w:rsidRPr="009A2201" w:rsidTr="00117B5F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7F4402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0B7B34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0B7B34">
              <w:rPr>
                <w:color w:val="000000"/>
                <w:sz w:val="22"/>
                <w:szCs w:val="22"/>
              </w:rPr>
              <w:t xml:space="preserve"> мер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приятий для детей и подро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ков, проживающих на терр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тории муниципального обр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23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0B7B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7F4402" w:rsidP="00E63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E63ADD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7F4402" w:rsidRPr="009A2201" w:rsidTr="00117B5F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7F4402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23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0B7B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7F4402" w:rsidP="00E63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E63AD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46C59" w:rsidRPr="009A2201" w:rsidTr="00117B5F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7F4402">
            <w:pPr>
              <w:rPr>
                <w:b/>
                <w:color w:val="000000"/>
                <w:sz w:val="22"/>
                <w:szCs w:val="22"/>
              </w:rPr>
            </w:pPr>
            <w:r w:rsidRPr="000B7B34">
              <w:rPr>
                <w:b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0B7B34">
            <w:pPr>
              <w:rPr>
                <w:b/>
                <w:color w:val="000000"/>
                <w:sz w:val="22"/>
                <w:szCs w:val="22"/>
              </w:rPr>
            </w:pPr>
            <w:r w:rsidRPr="000B7B34">
              <w:rPr>
                <w:b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0B7B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7B34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0B7B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7B34">
              <w:rPr>
                <w:b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0B7B3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0B7B3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0B7B3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B7B34">
              <w:rPr>
                <w:b/>
                <w:color w:val="000000"/>
                <w:sz w:val="22"/>
                <w:szCs w:val="22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E63ADD" w:rsidP="000B7B3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C59" w:rsidRPr="000B7B34" w:rsidRDefault="00E63ADD" w:rsidP="000B7B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7F4402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lastRenderedPageBreak/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проведение мер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приятий по военно-патриотическому воспитанию молодежи на территории 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86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E63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6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F4402" w:rsidRPr="009A2201" w:rsidTr="00117B5F">
        <w:trPr>
          <w:trHeight w:val="7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86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E63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F4402" w:rsidRPr="009A2201" w:rsidTr="00117B5F">
        <w:trPr>
          <w:trHeight w:val="17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2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участие в проф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лактике терроризма и экстр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 xml:space="preserve">мизма, а также в минимизации и </w:t>
            </w:r>
            <w:proofErr w:type="gramStart"/>
            <w:r w:rsidRPr="000B7B34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B7B34">
              <w:rPr>
                <w:color w:val="000000"/>
                <w:sz w:val="22"/>
                <w:szCs w:val="22"/>
              </w:rPr>
              <w:t>или ) ликвидации после</w:t>
            </w:r>
            <w:r w:rsidRPr="000B7B34">
              <w:rPr>
                <w:color w:val="000000"/>
                <w:sz w:val="22"/>
                <w:szCs w:val="22"/>
              </w:rPr>
              <w:t>д</w:t>
            </w:r>
            <w:r w:rsidRPr="000B7B34">
              <w:rPr>
                <w:color w:val="000000"/>
                <w:sz w:val="22"/>
                <w:szCs w:val="22"/>
              </w:rPr>
              <w:t>ствий проявления терроризма и экстремизма на территори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3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F4402" w:rsidRPr="009A2201" w:rsidTr="00117B5F">
        <w:trPr>
          <w:trHeight w:val="7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2</w:t>
            </w:r>
            <w:r w:rsidRPr="000B7B3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3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F4402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участие в деятел</w:t>
            </w:r>
            <w:r w:rsidRPr="000B7B34">
              <w:rPr>
                <w:color w:val="000000"/>
                <w:sz w:val="22"/>
                <w:szCs w:val="22"/>
              </w:rPr>
              <w:t>ь</w:t>
            </w:r>
            <w:r w:rsidRPr="000B7B34">
              <w:rPr>
                <w:color w:val="000000"/>
                <w:sz w:val="22"/>
                <w:szCs w:val="22"/>
              </w:rPr>
              <w:t>ности по профилактике пр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вонарушений и наркомани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F4402" w:rsidRPr="009A2201" w:rsidTr="00117B5F">
        <w:trPr>
          <w:trHeight w:val="7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F4402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4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по участию в реал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зации мер по профилактике детского дорожного травм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тизма на территории муниц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1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7F4402" w:rsidRPr="009A2201" w:rsidTr="00117B5F">
        <w:trPr>
          <w:trHeight w:val="6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4</w:t>
            </w:r>
            <w:r w:rsidRPr="000B7B3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7F4402" w:rsidRPr="009A2201" w:rsidTr="00117B5F">
        <w:trPr>
          <w:trHeight w:val="17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по участию в реал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зации мер по охране здоровья граждан от воздействия окр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жающего табачного дыма и последствий потребления т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бака на территории муниц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6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C46C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3 815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815,4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C46C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3 815,5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815,4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0B7B34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0B7B34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3 471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470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3 471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0B7B34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0B7B34">
              <w:rPr>
                <w:color w:val="000000"/>
                <w:sz w:val="22"/>
                <w:szCs w:val="22"/>
              </w:rPr>
              <w:t xml:space="preserve"> мер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приятий для жителей, прож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вающих на территории мун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C46C59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44,5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5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lastRenderedPageBreak/>
              <w:t>6.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44,5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 838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603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03BC5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  <w:r w:rsidR="00603BC5">
              <w:rPr>
                <w:b/>
                <w:bCs/>
                <w:color w:val="000000"/>
                <w:sz w:val="22"/>
                <w:szCs w:val="22"/>
              </w:rPr>
              <w:t>9,0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5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Социальное обеспечение 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34,6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3,0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3</w:t>
            </w:r>
          </w:p>
        </w:tc>
      </w:tr>
      <w:tr w:rsidR="007F4402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предоставление доплат к пенсии лицам, зам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щавшим муниципальные должности и должности 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34,6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3</w:t>
            </w:r>
          </w:p>
        </w:tc>
      </w:tr>
      <w:tr w:rsidR="007F4402" w:rsidRPr="009A2201" w:rsidTr="00117B5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34,6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  <w:r w:rsidR="007F4402" w:rsidRPr="000B7B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3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 004,3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603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603BC5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603BC5">
              <w:rPr>
                <w:b/>
                <w:bCs/>
                <w:color w:val="000000"/>
                <w:sz w:val="22"/>
                <w:szCs w:val="22"/>
              </w:rPr>
              <w:t>6,0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9</w:t>
            </w:r>
          </w:p>
        </w:tc>
      </w:tr>
      <w:tr w:rsidR="007F4402" w:rsidRPr="009A2201" w:rsidTr="00117B5F">
        <w:trPr>
          <w:trHeight w:val="172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исполнение гос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 073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603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90,</w:t>
            </w:r>
            <w:r w:rsidR="00603BC5">
              <w:rPr>
                <w:color w:val="000000"/>
                <w:sz w:val="22"/>
                <w:szCs w:val="22"/>
              </w:rPr>
              <w:t>3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0</w:t>
            </w:r>
          </w:p>
        </w:tc>
      </w:tr>
      <w:tr w:rsidR="007F4402" w:rsidRPr="009A2201" w:rsidTr="00117B5F">
        <w:trPr>
          <w:trHeight w:val="4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 073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603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90,</w:t>
            </w:r>
            <w:r w:rsidR="00603B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0</w:t>
            </w:r>
          </w:p>
        </w:tc>
      </w:tr>
      <w:tr w:rsidR="007F4402" w:rsidRPr="009A2201" w:rsidTr="00117B5F">
        <w:trPr>
          <w:trHeight w:val="14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0B7B34">
              <w:rPr>
                <w:color w:val="000000"/>
                <w:sz w:val="22"/>
                <w:szCs w:val="22"/>
              </w:rPr>
              <w:t>на исполнение гос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0B7B34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 930,4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45,7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6</w:t>
            </w:r>
          </w:p>
        </w:tc>
      </w:tr>
      <w:tr w:rsidR="007F4402" w:rsidRPr="009A2201" w:rsidTr="00117B5F">
        <w:trPr>
          <w:trHeight w:val="3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 930,4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6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325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325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130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овой физической культ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25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68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25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Средства массовой инф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0B7B34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5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Периодическая печать и 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0B7B34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периодические издания, учрежденные пре</w:t>
            </w:r>
            <w:r w:rsidRPr="000B7B34">
              <w:rPr>
                <w:color w:val="000000"/>
                <w:sz w:val="22"/>
                <w:szCs w:val="22"/>
              </w:rPr>
              <w:t>д</w:t>
            </w:r>
            <w:r w:rsidRPr="000B7B34">
              <w:rPr>
                <w:color w:val="000000"/>
                <w:sz w:val="22"/>
                <w:szCs w:val="22"/>
              </w:rPr>
              <w:t>ставительными органами м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0B7B34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7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0B7B34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2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0B7B34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1 650,8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 780,5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C30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96</w:t>
            </w:r>
          </w:p>
        </w:tc>
      </w:tr>
    </w:tbl>
    <w:p w:rsidR="003128F8" w:rsidRDefault="003128F8" w:rsidP="00B05778">
      <w:pPr>
        <w:jc w:val="right"/>
        <w:rPr>
          <w:sz w:val="22"/>
          <w:szCs w:val="22"/>
        </w:rPr>
      </w:pPr>
    </w:p>
    <w:p w:rsidR="000B7B34" w:rsidRDefault="000B7B34" w:rsidP="00B05778">
      <w:pPr>
        <w:jc w:val="right"/>
        <w:rPr>
          <w:sz w:val="22"/>
          <w:szCs w:val="22"/>
        </w:rPr>
      </w:pPr>
    </w:p>
    <w:p w:rsidR="000B7B34" w:rsidRDefault="000B7B34" w:rsidP="00B05778">
      <w:pPr>
        <w:jc w:val="right"/>
        <w:rPr>
          <w:sz w:val="22"/>
          <w:szCs w:val="22"/>
        </w:rPr>
      </w:pPr>
    </w:p>
    <w:p w:rsidR="000B7B34" w:rsidRDefault="000B7B34" w:rsidP="00B05778">
      <w:pPr>
        <w:jc w:val="right"/>
        <w:rPr>
          <w:sz w:val="22"/>
          <w:szCs w:val="22"/>
        </w:rPr>
      </w:pPr>
    </w:p>
    <w:p w:rsidR="001C305F" w:rsidRDefault="001C305F" w:rsidP="00B05778">
      <w:pPr>
        <w:jc w:val="right"/>
        <w:rPr>
          <w:sz w:val="22"/>
          <w:szCs w:val="22"/>
        </w:rPr>
      </w:pPr>
    </w:p>
    <w:p w:rsidR="000B7B34" w:rsidRDefault="000B7B34" w:rsidP="00B05778">
      <w:pPr>
        <w:jc w:val="right"/>
        <w:rPr>
          <w:sz w:val="22"/>
          <w:szCs w:val="22"/>
        </w:rPr>
      </w:pPr>
    </w:p>
    <w:p w:rsidR="000B7B34" w:rsidRDefault="000B7B34" w:rsidP="00B05778">
      <w:pPr>
        <w:jc w:val="right"/>
        <w:rPr>
          <w:sz w:val="22"/>
          <w:szCs w:val="22"/>
        </w:rPr>
      </w:pP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4 к решению </w:t>
      </w: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совета</w:t>
      </w: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Обуховский</w:t>
      </w:r>
      <w:proofErr w:type="spellEnd"/>
    </w:p>
    <w:p w:rsidR="00FA0FA7" w:rsidRDefault="00FA0FA7" w:rsidP="00FA0FA7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16» мая 2018 года № 653</w:t>
      </w:r>
    </w:p>
    <w:p w:rsidR="00B05778" w:rsidRDefault="00FA0FA7" w:rsidP="00FA0FA7">
      <w:pPr>
        <w:pStyle w:val="3"/>
        <w:jc w:val="right"/>
        <w:rPr>
          <w:sz w:val="22"/>
          <w:szCs w:val="22"/>
        </w:rPr>
      </w:pPr>
      <w:r w:rsidRPr="00BE6E61">
        <w:rPr>
          <w:sz w:val="22"/>
          <w:szCs w:val="22"/>
        </w:rPr>
        <w:t xml:space="preserve"> </w:t>
      </w:r>
      <w:r w:rsidR="00B05778" w:rsidRPr="00BE6E61">
        <w:rPr>
          <w:sz w:val="22"/>
          <w:szCs w:val="22"/>
        </w:rPr>
        <w:t xml:space="preserve">«Об утверждении отчета об исполнении </w:t>
      </w:r>
    </w:p>
    <w:p w:rsidR="00B05778" w:rsidRDefault="00B05778" w:rsidP="00402910">
      <w:pPr>
        <w:pStyle w:val="3"/>
        <w:jc w:val="right"/>
        <w:rPr>
          <w:bCs/>
          <w:sz w:val="20"/>
          <w:szCs w:val="20"/>
        </w:rPr>
      </w:pPr>
      <w:r>
        <w:rPr>
          <w:sz w:val="22"/>
          <w:szCs w:val="22"/>
        </w:rPr>
        <w:t>б</w:t>
      </w:r>
      <w:r w:rsidRPr="00BE6E61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</w:t>
      </w:r>
      <w:r w:rsidRPr="00BE6E61">
        <w:rPr>
          <w:sz w:val="22"/>
          <w:szCs w:val="22"/>
        </w:rPr>
        <w:t xml:space="preserve">МО </w:t>
      </w:r>
      <w:proofErr w:type="spellStart"/>
      <w:proofErr w:type="gramStart"/>
      <w:r w:rsidRPr="00BE6E61">
        <w:rPr>
          <w:sz w:val="22"/>
          <w:szCs w:val="22"/>
        </w:rPr>
        <w:t>МО</w:t>
      </w:r>
      <w:proofErr w:type="spellEnd"/>
      <w:proofErr w:type="gramEnd"/>
      <w:r w:rsidRPr="00BE6E61">
        <w:rPr>
          <w:sz w:val="22"/>
          <w:szCs w:val="22"/>
        </w:rPr>
        <w:t xml:space="preserve"> </w:t>
      </w:r>
      <w:proofErr w:type="spellStart"/>
      <w:r w:rsidRPr="00BE6E61">
        <w:rPr>
          <w:sz w:val="22"/>
          <w:szCs w:val="22"/>
        </w:rPr>
        <w:t>Обуховский</w:t>
      </w:r>
      <w:proofErr w:type="spellEnd"/>
      <w:r w:rsidRPr="00BE6E61">
        <w:rPr>
          <w:bCs/>
          <w:sz w:val="22"/>
          <w:szCs w:val="22"/>
        </w:rPr>
        <w:t xml:space="preserve"> за 201</w:t>
      </w:r>
      <w:r w:rsidR="00313590">
        <w:rPr>
          <w:bCs/>
          <w:sz w:val="22"/>
          <w:szCs w:val="22"/>
        </w:rPr>
        <w:t>7</w:t>
      </w:r>
      <w:r w:rsidRPr="00BE6E61">
        <w:rPr>
          <w:bCs/>
          <w:sz w:val="22"/>
          <w:szCs w:val="22"/>
        </w:rPr>
        <w:t xml:space="preserve"> год</w:t>
      </w:r>
      <w:r w:rsidRPr="00BE6E61">
        <w:rPr>
          <w:bCs/>
          <w:sz w:val="20"/>
          <w:szCs w:val="20"/>
        </w:rPr>
        <w:t>»</w:t>
      </w:r>
    </w:p>
    <w:tbl>
      <w:tblPr>
        <w:tblW w:w="10348" w:type="dxa"/>
        <w:tblInd w:w="-459" w:type="dxa"/>
        <w:tblLayout w:type="fixed"/>
        <w:tblLook w:val="04A0"/>
      </w:tblPr>
      <w:tblGrid>
        <w:gridCol w:w="709"/>
        <w:gridCol w:w="5528"/>
        <w:gridCol w:w="1418"/>
        <w:gridCol w:w="1276"/>
        <w:gridCol w:w="1417"/>
      </w:tblGrid>
      <w:tr w:rsidR="00402910" w:rsidRPr="00B05778" w:rsidTr="00BD3B89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2910" w:rsidRPr="00402910" w:rsidRDefault="00402910" w:rsidP="00313590">
            <w:pPr>
              <w:jc w:val="center"/>
              <w:rPr>
                <w:b/>
                <w:bCs/>
              </w:rPr>
            </w:pPr>
            <w:r w:rsidRPr="00402910">
              <w:rPr>
                <w:b/>
                <w:bCs/>
              </w:rPr>
              <w:t xml:space="preserve">Показатели расходов бюджета МО </w:t>
            </w:r>
            <w:proofErr w:type="spellStart"/>
            <w:proofErr w:type="gramStart"/>
            <w:r w:rsidRPr="00402910">
              <w:rPr>
                <w:b/>
                <w:bCs/>
              </w:rPr>
              <w:t>МО</w:t>
            </w:r>
            <w:proofErr w:type="spellEnd"/>
            <w:proofErr w:type="gramEnd"/>
            <w:r w:rsidRPr="00402910">
              <w:rPr>
                <w:b/>
                <w:bCs/>
              </w:rPr>
              <w:t xml:space="preserve"> </w:t>
            </w:r>
            <w:proofErr w:type="spellStart"/>
            <w:r w:rsidRPr="00402910">
              <w:rPr>
                <w:b/>
                <w:bCs/>
              </w:rPr>
              <w:t>Обуховский</w:t>
            </w:r>
            <w:proofErr w:type="spellEnd"/>
            <w:r w:rsidRPr="00402910">
              <w:rPr>
                <w:b/>
                <w:bCs/>
              </w:rPr>
              <w:t xml:space="preserve"> за 2017 год</w:t>
            </w:r>
          </w:p>
          <w:p w:rsidR="00402910" w:rsidRPr="00402910" w:rsidRDefault="00402910" w:rsidP="00B05778">
            <w:pPr>
              <w:jc w:val="center"/>
              <w:rPr>
                <w:b/>
                <w:bCs/>
              </w:rPr>
            </w:pPr>
            <w:r w:rsidRPr="00402910">
              <w:rPr>
                <w:b/>
                <w:bCs/>
              </w:rPr>
              <w:t>по разделам и подразделам классификации расходов бюджетов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rFonts w:ascii="Arial" w:hAnsi="Arial" w:cs="Arial"/>
                <w:sz w:val="20"/>
                <w:szCs w:val="20"/>
              </w:rPr>
            </w:pPr>
            <w:r w:rsidRPr="00B057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(тыс. руб.)</w:t>
            </w:r>
          </w:p>
        </w:tc>
      </w:tr>
      <w:tr w:rsidR="00B05778" w:rsidRPr="00B05778" w:rsidTr="00402910">
        <w:trPr>
          <w:trHeight w:val="80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 xml:space="preserve">№ </w:t>
            </w:r>
            <w:proofErr w:type="spellStart"/>
            <w:proofErr w:type="gramStart"/>
            <w:r w:rsidRPr="00B05778">
              <w:t>п</w:t>
            </w:r>
            <w:proofErr w:type="spellEnd"/>
            <w:proofErr w:type="gramEnd"/>
            <w:r w:rsidRPr="00B05778">
              <w:t>/</w:t>
            </w:r>
            <w:proofErr w:type="spellStart"/>
            <w:r w:rsidRPr="00B05778">
              <w:t>п</w:t>
            </w:r>
            <w:proofErr w:type="spellEnd"/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Код разд</w:t>
            </w:r>
            <w:r w:rsidRPr="00B05778">
              <w:t>е</w:t>
            </w:r>
            <w:r w:rsidRPr="00B05778">
              <w:t>ла, подра</w:t>
            </w:r>
            <w:r w:rsidRPr="00B05778">
              <w:t>з</w:t>
            </w:r>
            <w:r w:rsidRPr="00B05778">
              <w:t>дел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Утве</w:t>
            </w:r>
            <w:r w:rsidRPr="00B05778">
              <w:t>р</w:t>
            </w:r>
            <w:r w:rsidRPr="00B05778">
              <w:t>ждено (тыс</w:t>
            </w:r>
            <w:proofErr w:type="gramStart"/>
            <w:r w:rsidRPr="00B05778">
              <w:t>.р</w:t>
            </w:r>
            <w:proofErr w:type="gramEnd"/>
            <w:r w:rsidRPr="00B05778">
              <w:t>уб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Исполнено       (тыс. руб.)</w:t>
            </w:r>
          </w:p>
        </w:tc>
      </w:tr>
      <w:tr w:rsidR="00B05778" w:rsidRPr="00B05778" w:rsidTr="00402910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7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122,8</w:t>
            </w:r>
          </w:p>
        </w:tc>
      </w:tr>
      <w:tr w:rsidR="00B05778" w:rsidRPr="00B05778" w:rsidTr="00402910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Функционирование высшего должностного лица субъекта Российской Федерации и муниципальн</w:t>
            </w:r>
            <w:r w:rsidRPr="00B05778">
              <w:t>о</w:t>
            </w:r>
            <w:r w:rsidRPr="00B05778">
              <w:t>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427728">
            <w:pPr>
              <w:jc w:val="right"/>
            </w:pPr>
            <w:r w:rsidRPr="00B05778">
              <w:t>1</w:t>
            </w:r>
            <w:r w:rsidR="00427728">
              <w:t> 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427728">
            <w:pPr>
              <w:jc w:val="right"/>
            </w:pPr>
            <w:r w:rsidRPr="00B05778">
              <w:t>1</w:t>
            </w:r>
            <w:r w:rsidR="00427728">
              <w:t> </w:t>
            </w:r>
            <w:r w:rsidRPr="00B05778">
              <w:t>2</w:t>
            </w:r>
            <w:r w:rsidR="00427728">
              <w:t>80,5</w:t>
            </w:r>
          </w:p>
        </w:tc>
      </w:tr>
      <w:tr w:rsidR="00B05778" w:rsidRPr="00B05778" w:rsidTr="00402910">
        <w:trPr>
          <w:trHeight w:val="1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Функционирование законодательных (представ</w:t>
            </w:r>
            <w:r w:rsidRPr="00B05778">
              <w:t>и</w:t>
            </w:r>
            <w:r w:rsidRPr="00B05778">
              <w:t>тельных) органов государственной власти и пре</w:t>
            </w:r>
            <w:r w:rsidRPr="00B05778">
              <w:t>д</w:t>
            </w:r>
            <w:r w:rsidRPr="00B05778">
              <w:t>ставительных органов муниципальных образов</w:t>
            </w:r>
            <w:r w:rsidRPr="00B05778">
              <w:t>а</w:t>
            </w:r>
            <w:r w:rsidRPr="00B05778"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</w:pPr>
            <w:r>
              <w:t>4 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</w:pPr>
            <w:r>
              <w:t>4 470,2</w:t>
            </w:r>
          </w:p>
        </w:tc>
      </w:tr>
      <w:tr w:rsidR="00B05778" w:rsidRPr="00B05778" w:rsidTr="00402910">
        <w:trPr>
          <w:trHeight w:val="10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1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Функционирование Правительства Российской Федерации, высших исполнительных органов г</w:t>
            </w:r>
            <w:r w:rsidRPr="00B05778">
              <w:t>о</w:t>
            </w:r>
            <w:r w:rsidRPr="00B05778">
              <w:t>сударственной власти субъектов Российской Фед</w:t>
            </w:r>
            <w:r w:rsidRPr="00B05778">
              <w:t>е</w:t>
            </w:r>
            <w:r w:rsidRPr="00B05778">
              <w:t>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</w:pPr>
            <w:r>
              <w:t>13 7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</w:pPr>
            <w:r>
              <w:t>13 205,6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427728">
            <w:r w:rsidRPr="00B05778">
              <w:t>1.</w:t>
            </w:r>
            <w:r w:rsidR="00427728">
              <w:t>4</w:t>
            </w:r>
            <w:r w:rsidRPr="00B05778"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</w:pPr>
            <w: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</w:pPr>
            <w:r>
              <w:t>166,5</w:t>
            </w:r>
          </w:p>
        </w:tc>
      </w:tr>
      <w:tr w:rsidR="00B05778" w:rsidRPr="00B05778" w:rsidTr="00402910">
        <w:trPr>
          <w:trHeight w:val="5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B05778" w:rsidRPr="00B05778" w:rsidTr="00402910">
        <w:trPr>
          <w:trHeight w:val="6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</w:pPr>
            <w: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</w:pPr>
            <w:r>
              <w:t>90,0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3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427728">
            <w:pPr>
              <w:jc w:val="right"/>
            </w:pPr>
            <w:r w:rsidRPr="00B05778">
              <w:t>157,</w:t>
            </w:r>
            <w:r w:rsidR="00427728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</w:pPr>
            <w:r>
              <w:t>155,3</w:t>
            </w:r>
          </w:p>
        </w:tc>
      </w:tr>
      <w:tr w:rsidR="00B05778" w:rsidRPr="00B05778" w:rsidTr="00402910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 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9046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 779,</w:t>
            </w:r>
            <w:r w:rsidR="00904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 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4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</w:pPr>
            <w:r>
              <w:t>47 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9046BD">
            <w:pPr>
              <w:jc w:val="right"/>
            </w:pPr>
            <w:r>
              <w:t>46 779,</w:t>
            </w:r>
            <w:r w:rsidR="009046BD">
              <w:t>3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5,9</w:t>
            </w:r>
          </w:p>
        </w:tc>
      </w:tr>
      <w:tr w:rsidR="00B05778" w:rsidRPr="00B05778" w:rsidTr="00402910">
        <w:trPr>
          <w:trHeight w:val="6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5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</w:pPr>
            <w:r>
              <w:t>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</w:pPr>
            <w:r>
              <w:t>114,4</w:t>
            </w:r>
          </w:p>
        </w:tc>
      </w:tr>
      <w:tr w:rsidR="00B05778" w:rsidRPr="00B05778" w:rsidTr="00402910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5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427728">
            <w:r w:rsidRPr="00B05778"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427728">
            <w:pPr>
              <w:jc w:val="right"/>
            </w:pPr>
            <w:r>
              <w:t>234</w:t>
            </w:r>
            <w:r w:rsidR="00B05778" w:rsidRPr="00B05778">
              <w:t>,</w:t>
            </w: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234,0</w:t>
            </w:r>
          </w:p>
        </w:tc>
      </w:tr>
      <w:tr w:rsidR="000B5518" w:rsidRPr="00B05778" w:rsidTr="00402910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518" w:rsidRPr="00B05778" w:rsidRDefault="000B5518" w:rsidP="00B05778">
            <w:r>
              <w:t>5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518" w:rsidRPr="00B05778" w:rsidRDefault="000B5518" w:rsidP="00427728">
            <w: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518" w:rsidRPr="00B05778" w:rsidRDefault="000B5518" w:rsidP="00B05778">
            <w:pPr>
              <w:jc w:val="center"/>
            </w:pPr>
            <w: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518" w:rsidRDefault="000B5518" w:rsidP="00427728">
            <w:pPr>
              <w:jc w:val="right"/>
            </w:pPr>
            <w:r>
              <w:t>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518" w:rsidRDefault="000B5518" w:rsidP="00B05778">
            <w:pPr>
              <w:jc w:val="right"/>
            </w:pPr>
            <w:r>
              <w:t>537,5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0B55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815,4</w:t>
            </w:r>
          </w:p>
        </w:tc>
      </w:tr>
      <w:tr w:rsidR="00B05778" w:rsidRPr="00B05778" w:rsidTr="00402910">
        <w:trPr>
          <w:trHeight w:val="1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6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13 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0B5518">
            <w:pPr>
              <w:jc w:val="right"/>
            </w:pPr>
            <w:r>
              <w:t>13 815</w:t>
            </w:r>
            <w:r w:rsidR="00B05778" w:rsidRPr="00B05778">
              <w:t>,</w:t>
            </w:r>
            <w:r>
              <w:t>4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8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518" w:rsidRPr="00B05778" w:rsidRDefault="000B5518" w:rsidP="009046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046BD">
              <w:rPr>
                <w:b/>
                <w:bCs/>
              </w:rPr>
              <w:t> </w:t>
            </w:r>
            <w:r>
              <w:rPr>
                <w:b/>
                <w:bCs/>
              </w:rPr>
              <w:t>08</w:t>
            </w:r>
            <w:r w:rsidR="009046BD">
              <w:rPr>
                <w:b/>
                <w:bCs/>
              </w:rPr>
              <w:t>9,0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7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0B5518">
            <w:pPr>
              <w:jc w:val="right"/>
            </w:pPr>
            <w:r>
              <w:t>8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653,0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7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8 0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9046BD">
            <w:pPr>
              <w:jc w:val="right"/>
            </w:pPr>
            <w:r>
              <w:t>7</w:t>
            </w:r>
            <w:r w:rsidR="009046BD">
              <w:t> </w:t>
            </w:r>
            <w:r>
              <w:t>43</w:t>
            </w:r>
            <w:r w:rsidR="009046BD">
              <w:t>6,0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</w:t>
            </w:r>
            <w:r w:rsidR="00B05778" w:rsidRPr="00B05778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4,9</w:t>
            </w:r>
          </w:p>
        </w:tc>
      </w:tr>
      <w:tr w:rsidR="00B05778" w:rsidRPr="00B05778" w:rsidTr="00402910">
        <w:trPr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8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325,</w:t>
            </w:r>
            <w:r w:rsidR="00B05778" w:rsidRPr="00B0577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324,9</w:t>
            </w:r>
          </w:p>
        </w:tc>
      </w:tr>
      <w:tr w:rsidR="00B05778" w:rsidRPr="00B05778" w:rsidTr="00402910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7,9</w:t>
            </w:r>
          </w:p>
        </w:tc>
      </w:tr>
      <w:tr w:rsidR="00B05778" w:rsidRPr="00B05778" w:rsidTr="00402910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9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517,9</w:t>
            </w:r>
          </w:p>
        </w:tc>
      </w:tr>
      <w:tr w:rsidR="00B05778" w:rsidRPr="00B05778" w:rsidTr="00402910">
        <w:trPr>
          <w:trHeight w:val="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rFonts w:ascii="Arial" w:hAnsi="Arial" w:cs="Arial"/>
              </w:rPr>
            </w:pPr>
            <w:r w:rsidRPr="00B05778">
              <w:rPr>
                <w:rFonts w:ascii="Arial" w:hAnsi="Arial" w:cs="Aria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 6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 780,5</w:t>
            </w:r>
          </w:p>
        </w:tc>
      </w:tr>
    </w:tbl>
    <w:p w:rsidR="003128F8" w:rsidRDefault="003128F8" w:rsidP="00B05778">
      <w:pPr>
        <w:jc w:val="right"/>
        <w:rPr>
          <w:sz w:val="22"/>
          <w:szCs w:val="22"/>
        </w:rPr>
      </w:pPr>
    </w:p>
    <w:p w:rsidR="001C305F" w:rsidRDefault="001C305F" w:rsidP="00B05778">
      <w:pPr>
        <w:jc w:val="right"/>
        <w:rPr>
          <w:sz w:val="22"/>
          <w:szCs w:val="22"/>
        </w:rPr>
      </w:pP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5 к решению </w:t>
      </w: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совета</w:t>
      </w: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Обуховский</w:t>
      </w:r>
      <w:proofErr w:type="spellEnd"/>
    </w:p>
    <w:p w:rsidR="00FA0FA7" w:rsidRDefault="00FA0FA7" w:rsidP="00FA0FA7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16» мая 2018 года № 653</w:t>
      </w:r>
    </w:p>
    <w:p w:rsidR="00B05778" w:rsidRDefault="00FA0FA7" w:rsidP="00FA0FA7">
      <w:pPr>
        <w:pStyle w:val="3"/>
        <w:jc w:val="right"/>
        <w:rPr>
          <w:sz w:val="22"/>
          <w:szCs w:val="22"/>
        </w:rPr>
      </w:pPr>
      <w:r w:rsidRPr="00BE6E61">
        <w:rPr>
          <w:sz w:val="22"/>
          <w:szCs w:val="22"/>
        </w:rPr>
        <w:t xml:space="preserve"> </w:t>
      </w:r>
      <w:r w:rsidR="00B05778" w:rsidRPr="00BE6E61">
        <w:rPr>
          <w:sz w:val="22"/>
          <w:szCs w:val="22"/>
        </w:rPr>
        <w:t xml:space="preserve">«Об утверждении отчета об исполнении </w:t>
      </w:r>
    </w:p>
    <w:p w:rsidR="00B05778" w:rsidRDefault="00B05778" w:rsidP="00B05778">
      <w:pPr>
        <w:pStyle w:val="3"/>
        <w:jc w:val="right"/>
        <w:rPr>
          <w:bCs/>
          <w:sz w:val="20"/>
          <w:szCs w:val="20"/>
        </w:rPr>
      </w:pPr>
      <w:r>
        <w:rPr>
          <w:sz w:val="22"/>
          <w:szCs w:val="22"/>
        </w:rPr>
        <w:t>б</w:t>
      </w:r>
      <w:r w:rsidRPr="00BE6E61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</w:t>
      </w:r>
      <w:r w:rsidRPr="00BE6E61">
        <w:rPr>
          <w:sz w:val="22"/>
          <w:szCs w:val="22"/>
        </w:rPr>
        <w:t xml:space="preserve">МО </w:t>
      </w:r>
      <w:proofErr w:type="spellStart"/>
      <w:proofErr w:type="gramStart"/>
      <w:r w:rsidRPr="00BE6E61">
        <w:rPr>
          <w:sz w:val="22"/>
          <w:szCs w:val="22"/>
        </w:rPr>
        <w:t>МО</w:t>
      </w:r>
      <w:proofErr w:type="spellEnd"/>
      <w:proofErr w:type="gramEnd"/>
      <w:r w:rsidRPr="00BE6E61">
        <w:rPr>
          <w:sz w:val="22"/>
          <w:szCs w:val="22"/>
        </w:rPr>
        <w:t xml:space="preserve"> </w:t>
      </w:r>
      <w:proofErr w:type="spellStart"/>
      <w:r w:rsidRPr="00BE6E61">
        <w:rPr>
          <w:sz w:val="22"/>
          <w:szCs w:val="22"/>
        </w:rPr>
        <w:t>Обуховский</w:t>
      </w:r>
      <w:proofErr w:type="spellEnd"/>
      <w:r w:rsidRPr="00BE6E61">
        <w:rPr>
          <w:bCs/>
          <w:sz w:val="22"/>
          <w:szCs w:val="22"/>
        </w:rPr>
        <w:t xml:space="preserve"> за 201</w:t>
      </w:r>
      <w:r w:rsidR="00313590">
        <w:rPr>
          <w:bCs/>
          <w:sz w:val="22"/>
          <w:szCs w:val="22"/>
        </w:rPr>
        <w:t>7</w:t>
      </w:r>
      <w:r w:rsidRPr="00BE6E61">
        <w:rPr>
          <w:bCs/>
          <w:sz w:val="22"/>
          <w:szCs w:val="22"/>
        </w:rPr>
        <w:t xml:space="preserve"> год</w:t>
      </w:r>
      <w:r w:rsidRPr="00BE6E61">
        <w:rPr>
          <w:bCs/>
          <w:sz w:val="20"/>
          <w:szCs w:val="20"/>
        </w:rPr>
        <w:t>»</w:t>
      </w:r>
    </w:p>
    <w:p w:rsidR="00B05778" w:rsidRDefault="00B05778" w:rsidP="007839F9">
      <w:pPr>
        <w:pStyle w:val="10"/>
        <w:shd w:val="clear" w:color="auto" w:fill="auto"/>
        <w:spacing w:line="278" w:lineRule="exact"/>
        <w:jc w:val="left"/>
      </w:pPr>
    </w:p>
    <w:p w:rsidR="00B05778" w:rsidRDefault="00B05778" w:rsidP="007839F9">
      <w:pPr>
        <w:pStyle w:val="10"/>
        <w:shd w:val="clear" w:color="auto" w:fill="auto"/>
        <w:spacing w:line="278" w:lineRule="exact"/>
        <w:jc w:val="left"/>
      </w:pPr>
    </w:p>
    <w:tbl>
      <w:tblPr>
        <w:tblW w:w="10002" w:type="dxa"/>
        <w:tblInd w:w="94" w:type="dxa"/>
        <w:tblLook w:val="04A0"/>
      </w:tblPr>
      <w:tblGrid>
        <w:gridCol w:w="3133"/>
        <w:gridCol w:w="4047"/>
        <w:gridCol w:w="1474"/>
        <w:gridCol w:w="1348"/>
      </w:tblGrid>
      <w:tr w:rsidR="00B05778" w:rsidRPr="00B05778" w:rsidTr="00B05778">
        <w:trPr>
          <w:trHeight w:val="1125"/>
        </w:trPr>
        <w:tc>
          <w:tcPr>
            <w:tcW w:w="10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0C8" w:rsidRDefault="00B05778" w:rsidP="00313590">
            <w:pPr>
              <w:jc w:val="center"/>
              <w:rPr>
                <w:b/>
                <w:bCs/>
                <w:sz w:val="28"/>
                <w:szCs w:val="28"/>
              </w:rPr>
            </w:pPr>
            <w:r w:rsidRPr="00B05778">
              <w:rPr>
                <w:b/>
                <w:bCs/>
                <w:sz w:val="28"/>
                <w:szCs w:val="28"/>
              </w:rPr>
              <w:t xml:space="preserve">Показатели источников финансирования дефицита бюджета </w:t>
            </w:r>
          </w:p>
          <w:p w:rsidR="002A00C8" w:rsidRDefault="00B05778" w:rsidP="00313590">
            <w:pPr>
              <w:jc w:val="center"/>
              <w:rPr>
                <w:b/>
                <w:bCs/>
                <w:sz w:val="28"/>
                <w:szCs w:val="28"/>
              </w:rPr>
            </w:pPr>
            <w:r w:rsidRPr="00B05778">
              <w:rPr>
                <w:b/>
                <w:bCs/>
                <w:sz w:val="28"/>
                <w:szCs w:val="28"/>
              </w:rPr>
              <w:t xml:space="preserve">МО </w:t>
            </w:r>
            <w:proofErr w:type="spellStart"/>
            <w:proofErr w:type="gramStart"/>
            <w:r w:rsidRPr="00B05778">
              <w:rPr>
                <w:b/>
                <w:bCs/>
                <w:sz w:val="28"/>
                <w:szCs w:val="28"/>
              </w:rPr>
              <w:t>МО</w:t>
            </w:r>
            <w:proofErr w:type="spellEnd"/>
            <w:proofErr w:type="gramEnd"/>
            <w:r w:rsidRPr="00B0577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05778">
              <w:rPr>
                <w:b/>
                <w:bCs/>
                <w:sz w:val="28"/>
                <w:szCs w:val="28"/>
              </w:rPr>
              <w:t>Обуховский</w:t>
            </w:r>
            <w:proofErr w:type="spellEnd"/>
            <w:r w:rsidRPr="00B05778">
              <w:rPr>
                <w:b/>
                <w:bCs/>
                <w:sz w:val="28"/>
                <w:szCs w:val="28"/>
              </w:rPr>
              <w:t xml:space="preserve"> за 201</w:t>
            </w:r>
            <w:r w:rsidR="00313590">
              <w:rPr>
                <w:b/>
                <w:bCs/>
                <w:sz w:val="28"/>
                <w:szCs w:val="28"/>
              </w:rPr>
              <w:t>7</w:t>
            </w:r>
            <w:r w:rsidRPr="00B05778">
              <w:rPr>
                <w:b/>
                <w:bCs/>
                <w:sz w:val="28"/>
                <w:szCs w:val="28"/>
              </w:rPr>
              <w:t xml:space="preserve"> год по кодам классификации источников </w:t>
            </w:r>
          </w:p>
          <w:p w:rsidR="00B05778" w:rsidRPr="00B05778" w:rsidRDefault="00B05778" w:rsidP="00313590">
            <w:pPr>
              <w:jc w:val="center"/>
              <w:rPr>
                <w:b/>
                <w:bCs/>
                <w:sz w:val="28"/>
                <w:szCs w:val="28"/>
              </w:rPr>
            </w:pPr>
            <w:r w:rsidRPr="00B05778">
              <w:rPr>
                <w:b/>
                <w:bCs/>
                <w:sz w:val="28"/>
                <w:szCs w:val="28"/>
              </w:rPr>
              <w:t>финансирования дефицитов бюджетов</w:t>
            </w:r>
          </w:p>
        </w:tc>
      </w:tr>
      <w:tr w:rsidR="00B05778" w:rsidRPr="00B05778" w:rsidTr="00B05778">
        <w:trPr>
          <w:trHeight w:val="315"/>
        </w:trPr>
        <w:tc>
          <w:tcPr>
            <w:tcW w:w="10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78" w:rsidRPr="00B05778" w:rsidRDefault="00B05778" w:rsidP="00B05778">
            <w:r w:rsidRPr="00B05778">
              <w:t> </w:t>
            </w:r>
          </w:p>
        </w:tc>
      </w:tr>
      <w:tr w:rsidR="00B05778" w:rsidRPr="00B05778" w:rsidTr="00B05778">
        <w:trPr>
          <w:trHeight w:val="31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78" w:rsidRPr="00B05778" w:rsidRDefault="00B05778" w:rsidP="00B05778"/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778" w:rsidRPr="00B05778" w:rsidTr="00B05778">
        <w:trPr>
          <w:trHeight w:val="33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 </w:t>
            </w:r>
          </w:p>
        </w:tc>
      </w:tr>
      <w:tr w:rsidR="00B05778" w:rsidRPr="00B05778" w:rsidTr="00B05778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Код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Наименов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Утверждено      (тыс. руб.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 xml:space="preserve">Исполнено  (тыс. руб.) </w:t>
            </w:r>
          </w:p>
        </w:tc>
      </w:tr>
      <w:tr w:rsidR="00B05778" w:rsidRPr="00B05778" w:rsidTr="001C305F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402910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402910">
            <w:pPr>
              <w:jc w:val="right"/>
              <w:rPr>
                <w:b/>
                <w:bCs/>
              </w:rPr>
            </w:pPr>
            <w:r w:rsidRPr="00B05778">
              <w:rPr>
                <w:b/>
                <w:bCs/>
              </w:rPr>
              <w:t>-</w:t>
            </w:r>
            <w:r w:rsidR="00402910">
              <w:rPr>
                <w:b/>
                <w:bCs/>
              </w:rPr>
              <w:t>8 679,2</w:t>
            </w:r>
          </w:p>
        </w:tc>
      </w:tr>
      <w:tr w:rsidR="00B05778" w:rsidRPr="00B05778" w:rsidTr="001C305F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402910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402910">
            <w:pPr>
              <w:jc w:val="right"/>
              <w:rPr>
                <w:b/>
                <w:bCs/>
              </w:rPr>
            </w:pPr>
            <w:r w:rsidRPr="00B05778">
              <w:rPr>
                <w:b/>
                <w:bCs/>
              </w:rPr>
              <w:t>-</w:t>
            </w:r>
            <w:r w:rsidR="00402910">
              <w:rPr>
                <w:b/>
                <w:bCs/>
              </w:rPr>
              <w:t>8 679,2</w:t>
            </w:r>
          </w:p>
        </w:tc>
      </w:tr>
      <w:tr w:rsidR="00B05778" w:rsidRPr="00B05778" w:rsidTr="001C305F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 xml:space="preserve">Увеличение прочих </w:t>
            </w:r>
            <w:proofErr w:type="gramStart"/>
            <w:r w:rsidRPr="00B05778">
              <w:t>остатков дене</w:t>
            </w:r>
            <w:r w:rsidRPr="00B05778">
              <w:t>ж</w:t>
            </w:r>
            <w:r w:rsidRPr="00B05778">
              <w:t>ных средств бюджетов внутригоро</w:t>
            </w:r>
            <w:r w:rsidRPr="00B05778">
              <w:t>д</w:t>
            </w:r>
            <w:r w:rsidRPr="00B05778">
              <w:t>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402910">
            <w:pPr>
              <w:jc w:val="right"/>
            </w:pPr>
            <w:r w:rsidRPr="00B05778">
              <w:t>-</w:t>
            </w:r>
            <w:r w:rsidR="00402910">
              <w:t>91 6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402910">
            <w:pPr>
              <w:jc w:val="right"/>
            </w:pPr>
            <w:r w:rsidRPr="00B05778">
              <w:t>-</w:t>
            </w:r>
            <w:r w:rsidR="00402910">
              <w:t>110 034,7</w:t>
            </w:r>
          </w:p>
        </w:tc>
      </w:tr>
      <w:tr w:rsidR="00B05778" w:rsidRPr="00B05778" w:rsidTr="001C305F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 xml:space="preserve">Уменьшение прочих </w:t>
            </w:r>
            <w:proofErr w:type="gramStart"/>
            <w:r w:rsidRPr="00B05778">
              <w:t>остатков д</w:t>
            </w:r>
            <w:r w:rsidRPr="00B05778">
              <w:t>е</w:t>
            </w:r>
            <w:r w:rsidRPr="00B05778">
              <w:t>нежных средств бюджетов внутр</w:t>
            </w:r>
            <w:r w:rsidRPr="00B05778">
              <w:t>и</w:t>
            </w:r>
            <w:r w:rsidRPr="00B05778">
              <w:t>городских муниципальных образ</w:t>
            </w:r>
            <w:r w:rsidRPr="00B05778">
              <w:t>о</w:t>
            </w:r>
            <w:r w:rsidRPr="00B05778">
              <w:t>ваний городов федерального знач</w:t>
            </w:r>
            <w:r w:rsidRPr="00B05778">
              <w:t>е</w:t>
            </w:r>
            <w:r w:rsidRPr="00B05778">
              <w:t>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402910" w:rsidP="00B05778">
            <w:pPr>
              <w:jc w:val="right"/>
            </w:pPr>
            <w:r>
              <w:t>91 6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402910" w:rsidP="00B05778">
            <w:pPr>
              <w:jc w:val="right"/>
            </w:pPr>
            <w:r>
              <w:t>101 355,5</w:t>
            </w:r>
          </w:p>
        </w:tc>
      </w:tr>
      <w:tr w:rsidR="00B05778" w:rsidRPr="00B05778" w:rsidTr="00B05778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r w:rsidRPr="00B05778"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  <w:sz w:val="26"/>
                <w:szCs w:val="26"/>
              </w:rPr>
            </w:pPr>
            <w:r w:rsidRPr="00B05778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02910" w:rsidP="00B0577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402910">
            <w:pPr>
              <w:jc w:val="right"/>
              <w:rPr>
                <w:b/>
                <w:bCs/>
                <w:sz w:val="26"/>
                <w:szCs w:val="26"/>
              </w:rPr>
            </w:pPr>
            <w:r w:rsidRPr="00B05778">
              <w:rPr>
                <w:b/>
                <w:bCs/>
                <w:sz w:val="26"/>
                <w:szCs w:val="26"/>
              </w:rPr>
              <w:t>-</w:t>
            </w:r>
            <w:r w:rsidR="00402910">
              <w:rPr>
                <w:b/>
                <w:bCs/>
                <w:sz w:val="26"/>
                <w:szCs w:val="26"/>
              </w:rPr>
              <w:t>8 679,2</w:t>
            </w:r>
          </w:p>
        </w:tc>
      </w:tr>
    </w:tbl>
    <w:p w:rsidR="00B05778" w:rsidRDefault="00B05778" w:rsidP="007839F9">
      <w:pPr>
        <w:pStyle w:val="10"/>
        <w:shd w:val="clear" w:color="auto" w:fill="auto"/>
        <w:spacing w:line="278" w:lineRule="exact"/>
        <w:jc w:val="left"/>
      </w:pPr>
    </w:p>
    <w:p w:rsidR="00B05778" w:rsidRDefault="00B05778" w:rsidP="007839F9">
      <w:pPr>
        <w:pStyle w:val="10"/>
        <w:shd w:val="clear" w:color="auto" w:fill="auto"/>
        <w:spacing w:line="278" w:lineRule="exact"/>
        <w:jc w:val="left"/>
      </w:pPr>
    </w:p>
    <w:p w:rsidR="00B05778" w:rsidRDefault="00B05778" w:rsidP="007839F9">
      <w:pPr>
        <w:pStyle w:val="10"/>
        <w:shd w:val="clear" w:color="auto" w:fill="auto"/>
        <w:spacing w:line="278" w:lineRule="exact"/>
        <w:jc w:val="left"/>
      </w:pPr>
    </w:p>
    <w:p w:rsidR="00B05778" w:rsidRPr="0002618D" w:rsidRDefault="00B05778" w:rsidP="007839F9">
      <w:pPr>
        <w:pStyle w:val="10"/>
        <w:shd w:val="clear" w:color="auto" w:fill="auto"/>
        <w:spacing w:line="278" w:lineRule="exact"/>
        <w:jc w:val="left"/>
      </w:pPr>
    </w:p>
    <w:sectPr w:rsidR="00B05778" w:rsidRPr="0002618D" w:rsidSect="00594FCF">
      <w:pgSz w:w="11906" w:h="16838"/>
      <w:pgMar w:top="426" w:right="567" w:bottom="426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C11"/>
    <w:multiLevelType w:val="hybridMultilevel"/>
    <w:tmpl w:val="EBBE72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0657"/>
    <w:multiLevelType w:val="hybridMultilevel"/>
    <w:tmpl w:val="6638FE94"/>
    <w:lvl w:ilvl="0" w:tplc="0F243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262852"/>
    <w:multiLevelType w:val="hybridMultilevel"/>
    <w:tmpl w:val="95241B8A"/>
    <w:lvl w:ilvl="0" w:tplc="2774FD72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D60737"/>
    <w:multiLevelType w:val="hybridMultilevel"/>
    <w:tmpl w:val="8E3E76EC"/>
    <w:lvl w:ilvl="0" w:tplc="5950B13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36974"/>
    <w:multiLevelType w:val="hybridMultilevel"/>
    <w:tmpl w:val="C36EF00A"/>
    <w:lvl w:ilvl="0" w:tplc="041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2752367B"/>
    <w:multiLevelType w:val="hybridMultilevel"/>
    <w:tmpl w:val="8E3E76EC"/>
    <w:lvl w:ilvl="0" w:tplc="5950B13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DE41D2"/>
    <w:multiLevelType w:val="multilevel"/>
    <w:tmpl w:val="9836B5FA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7">
    <w:nsid w:val="32C150AB"/>
    <w:multiLevelType w:val="hybridMultilevel"/>
    <w:tmpl w:val="D76499F0"/>
    <w:lvl w:ilvl="0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">
    <w:nsid w:val="36E40D6D"/>
    <w:multiLevelType w:val="hybridMultilevel"/>
    <w:tmpl w:val="675A68A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3EFD314A"/>
    <w:multiLevelType w:val="hybridMultilevel"/>
    <w:tmpl w:val="FDAE9AA6"/>
    <w:lvl w:ilvl="0" w:tplc="397E03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CF7F29"/>
    <w:multiLevelType w:val="hybridMultilevel"/>
    <w:tmpl w:val="F5CE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6586F"/>
    <w:multiLevelType w:val="hybridMultilevel"/>
    <w:tmpl w:val="C36EF00A"/>
    <w:lvl w:ilvl="0" w:tplc="7D905C92">
      <w:start w:val="104"/>
      <w:numFmt w:val="bullet"/>
      <w:lvlText w:val="-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5E204EBC"/>
    <w:multiLevelType w:val="hybridMultilevel"/>
    <w:tmpl w:val="38AEC54C"/>
    <w:lvl w:ilvl="0" w:tplc="A4003954">
      <w:start w:val="1"/>
      <w:numFmt w:val="decimal"/>
      <w:lvlText w:val="%1."/>
      <w:lvlJc w:val="left"/>
      <w:pPr>
        <w:ind w:left="645" w:hanging="64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84AFC"/>
    <w:multiLevelType w:val="hybridMultilevel"/>
    <w:tmpl w:val="48425D6A"/>
    <w:lvl w:ilvl="0" w:tplc="EAC04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compat/>
  <w:rsids>
    <w:rsidRoot w:val="003F5128"/>
    <w:rsid w:val="00004619"/>
    <w:rsid w:val="00010345"/>
    <w:rsid w:val="00013253"/>
    <w:rsid w:val="0002618D"/>
    <w:rsid w:val="00046105"/>
    <w:rsid w:val="00063B97"/>
    <w:rsid w:val="00073DFE"/>
    <w:rsid w:val="000942B6"/>
    <w:rsid w:val="000A3619"/>
    <w:rsid w:val="000B3DFE"/>
    <w:rsid w:val="000B4CA9"/>
    <w:rsid w:val="000B5518"/>
    <w:rsid w:val="000B7B34"/>
    <w:rsid w:val="000C07EA"/>
    <w:rsid w:val="000C1ED2"/>
    <w:rsid w:val="000C748E"/>
    <w:rsid w:val="000D366C"/>
    <w:rsid w:val="000E314A"/>
    <w:rsid w:val="000E48E9"/>
    <w:rsid w:val="000F2873"/>
    <w:rsid w:val="000F6BF0"/>
    <w:rsid w:val="001008B4"/>
    <w:rsid w:val="00101C30"/>
    <w:rsid w:val="00112F89"/>
    <w:rsid w:val="00117B5F"/>
    <w:rsid w:val="00121817"/>
    <w:rsid w:val="00150CBF"/>
    <w:rsid w:val="0015148A"/>
    <w:rsid w:val="00161ADE"/>
    <w:rsid w:val="0017345D"/>
    <w:rsid w:val="00173CAC"/>
    <w:rsid w:val="00176EB7"/>
    <w:rsid w:val="00177A6A"/>
    <w:rsid w:val="001A0D9D"/>
    <w:rsid w:val="001C07D2"/>
    <w:rsid w:val="001C305F"/>
    <w:rsid w:val="001C5489"/>
    <w:rsid w:val="001D0D1A"/>
    <w:rsid w:val="001F5D10"/>
    <w:rsid w:val="00204394"/>
    <w:rsid w:val="0021285F"/>
    <w:rsid w:val="00217F8D"/>
    <w:rsid w:val="00221AD9"/>
    <w:rsid w:val="00230AC0"/>
    <w:rsid w:val="00237800"/>
    <w:rsid w:val="002449F7"/>
    <w:rsid w:val="00271781"/>
    <w:rsid w:val="00276676"/>
    <w:rsid w:val="002842C2"/>
    <w:rsid w:val="00284B60"/>
    <w:rsid w:val="00285324"/>
    <w:rsid w:val="00287C81"/>
    <w:rsid w:val="00290A5C"/>
    <w:rsid w:val="002A00C8"/>
    <w:rsid w:val="002A3709"/>
    <w:rsid w:val="002A65E8"/>
    <w:rsid w:val="002A7DAA"/>
    <w:rsid w:val="002B269A"/>
    <w:rsid w:val="002B307F"/>
    <w:rsid w:val="002C3E94"/>
    <w:rsid w:val="002D1015"/>
    <w:rsid w:val="002D4553"/>
    <w:rsid w:val="002D796D"/>
    <w:rsid w:val="002E582D"/>
    <w:rsid w:val="003128F8"/>
    <w:rsid w:val="00313590"/>
    <w:rsid w:val="00322BE9"/>
    <w:rsid w:val="0032554A"/>
    <w:rsid w:val="00326116"/>
    <w:rsid w:val="003355CA"/>
    <w:rsid w:val="0034151B"/>
    <w:rsid w:val="00355B8F"/>
    <w:rsid w:val="00370131"/>
    <w:rsid w:val="00391CC5"/>
    <w:rsid w:val="00393E1A"/>
    <w:rsid w:val="003966A0"/>
    <w:rsid w:val="003A519C"/>
    <w:rsid w:val="003A7BC0"/>
    <w:rsid w:val="003B28D5"/>
    <w:rsid w:val="003B52BF"/>
    <w:rsid w:val="003B5AE3"/>
    <w:rsid w:val="003D08AE"/>
    <w:rsid w:val="003D606F"/>
    <w:rsid w:val="003E6597"/>
    <w:rsid w:val="003F1C9F"/>
    <w:rsid w:val="003F5128"/>
    <w:rsid w:val="003F585C"/>
    <w:rsid w:val="00401A24"/>
    <w:rsid w:val="00402910"/>
    <w:rsid w:val="00427728"/>
    <w:rsid w:val="00434728"/>
    <w:rsid w:val="004468C2"/>
    <w:rsid w:val="0045776C"/>
    <w:rsid w:val="00465BF8"/>
    <w:rsid w:val="004740F6"/>
    <w:rsid w:val="00482EC9"/>
    <w:rsid w:val="00490C63"/>
    <w:rsid w:val="004B0FD5"/>
    <w:rsid w:val="004B2599"/>
    <w:rsid w:val="004B5C66"/>
    <w:rsid w:val="004B63FC"/>
    <w:rsid w:val="004C0906"/>
    <w:rsid w:val="004C133B"/>
    <w:rsid w:val="004D477F"/>
    <w:rsid w:val="004D52DA"/>
    <w:rsid w:val="004D52F5"/>
    <w:rsid w:val="005332A3"/>
    <w:rsid w:val="00543403"/>
    <w:rsid w:val="00556F9C"/>
    <w:rsid w:val="00557C1C"/>
    <w:rsid w:val="0056726E"/>
    <w:rsid w:val="00583F8C"/>
    <w:rsid w:val="0058729A"/>
    <w:rsid w:val="00594FCF"/>
    <w:rsid w:val="005A0654"/>
    <w:rsid w:val="005A7070"/>
    <w:rsid w:val="005B113E"/>
    <w:rsid w:val="005B5484"/>
    <w:rsid w:val="005E45B2"/>
    <w:rsid w:val="005E57A7"/>
    <w:rsid w:val="005F2BBD"/>
    <w:rsid w:val="005F4E07"/>
    <w:rsid w:val="00603BC5"/>
    <w:rsid w:val="006147CF"/>
    <w:rsid w:val="00617707"/>
    <w:rsid w:val="00623CAF"/>
    <w:rsid w:val="0064601E"/>
    <w:rsid w:val="00690A43"/>
    <w:rsid w:val="006B65EF"/>
    <w:rsid w:val="006C1688"/>
    <w:rsid w:val="006C657B"/>
    <w:rsid w:val="006D4D38"/>
    <w:rsid w:val="006E5713"/>
    <w:rsid w:val="006F057A"/>
    <w:rsid w:val="006F3F6B"/>
    <w:rsid w:val="006F4F32"/>
    <w:rsid w:val="007122DD"/>
    <w:rsid w:val="007278BA"/>
    <w:rsid w:val="00741750"/>
    <w:rsid w:val="00770508"/>
    <w:rsid w:val="00770752"/>
    <w:rsid w:val="00773301"/>
    <w:rsid w:val="0077640D"/>
    <w:rsid w:val="00776D17"/>
    <w:rsid w:val="007839F9"/>
    <w:rsid w:val="007A2E9E"/>
    <w:rsid w:val="007B61DA"/>
    <w:rsid w:val="007E72D3"/>
    <w:rsid w:val="007F2358"/>
    <w:rsid w:val="007F4402"/>
    <w:rsid w:val="00803C32"/>
    <w:rsid w:val="00820609"/>
    <w:rsid w:val="0083193D"/>
    <w:rsid w:val="00832584"/>
    <w:rsid w:val="0083423C"/>
    <w:rsid w:val="00834DE4"/>
    <w:rsid w:val="00844E31"/>
    <w:rsid w:val="00852064"/>
    <w:rsid w:val="00853FC7"/>
    <w:rsid w:val="008623C0"/>
    <w:rsid w:val="008A3B4A"/>
    <w:rsid w:val="008A7608"/>
    <w:rsid w:val="008B5B63"/>
    <w:rsid w:val="008C087D"/>
    <w:rsid w:val="008F25FA"/>
    <w:rsid w:val="009046BD"/>
    <w:rsid w:val="00970275"/>
    <w:rsid w:val="00986679"/>
    <w:rsid w:val="0099008E"/>
    <w:rsid w:val="00995F3F"/>
    <w:rsid w:val="009A1CB2"/>
    <w:rsid w:val="009A1D77"/>
    <w:rsid w:val="009A2201"/>
    <w:rsid w:val="009A22F1"/>
    <w:rsid w:val="009A3AEF"/>
    <w:rsid w:val="009C0C54"/>
    <w:rsid w:val="009C159C"/>
    <w:rsid w:val="009C259D"/>
    <w:rsid w:val="009C72F7"/>
    <w:rsid w:val="009D743A"/>
    <w:rsid w:val="009E1AFF"/>
    <w:rsid w:val="00A010FA"/>
    <w:rsid w:val="00A106E2"/>
    <w:rsid w:val="00A12D4F"/>
    <w:rsid w:val="00A15066"/>
    <w:rsid w:val="00A4018F"/>
    <w:rsid w:val="00A4600F"/>
    <w:rsid w:val="00A70B6A"/>
    <w:rsid w:val="00A72A5E"/>
    <w:rsid w:val="00A73A9E"/>
    <w:rsid w:val="00A74033"/>
    <w:rsid w:val="00A761AD"/>
    <w:rsid w:val="00A859D1"/>
    <w:rsid w:val="00A969F1"/>
    <w:rsid w:val="00AA3A7D"/>
    <w:rsid w:val="00AA3B7E"/>
    <w:rsid w:val="00AB4E90"/>
    <w:rsid w:val="00AD1D6D"/>
    <w:rsid w:val="00AD6110"/>
    <w:rsid w:val="00AE1B52"/>
    <w:rsid w:val="00AF5467"/>
    <w:rsid w:val="00B01388"/>
    <w:rsid w:val="00B05778"/>
    <w:rsid w:val="00B1043C"/>
    <w:rsid w:val="00B142FB"/>
    <w:rsid w:val="00B16C09"/>
    <w:rsid w:val="00B3116D"/>
    <w:rsid w:val="00B332D8"/>
    <w:rsid w:val="00B33E87"/>
    <w:rsid w:val="00B37FB2"/>
    <w:rsid w:val="00B41A5C"/>
    <w:rsid w:val="00B41E24"/>
    <w:rsid w:val="00B44F62"/>
    <w:rsid w:val="00B47050"/>
    <w:rsid w:val="00B564BB"/>
    <w:rsid w:val="00B71F7C"/>
    <w:rsid w:val="00B8079A"/>
    <w:rsid w:val="00B84626"/>
    <w:rsid w:val="00BA7D9B"/>
    <w:rsid w:val="00BB044B"/>
    <w:rsid w:val="00BB136B"/>
    <w:rsid w:val="00BB2253"/>
    <w:rsid w:val="00BC2232"/>
    <w:rsid w:val="00BC4B5E"/>
    <w:rsid w:val="00BD03C3"/>
    <w:rsid w:val="00BD3B89"/>
    <w:rsid w:val="00BD5E16"/>
    <w:rsid w:val="00BE51D5"/>
    <w:rsid w:val="00BE5E3C"/>
    <w:rsid w:val="00BE6E61"/>
    <w:rsid w:val="00BF5357"/>
    <w:rsid w:val="00C169BB"/>
    <w:rsid w:val="00C306C2"/>
    <w:rsid w:val="00C35C59"/>
    <w:rsid w:val="00C46C59"/>
    <w:rsid w:val="00C47BBC"/>
    <w:rsid w:val="00C71630"/>
    <w:rsid w:val="00C73C9B"/>
    <w:rsid w:val="00CA3918"/>
    <w:rsid w:val="00CA3BDB"/>
    <w:rsid w:val="00CB73D9"/>
    <w:rsid w:val="00CB7A77"/>
    <w:rsid w:val="00CC497E"/>
    <w:rsid w:val="00CC54EE"/>
    <w:rsid w:val="00CD1025"/>
    <w:rsid w:val="00CD1A32"/>
    <w:rsid w:val="00CD4892"/>
    <w:rsid w:val="00CE69CE"/>
    <w:rsid w:val="00D15D6D"/>
    <w:rsid w:val="00D205D6"/>
    <w:rsid w:val="00D30203"/>
    <w:rsid w:val="00D33230"/>
    <w:rsid w:val="00D37BCC"/>
    <w:rsid w:val="00D40B21"/>
    <w:rsid w:val="00D66D48"/>
    <w:rsid w:val="00D673E9"/>
    <w:rsid w:val="00D70CD1"/>
    <w:rsid w:val="00D716D7"/>
    <w:rsid w:val="00D75FEB"/>
    <w:rsid w:val="00D81559"/>
    <w:rsid w:val="00D835AD"/>
    <w:rsid w:val="00D92CC4"/>
    <w:rsid w:val="00DA18E1"/>
    <w:rsid w:val="00DA2F81"/>
    <w:rsid w:val="00DA386B"/>
    <w:rsid w:val="00DB377B"/>
    <w:rsid w:val="00DB3FCF"/>
    <w:rsid w:val="00DC291A"/>
    <w:rsid w:val="00DD4587"/>
    <w:rsid w:val="00DE0E13"/>
    <w:rsid w:val="00DE5DFB"/>
    <w:rsid w:val="00DE62BB"/>
    <w:rsid w:val="00DE7014"/>
    <w:rsid w:val="00DF0A79"/>
    <w:rsid w:val="00E01609"/>
    <w:rsid w:val="00E03C36"/>
    <w:rsid w:val="00E11F9A"/>
    <w:rsid w:val="00E2133A"/>
    <w:rsid w:val="00E21F49"/>
    <w:rsid w:val="00E22CEB"/>
    <w:rsid w:val="00E23540"/>
    <w:rsid w:val="00E23E1C"/>
    <w:rsid w:val="00E24E07"/>
    <w:rsid w:val="00E26974"/>
    <w:rsid w:val="00E33646"/>
    <w:rsid w:val="00E353CC"/>
    <w:rsid w:val="00E3677C"/>
    <w:rsid w:val="00E50269"/>
    <w:rsid w:val="00E56DD6"/>
    <w:rsid w:val="00E6078F"/>
    <w:rsid w:val="00E63ADD"/>
    <w:rsid w:val="00E73D82"/>
    <w:rsid w:val="00E7535F"/>
    <w:rsid w:val="00E82024"/>
    <w:rsid w:val="00E83C55"/>
    <w:rsid w:val="00E86482"/>
    <w:rsid w:val="00E9459D"/>
    <w:rsid w:val="00E97896"/>
    <w:rsid w:val="00EA3FFB"/>
    <w:rsid w:val="00EA6DA6"/>
    <w:rsid w:val="00EB664C"/>
    <w:rsid w:val="00ED3B73"/>
    <w:rsid w:val="00EE5543"/>
    <w:rsid w:val="00EF5177"/>
    <w:rsid w:val="00F050FE"/>
    <w:rsid w:val="00F118F9"/>
    <w:rsid w:val="00F406A0"/>
    <w:rsid w:val="00F44650"/>
    <w:rsid w:val="00F463F5"/>
    <w:rsid w:val="00F5785A"/>
    <w:rsid w:val="00F621A5"/>
    <w:rsid w:val="00F63DC5"/>
    <w:rsid w:val="00F65164"/>
    <w:rsid w:val="00F65B32"/>
    <w:rsid w:val="00F84801"/>
    <w:rsid w:val="00F85D99"/>
    <w:rsid w:val="00F862DD"/>
    <w:rsid w:val="00FA0FA7"/>
    <w:rsid w:val="00FA3550"/>
    <w:rsid w:val="00FB3A2E"/>
    <w:rsid w:val="00FC579D"/>
    <w:rsid w:val="00FD3A85"/>
    <w:rsid w:val="00FF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D6"/>
    <w:rPr>
      <w:sz w:val="24"/>
      <w:szCs w:val="24"/>
    </w:rPr>
  </w:style>
  <w:style w:type="paragraph" w:styleId="1">
    <w:name w:val="heading 1"/>
    <w:basedOn w:val="a"/>
    <w:next w:val="a"/>
    <w:qFormat/>
    <w:rsid w:val="00D205D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205D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05D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205D6"/>
    <w:pPr>
      <w:keepNext/>
      <w:ind w:firstLine="5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D205D6"/>
    <w:pPr>
      <w:keepNext/>
      <w:jc w:val="right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D205D6"/>
    <w:pPr>
      <w:keepNext/>
      <w:ind w:firstLine="54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205D6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519C"/>
    <w:rPr>
      <w:sz w:val="28"/>
      <w:szCs w:val="24"/>
    </w:rPr>
  </w:style>
  <w:style w:type="paragraph" w:styleId="a3">
    <w:name w:val="Title"/>
    <w:basedOn w:val="a"/>
    <w:link w:val="a4"/>
    <w:uiPriority w:val="99"/>
    <w:qFormat/>
    <w:rsid w:val="00D205D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3A519C"/>
    <w:rPr>
      <w:b/>
      <w:bCs/>
      <w:sz w:val="28"/>
      <w:szCs w:val="24"/>
    </w:rPr>
  </w:style>
  <w:style w:type="paragraph" w:styleId="a5">
    <w:name w:val="Body Text Indent"/>
    <w:basedOn w:val="a"/>
    <w:rsid w:val="00D205D6"/>
    <w:pPr>
      <w:ind w:firstLine="540"/>
      <w:jc w:val="both"/>
    </w:pPr>
    <w:rPr>
      <w:spacing w:val="20"/>
      <w:sz w:val="28"/>
    </w:rPr>
  </w:style>
  <w:style w:type="table" w:styleId="a6">
    <w:name w:val="Table Grid"/>
    <w:basedOn w:val="a1"/>
    <w:rsid w:val="00BA7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848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semiHidden/>
    <w:rsid w:val="000C1E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269A"/>
    <w:pPr>
      <w:ind w:left="708"/>
    </w:pPr>
  </w:style>
  <w:style w:type="character" w:customStyle="1" w:styleId="a9">
    <w:name w:val="Основной текст_"/>
    <w:basedOn w:val="a0"/>
    <w:link w:val="10"/>
    <w:rsid w:val="00B84626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9"/>
    <w:rsid w:val="00B84626"/>
    <w:pPr>
      <w:widowControl w:val="0"/>
      <w:shd w:val="clear" w:color="auto" w:fill="FFFFFF"/>
      <w:spacing w:line="0" w:lineRule="atLeast"/>
      <w:jc w:val="right"/>
    </w:pPr>
    <w:rPr>
      <w:sz w:val="22"/>
      <w:szCs w:val="22"/>
    </w:rPr>
  </w:style>
  <w:style w:type="character" w:customStyle="1" w:styleId="31">
    <w:name w:val="Основной текст (3)_"/>
    <w:basedOn w:val="a0"/>
    <w:link w:val="32"/>
    <w:rsid w:val="00B84626"/>
    <w:rPr>
      <w:b/>
      <w:b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4626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character" w:styleId="aa">
    <w:name w:val="Hyperlink"/>
    <w:uiPriority w:val="99"/>
    <w:unhideWhenUsed/>
    <w:rsid w:val="002D796D"/>
    <w:rPr>
      <w:color w:val="3561B0"/>
      <w:u w:val="single"/>
    </w:rPr>
  </w:style>
  <w:style w:type="character" w:styleId="ab">
    <w:name w:val="Emphasis"/>
    <w:qFormat/>
    <w:rsid w:val="002D79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478A-CC18-436C-82CA-41B54237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9575</Words>
  <Characters>5457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1</vt:lpstr>
    </vt:vector>
  </TitlesOfParts>
  <Company>МАА</Company>
  <LinksUpToDate>false</LinksUpToDate>
  <CharactersWithSpaces>64026</CharactersWithSpaces>
  <SharedDoc>false</SharedDoc>
  <HLinks>
    <vt:vector size="6" baseType="variant"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http://moobuhovskiy.sankt-peterburg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</dc:title>
  <dc:creator>БАКУЛИН</dc:creator>
  <cp:lastModifiedBy>Пользователь Windows</cp:lastModifiedBy>
  <cp:revision>6</cp:revision>
  <cp:lastPrinted>2018-05-16T12:09:00Z</cp:lastPrinted>
  <dcterms:created xsi:type="dcterms:W3CDTF">2018-04-28T13:24:00Z</dcterms:created>
  <dcterms:modified xsi:type="dcterms:W3CDTF">2018-05-16T12:13:00Z</dcterms:modified>
</cp:coreProperties>
</file>